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BA90E" w14:textId="59668366" w:rsidR="00B16CBE" w:rsidRDefault="009E073E" w:rsidP="00B16CBE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E073E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สาระสำคัญของพระราชบัญญัติ</w:t>
      </w:r>
      <w:r w:rsidRPr="009E073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ลือกตั้งสมาชิกสภาท้องถิ่น</w:t>
      </w:r>
      <w:r w:rsidR="00CD74F4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ผู้บริหารท้องถิ่น พ.ศ. 2562</w:t>
      </w:r>
    </w:p>
    <w:p w14:paraId="0461480B" w14:textId="69DC0DE5" w:rsidR="009E073E" w:rsidRPr="009E073E" w:rsidRDefault="009E073E" w:rsidP="00B16CBE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3158C30" w14:textId="77777777" w:rsidR="009E073E" w:rsidRDefault="009E073E" w:rsidP="009E073E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9873" w:type="dxa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1"/>
        <w:gridCol w:w="6902"/>
      </w:tblGrid>
      <w:tr w:rsidR="0036607C" w14:paraId="0D1B17F6" w14:textId="77777777" w:rsidTr="00E653F1">
        <w:trPr>
          <w:trHeight w:val="615"/>
          <w:tblHeader/>
        </w:trPr>
        <w:tc>
          <w:tcPr>
            <w:tcW w:w="2971" w:type="dxa"/>
            <w:vAlign w:val="center"/>
          </w:tcPr>
          <w:p w14:paraId="0CAFDE24" w14:textId="77777777" w:rsidR="0036607C" w:rsidRPr="005B5CF3" w:rsidRDefault="005B5CF3" w:rsidP="00E566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5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902" w:type="dxa"/>
            <w:vAlign w:val="center"/>
          </w:tcPr>
          <w:p w14:paraId="51E9B03E" w14:textId="77777777" w:rsidR="0036607C" w:rsidRPr="005B5CF3" w:rsidRDefault="005B5CF3" w:rsidP="00E56654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5CF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36607C" w14:paraId="3AA19BD8" w14:textId="77777777" w:rsidTr="00E653F1">
        <w:trPr>
          <w:trHeight w:val="1966"/>
        </w:trPr>
        <w:tc>
          <w:tcPr>
            <w:tcW w:w="2971" w:type="dxa"/>
          </w:tcPr>
          <w:p w14:paraId="00B48ADA" w14:textId="77777777" w:rsidR="00E653F1" w:rsidRDefault="005B5CF3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๑) หน้าที่และอำนาจ</w:t>
            </w:r>
          </w:p>
          <w:p w14:paraId="6372FF3F" w14:textId="0F5D1327" w:rsidR="0036607C" w:rsidRPr="00BC5BC3" w:rsidRDefault="005B5CF3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ลือกตั้ง</w:t>
            </w:r>
          </w:p>
          <w:p w14:paraId="4DB70DA5" w14:textId="77777777" w:rsidR="0036607C" w:rsidRPr="00BC5BC3" w:rsidRDefault="0036607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2935327" w14:textId="77777777" w:rsidR="0036607C" w:rsidRPr="00BC5BC3" w:rsidRDefault="0036607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14:paraId="006FF0C1" w14:textId="77777777" w:rsidR="005B5CF3" w:rsidRPr="00BC5BC3" w:rsidRDefault="005B5CF3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14:paraId="19568846" w14:textId="77777777" w:rsidR="00AF6B0D" w:rsidRDefault="005B5CF3" w:rsidP="003A02C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ำหนดให้คณะกรรมการการเลือกตั้งมีหน้าที่และอำนาจในการจัดการเลือกตั้งสมาชิกสภาท้องถิ่นหรือผู้บริหารท้องถิ่น ซึ่งคณะกรรมการการเลือกตั้ง</w:t>
            </w:r>
            <w:r w:rsidR="00B16CBE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49376AFE" w14:textId="2BCE2565" w:rsidR="007571DC" w:rsidRDefault="005B5CF3" w:rsidP="003A02C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อำนาจมอบหมายให้องค์กรปกครองส่วนท้องถิ่นเป็นผู้รับผิดชอบในการจัดการเลือกตั้ง หรือจัดการเลือกตั้งเอง หรือมอบหมายให้หน่วยงานอื่นของรัฐซึ่งมิใช่องค์กรปกครองส่วนท้องถิ่นดำเนินการแทน 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5)</w:t>
            </w:r>
            <w:r w:rsidR="007571DC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BA16B63" w14:textId="4240C0F6" w:rsidR="00AF6B0D" w:rsidRPr="00BC5BC3" w:rsidRDefault="00AF6B0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005EC" w14:paraId="50B4A361" w14:textId="77777777" w:rsidTr="00E653F1">
        <w:trPr>
          <w:trHeight w:val="2959"/>
        </w:trPr>
        <w:tc>
          <w:tcPr>
            <w:tcW w:w="2971" w:type="dxa"/>
          </w:tcPr>
          <w:p w14:paraId="6B17D29D" w14:textId="77777777" w:rsidR="00E653F1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๒) กำหนดระยะเวลา</w:t>
            </w:r>
          </w:p>
          <w:p w14:paraId="60A5987F" w14:textId="3B454293" w:rsidR="003005EC" w:rsidRPr="00BC5BC3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ลือกตั้ง</w:t>
            </w:r>
          </w:p>
          <w:p w14:paraId="3434C293" w14:textId="77777777" w:rsidR="003005EC" w:rsidRPr="00BC5BC3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14:paraId="7C8C3C5D" w14:textId="77777777" w:rsidR="00AF6B0D" w:rsidRDefault="003005EC" w:rsidP="00075480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กำหนดให้จัดการเลือกตั้งสมาชิกสภาท้องถิ่นหรือผู้บริหารท้องถิ่น ภายใน  ๔๕ วัน นับแต่วันที่สมาชิกสภาท้องถิ่นหรือผู้บริหารท้องถิ่นดำรงตำแหน่ง      ครบวาระหรือภายใน ๖๐ วัน นับแต่วันที่สมาชิกสภาท้องถิ่นหรือผู้บริหารท้องถิ่นพ้นจากตำแหน่งเพราะเหตุอื่นนอกจากครบวาระ เว้นแต่กรณีสมาชิกสภาท้องถิ่น</w:t>
            </w:r>
          </w:p>
          <w:p w14:paraId="67194D3A" w14:textId="780F430D" w:rsidR="003005EC" w:rsidRPr="00BC5BC3" w:rsidRDefault="003005EC" w:rsidP="00075480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มีวาระดำรงตำแหน่งเหลืออยู่ไม่ถึง ๑๘๐ วัน จะไม่จัดให้มีการเลือกตั้งก็ได้ ทั้งนี้ กรณีมีความจำเป็นเมื่อมีพฤติการณ์พิเศษ คณะกรรมการการเลือกตั้งจะมีคำสั่งให้ย่นหรือขยายระยะเวลา ให้มีการเลือกตั้งโดยต้องระบุเหตุผลไว้ด้วย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1)</w:t>
            </w:r>
          </w:p>
        </w:tc>
      </w:tr>
      <w:tr w:rsidR="003005EC" w14:paraId="3E7CF47E" w14:textId="77777777" w:rsidTr="00B56952">
        <w:trPr>
          <w:trHeight w:val="4478"/>
        </w:trPr>
        <w:tc>
          <w:tcPr>
            <w:tcW w:w="2971" w:type="dxa"/>
          </w:tcPr>
          <w:p w14:paraId="16A899DE" w14:textId="77777777" w:rsidR="00E653F1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๓) การประกาศให้มี</w:t>
            </w:r>
          </w:p>
          <w:p w14:paraId="7F006C4F" w14:textId="564B026B" w:rsidR="003005EC" w:rsidRPr="00BC5BC3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ลือกตั้ง</w:t>
            </w:r>
          </w:p>
        </w:tc>
        <w:tc>
          <w:tcPr>
            <w:tcW w:w="6902" w:type="dxa"/>
          </w:tcPr>
          <w:p w14:paraId="3DCAB058" w14:textId="33632AE2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F6B0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มื่อ</w:t>
            </w:r>
            <w:r w:rsidR="0034202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ี</w:t>
            </w:r>
            <w:r w:rsidRPr="00AF6B0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รณีที่ต้องมีการเลือกตั้ง ให้ผู้อำนวยการเลือกตั้งประจำองค์กรปกครอ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้องถิ่นโดยความเห็นชอบของผู้อำนวยการการเลือกตั้งประจำจังหวัด </w:t>
            </w:r>
            <w:r w:rsidRPr="00AF6B0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กาศให้มีการเลือกตั้ง การประกาศอย่างน้อยต้องมีเรื่อง ดังต่อไปนี้</w:t>
            </w:r>
            <w:r w:rsidR="00075480" w:rsidRPr="00AF6B0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(มาตรา 12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3DBE7AD" w14:textId="697EDACD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) วันเลือกตั้ง</w:t>
            </w:r>
          </w:p>
          <w:p w14:paraId="4653AB2B" w14:textId="429CD1F3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) วันรับสมัครเลือกตั้ง ซึ่งให้มีการเริ่มรับสมัครไม่เกิน 10 วันนับแต่ประกาศให้มีการเลือกตั้ง และต้องกำหนดวันรับสมัครไม่น้อยกว่า 5 วัน</w:t>
            </w:r>
          </w:p>
          <w:p w14:paraId="12DA69DD" w14:textId="06BDAE32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) สถานที่รับสมัครเลือกตั้ง</w:t>
            </w:r>
          </w:p>
          <w:p w14:paraId="601C0392" w14:textId="1D107837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4) จำนวนสมาชิกสภาท้องถิ่นที่จะมีการเลือกตั้งในแต่ละเขตเลือกตั้ง</w:t>
            </w:r>
            <w:r w:rsidR="003420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02B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บริหารท้องถิ่น</w:t>
            </w:r>
            <w:r w:rsidR="003420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เลือกตั้ง</w:t>
            </w:r>
          </w:p>
          <w:p w14:paraId="5DB16DF5" w14:textId="289C5F42" w:rsidR="00AF6B0D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5) จำนวนเขตเลือกตั้ง ซึ่งต้องมีรายละเอียดเกี่ยวกับอำเภอหรือตำบลหรือ</w:t>
            </w:r>
          </w:p>
          <w:p w14:paraId="2DC1F266" w14:textId="0E39E275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เขตท้องที่ที่อยู่ภายในเขตเลือกตั้ง</w:t>
            </w:r>
          </w:p>
          <w:p w14:paraId="4E4815E6" w14:textId="359D1A56" w:rsidR="003005EC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C95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6) หลักฐานการสมัครรับเลือกตั้ง</w:t>
            </w:r>
          </w:p>
        </w:tc>
      </w:tr>
      <w:tr w:rsidR="003005EC" w14:paraId="49DFD9E3" w14:textId="77777777" w:rsidTr="00E653F1">
        <w:trPr>
          <w:trHeight w:val="2627"/>
        </w:trPr>
        <w:tc>
          <w:tcPr>
            <w:tcW w:w="2971" w:type="dxa"/>
          </w:tcPr>
          <w:p w14:paraId="0D94A541" w14:textId="77E09BD7" w:rsidR="003005EC" w:rsidRPr="00BC5BC3" w:rsidRDefault="00643772" w:rsidP="00E6462F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4) การ</w:t>
            </w:r>
            <w:r w:rsidR="00E646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ลือกตั้ง</w:t>
            </w:r>
          </w:p>
        </w:tc>
        <w:tc>
          <w:tcPr>
            <w:tcW w:w="6902" w:type="dxa"/>
          </w:tcPr>
          <w:p w14:paraId="5B33537F" w14:textId="77777777" w:rsidR="00251625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F92D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ำเนินการ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ให้หัวหน้าพนักงานส่วนท้องถิ่นเป็นผู้อำนวยการการเลือกตั้งประจำองค์กรปกครองส่วนท้องถิ่นนั้น โดยมีหน้าที่</w:t>
            </w:r>
          </w:p>
          <w:p w14:paraId="0802E068" w14:textId="6AFBDBFC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อำนาจดังต่อไปนี้ </w:t>
            </w:r>
            <w:r w:rsidR="00075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5)</w:t>
            </w:r>
          </w:p>
          <w:p w14:paraId="7167B864" w14:textId="549342D4"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) รับสมัครเลือกตั้ง </w:t>
            </w:r>
          </w:p>
          <w:p w14:paraId="3319C087" w14:textId="73E40F6A"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กำหนดหน่วยเลือกตั้งและที่เลือกตั้ง </w:t>
            </w:r>
          </w:p>
          <w:p w14:paraId="7DFBB99B" w14:textId="48DB271E"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) แต่งตั้งและจัดอบรมเจ้าพนักงานผู้ดำเนินการเลือกตั้ง             </w:t>
            </w:r>
          </w:p>
          <w:p w14:paraId="3D0C62D9" w14:textId="35C1265A" w:rsidR="00643772" w:rsidRPr="00251625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25162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lastRenderedPageBreak/>
              <w:t>4) ตรวจสอบบัญชีรายชื่อผู้มีสิทธิเลือกตั้งและดำเนินการเพิ่มชื่อหรือถอนชื่อ</w:t>
            </w:r>
            <w:r w:rsidR="00507262" w:rsidRPr="00A104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507262" w:rsidRPr="00A10435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ิทธิเลือกตั้ง</w:t>
            </w:r>
            <w:r w:rsidRPr="0025162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               </w:t>
            </w:r>
          </w:p>
          <w:p w14:paraId="1F38FC45" w14:textId="5A055506"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</w:rPr>
            </w:pPr>
            <w:r w:rsidRPr="0025162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5) ดำเนินการเกี่ยวกับการลงคะแนนเลือกตั้ง การนับคะแนน การประกาศ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9F1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ับ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เลือกตั้ง </w:t>
            </w:r>
          </w:p>
          <w:p w14:paraId="6832A9F2" w14:textId="6D8DCC50" w:rsidR="00643772" w:rsidRPr="00BC5BC3" w:rsidRDefault="00643772" w:rsidP="00251625">
            <w:pPr>
              <w:tabs>
                <w:tab w:val="left" w:pos="317"/>
                <w:tab w:val="left" w:pos="1701"/>
              </w:tabs>
              <w:spacing w:after="0" w:line="240" w:lineRule="auto"/>
              <w:ind w:firstLine="74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6) ดำเนินการอื่นอันจำเป็นเกี่ยวกับการเลือกตั้ง</w:t>
            </w:r>
          </w:p>
          <w:p w14:paraId="7AAEA2AB" w14:textId="014A5D1D" w:rsidR="00643772" w:rsidRPr="00BC5BC3" w:rsidRDefault="00643772" w:rsidP="00921D35">
            <w:pPr>
              <w:tabs>
                <w:tab w:val="left" w:pos="1701"/>
              </w:tabs>
              <w:spacing w:before="120"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404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ที่เกี่ยวข้อง และเจ้าหน้าที่รักษาความปลอดภัย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ังนี้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5A818D0" w14:textId="1F1AB1A4" w:rsidR="00251625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="00404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1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การเลือกตั้งประจำองค์กรปกครองส่วนท้องถิ่น</w:t>
            </w:r>
          </w:p>
          <w:p w14:paraId="636343C8" w14:textId="77777777" w:rsidR="00251625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ได้รับการแต่งตั้งจากข้าราชการและเจ้าหน้าที่อื่นของรัฐในเขตจังหวัดหรือ</w:t>
            </w:r>
          </w:p>
          <w:p w14:paraId="18A380B2" w14:textId="39F82485" w:rsidR="00643772" w:rsidRPr="00BC5BC3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เขตอำเภอหรือแต่งตั้งจากผู้มีสิทธิเลือกตั้ง โดยมิให้แต่งตั้งข้าราชการ พนักงานหรือลูกจ้างขององค์กรปกครองส่วนท้องถิ่น เว้นแต่แต่งตั้ง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ทำหน้าที่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และผู้ช่วยเลขานุการ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26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เสนอแนะและให้ความเห็นชอบในการกำหนดหน่วยเลือกตั้งและที่เลือกตั้ง และการแต่งตั้งเจ้าพนักงานผู้ดำเนินการเลือกตั้ง เป็นต้น 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048F12D7" w14:textId="65FFF5DC" w:rsidR="00251625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</w:t>
            </w:r>
            <w:r w:rsidR="00404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2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ณะกรรมการประจำหน่วย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ม่น้อยกว่า ๕ คน ซึ่งได้รับ</w:t>
            </w:r>
          </w:p>
          <w:p w14:paraId="4D737DEF" w14:textId="387BD4DA" w:rsidR="00251625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ต่งตั้งจากผู้อำนวยการเลือกตั้งประจำองค์กรปกครองส่วนท้องถิ่น</w:t>
            </w:r>
          </w:p>
          <w:p w14:paraId="7042A39F" w14:textId="77777777" w:rsidR="00404256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5162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ความเห็นชอบของคณะกรรมการการเลือกตั้งประจำองค์กรปกครองส่วนท้องถิ่น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น้าที่ดำเนินการเกี่ยวกับการออกเสียงลงคะแนนและการนับคะแนนของ</w:t>
            </w:r>
          </w:p>
          <w:p w14:paraId="538CE8D5" w14:textId="13F31A3F" w:rsidR="00643772" w:rsidRPr="00BC5BC3" w:rsidRDefault="00643772" w:rsidP="00393A2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เลือกตั้ง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28 (1))</w:t>
            </w:r>
          </w:p>
          <w:p w14:paraId="5FCD07BF" w14:textId="517D345E" w:rsidR="00643772" w:rsidRPr="00BC5BC3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40425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3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้าหน้าที่รักษาความปลอดภัย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่างน้อย ๒ คน มีหน้าที่รักษา      ความปลอดภัยและสนับสนุนการปฏิบัติ</w:t>
            </w:r>
            <w:r w:rsidR="009F1A70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ของคณะกรรมการ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หน่วยเลือกตั้ง</w:t>
            </w:r>
            <w:r w:rsidR="007C5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28 (2))</w:t>
            </w:r>
          </w:p>
          <w:p w14:paraId="57AF1875" w14:textId="1D4B4985" w:rsidR="00643772" w:rsidRPr="00BC5BC3" w:rsidRDefault="00643772" w:rsidP="00921D35">
            <w:pPr>
              <w:tabs>
                <w:tab w:val="left" w:pos="248"/>
                <w:tab w:val="left" w:pos="1701"/>
              </w:tabs>
              <w:spacing w:before="120"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="00404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ขตเลือกตั้ง หน่วยเลือกตั้งและที่เลือกตั้ง </w:t>
            </w:r>
          </w:p>
          <w:p w14:paraId="4D4AFB62" w14:textId="01CD0DA6" w:rsidR="00404256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3.1) เขตเลือกตั้ง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สมาชิ</w:t>
            </w:r>
            <w:r w:rsidR="00404256">
              <w:rPr>
                <w:rFonts w:ascii="TH SarabunIT๙" w:hAnsi="TH SarabunIT๙" w:cs="TH SarabunIT๙"/>
                <w:sz w:val="32"/>
                <w:szCs w:val="32"/>
                <w:cs/>
              </w:rPr>
              <w:t>กสภาท้องถิ่น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042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กรุงเทพมหานคร </w:t>
            </w:r>
          </w:p>
          <w:p w14:paraId="76A194B0" w14:textId="5A1DAF89" w:rsidR="00404256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ือเขตเป็นเขตเลือกตั้ง กรณีองค์การบริหารส่วนจังหวัดถือเขตอำเภอเป็น      </w:t>
            </w:r>
            <w:r w:rsidR="009F1A7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ตเลือกตั้ง กรณีเทศบาลตำบลแบ่งเป็น ๒ เขต กรณีเทศบาลเมืองแบ่งเป็น   </w:t>
            </w:r>
          </w:p>
          <w:p w14:paraId="734A13D2" w14:textId="57025742" w:rsidR="00643772" w:rsidRPr="00BC5BC3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๓ เขต กรณีเทศบาลนครหรือเมืองพัทยา แบ่งเป็น ๔ เขต กรณีองค์การบริหารส่วนตำบลถือเขตหมู่บ้านเป็นเขตเลือกตั้ง</w:t>
            </w:r>
            <w:r w:rsidR="00596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9)</w:t>
            </w:r>
          </w:p>
          <w:p w14:paraId="7BE75EE3" w14:textId="0056E926" w:rsidR="00643772" w:rsidRPr="00BC5BC3" w:rsidRDefault="00643772" w:rsidP="009F1A70">
            <w:pPr>
              <w:tabs>
                <w:tab w:val="left" w:pos="524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4042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หรับการเลือกตั้งผู้บริหารท้องถิ่นให้ใช้เขตขององค์กรปกครองส่วนท้องถิ่น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ขตเลือกตั้ง </w:t>
            </w:r>
            <w:r w:rsidR="005967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2)</w:t>
            </w:r>
          </w:p>
          <w:p w14:paraId="6E5985B8" w14:textId="77777777" w:rsidR="00404256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3.๒) หน่วยเลือกตั้งและที่เลือกตั้ง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อำนวยการการเลือกตั้งประจำองค์กรปกครองส่วนท้องถิ่นกำหนดหน่วยเลือกตั้งและที่เลือกตั้ง ก่อนวันเลือกตั้งไม่น้อยกว่า ๒5 วัน และการเปลี่ยนแปลงเขตของหน่วยเลือกตั้งและ</w:t>
            </w:r>
          </w:p>
          <w:p w14:paraId="7630378D" w14:textId="5841C619" w:rsidR="00643772" w:rsidRPr="00BC5BC3" w:rsidRDefault="00643772" w:rsidP="009F1A70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ลือกตั้งให้กระทำก่อนวันเลือกตั้งไม่น้อยกว่า 10 วัน </w:t>
            </w:r>
            <w:r w:rsidR="00EF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3)</w:t>
            </w:r>
          </w:p>
          <w:p w14:paraId="32D01DA0" w14:textId="6E2CFF09" w:rsidR="00643772" w:rsidRDefault="00643772" w:rsidP="00F364E7">
            <w:pPr>
              <w:tabs>
                <w:tab w:val="left" w:pos="4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ab/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3) การเปลี่ยนแปลงเขตของหน่วยเลือกตั้งหรือที่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รณีเกิดจลาจล อุทกภัย อัคคีภัย เหตุสุดวิสัย หรือเหตุจำเป็นอย่างอื่น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ะประกาศเปลี่ยนแปลงก่อนวันเลือกตั้งน้อยกว่า ๑๐ วัน ก็ได้ </w:t>
            </w:r>
            <w:r w:rsidR="00EF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23</w:t>
            </w:r>
            <w:r w:rsidR="002143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รรคสาม</w:t>
            </w:r>
            <w:r w:rsidR="00EF6A6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74110A6" w14:textId="77777777" w:rsidR="00404256" w:rsidRPr="00BC5BC3" w:rsidRDefault="00404256" w:rsidP="00F364E7">
            <w:pPr>
              <w:tabs>
                <w:tab w:val="left" w:pos="49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14:paraId="5C2F766F" w14:textId="2786A321" w:rsidR="0065189B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04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) การรับสมัคร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2473555" w14:textId="77777777" w:rsidR="00404256" w:rsidRDefault="0065189B" w:rsidP="0065189B">
            <w:pPr>
              <w:tabs>
                <w:tab w:val="left" w:pos="1701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1)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สมัครรับเลือกตั้งยื่นต่อผู้อำนวยการการเลือกตั้งประจำองค์กรปกครองส่วนท้องถิ่น พร้อมหลักฐานการสมัครและค่าธรรมเนียมการสมัครตามที่คณะกรรมการการเลือกตั้งกำหนด และให้ดำเนินการตรวจสอบความถูกต้อง</w:t>
            </w:r>
          </w:p>
          <w:p w14:paraId="750D5146" w14:textId="644BB465" w:rsidR="00643772" w:rsidRDefault="00643772" w:rsidP="00404256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ของการสมัครและสิทธิการสมัครรับเลือกตั้ง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คุณสมบัติและลักษณะต้องห้าม รวมทั้งให้ประกาศจัดทำบัญชีรายชื่อผู้สมัครรับเลือกตั้ง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ยใน 7 วัน นับแต่วันปิดร</w:t>
            </w:r>
            <w:r w:rsidR="007A35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บสมัคร (มาตรา 52</w:t>
            </w:r>
            <w:r w:rsidR="00362E41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C128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ั้งนี้ </w:t>
            </w:r>
            <w:r w:rsidR="006C1282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ลักฐานการสมัครรับเลือกตั้ง </w:t>
            </w:r>
            <w:r w:rsidR="006C1282" w:rsidRPr="004668D3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มัครต้องยื่นหลักฐานแสดงการเสียภาษีเงินได้</w:t>
            </w:r>
            <w:r w:rsidR="006C1282" w:rsidRPr="00466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ุคคลธรรมดา</w:t>
            </w:r>
            <w:r w:rsidR="00362E4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6C1282" w:rsidRPr="00466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็นเวลาติดต่อกัน ๓ ปี นับถึงปีที่สมัครรับเลือกตั้งของผู้สมัคร เว้น</w:t>
            </w:r>
            <w:r w:rsidR="0065189B" w:rsidRPr="00466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ต่เป็นผู้ไม่ได้เสียภาษีเงินได้</w:t>
            </w:r>
            <w:r w:rsidR="006C1282" w:rsidRPr="004668D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6C1282" w:rsidRPr="004668D3">
              <w:rPr>
                <w:rFonts w:ascii="TH SarabunIT๙" w:hAnsi="TH SarabunIT๙" w:cs="TH SarabunIT๙"/>
                <w:sz w:val="32"/>
                <w:szCs w:val="32"/>
                <w:cs/>
              </w:rPr>
              <w:t>ให้ทำหนังสือยืนยันการไม่ได้เสียภาษีพร้อมทั้งสาเหตุของการไม่ได้เสียภาษี</w:t>
            </w:r>
            <w:r w:rsidR="00A5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51)</w:t>
            </w:r>
          </w:p>
          <w:p w14:paraId="0E7958FC" w14:textId="77777777" w:rsidR="00404256" w:rsidRDefault="0065189B" w:rsidP="0065189B">
            <w:pPr>
              <w:tabs>
                <w:tab w:val="left" w:pos="1701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 w:rsidRPr="006518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2) </w:t>
            </w:r>
            <w:r w:rsidRPr="0065189B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ห้ามผู้สมัครรับเลือกตั้งที่สมัครรับเลือกตั้งแล้วจะถอน</w:t>
            </w:r>
          </w:p>
          <w:p w14:paraId="5C1A0FEE" w14:textId="03E8A11C" w:rsidR="0065189B" w:rsidRDefault="0065189B" w:rsidP="00404256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5189B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มัครมิได้</w:t>
            </w:r>
            <w:r w:rsidR="00A5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53)</w:t>
            </w:r>
          </w:p>
          <w:p w14:paraId="273C3C24" w14:textId="77777777" w:rsidR="00A105CC" w:rsidRDefault="007F42C3" w:rsidP="0065189B">
            <w:pPr>
              <w:tabs>
                <w:tab w:val="left" w:pos="1701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3) </w:t>
            </w:r>
            <w:r w:rsidR="001B7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7F42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หมายเลขประจำตัวผู้สมัคร</w:t>
            </w:r>
            <w:r w:rsidR="001B73F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งตามลำดับก่อนหลัง</w:t>
            </w:r>
          </w:p>
          <w:p w14:paraId="298DC6C1" w14:textId="77777777" w:rsidR="00A105CC" w:rsidRDefault="001B73F5" w:rsidP="00A105CC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การมายื่นใบสมัคร ถ้ามีผู้สมัครมาพร้อมกันหลายคนและไม่อาจตกลงกันได้ </w:t>
            </w:r>
          </w:p>
          <w:p w14:paraId="704E7D0F" w14:textId="36E6B153" w:rsidR="007F42C3" w:rsidRPr="0065189B" w:rsidRDefault="001B73F5" w:rsidP="00A105CC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ช้วิธีจับ</w:t>
            </w:r>
            <w:r w:rsidR="007A353B"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ส</w:t>
            </w:r>
            <w:r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ลาก</w:t>
            </w:r>
            <w:r w:rsidR="007A353B"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กำหนดหมายเลขประจำตัว</w:t>
            </w:r>
            <w:r w:rsidR="00A105CC" w:rsidRPr="007A353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ู้สมัครและ</w:t>
            </w:r>
            <w:r w:rsidR="007F42C3" w:rsidRPr="007A353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จับสลากให้เป็นไป</w:t>
            </w:r>
            <w:r w:rsidR="007F42C3" w:rsidRPr="007F42C3">
              <w:rPr>
                <w:rFonts w:ascii="TH SarabunIT๙" w:hAnsi="TH SarabunIT๙" w:cs="TH SarabunIT๙"/>
                <w:sz w:val="32"/>
                <w:szCs w:val="32"/>
                <w:cs/>
              </w:rPr>
              <w:t>ตามหลักเกณฑ์และวิธีการที่คณะกรรมการการเลือกตั้งกำหนด</w:t>
            </w:r>
            <w:r w:rsidR="00A54D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57)</w:t>
            </w:r>
          </w:p>
          <w:p w14:paraId="37FAA0D3" w14:textId="77777777" w:rsidR="006C1282" w:rsidRPr="00BC5BC3" w:rsidRDefault="006C128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AA9ED5" w14:textId="080B7AAF" w:rsidR="00765455" w:rsidRDefault="00643772" w:rsidP="00F364E7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="0040425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จัดทำบัญชีรายชื่อผู้มีสิทธิเลือกตั้ง </w:t>
            </w:r>
          </w:p>
          <w:p w14:paraId="608A28B3" w14:textId="20976350" w:rsidR="003212A3" w:rsidRDefault="00765455" w:rsidP="00996FFE">
            <w:pPr>
              <w:tabs>
                <w:tab w:val="left" w:pos="1701"/>
                <w:tab w:val="left" w:pos="2552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40425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5.1)</w:t>
            </w:r>
            <w:r w:rsidR="003212A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AE41B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ผู้อำนวยการทะเบียนกลางมีหน้าที่จัดทำบัญชีรายชื่อผู้มีสิทธิเลือกตั้งของแต่ละหน่วยเลือกตั้งจากทะเบียนรายชื่อผู้มีสิทธิเลือกตั้ง</w:t>
            </w:r>
            <w:r w:rsidR="009A1AE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ให้ถูกต้องตามความจริง (มาตรา 13)</w:t>
            </w:r>
            <w:r w:rsidRPr="0040425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  <w:p w14:paraId="1AF3D594" w14:textId="096E6088" w:rsidR="00643772" w:rsidRPr="00524588" w:rsidRDefault="003212A3" w:rsidP="00996FFE">
            <w:pPr>
              <w:tabs>
                <w:tab w:val="left" w:pos="1701"/>
                <w:tab w:val="left" w:pos="2552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pacing w:val="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5.2) </w:t>
            </w:r>
            <w:r w:rsidR="00643772" w:rsidRPr="0040425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ผู้อำนวยการการเลือกตั้งประจำองค์กรปกครองส่วนท้องถิ่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นตรวจสอบบัญชีรายชื่อผู้มีสิทธิเลือกตั้ง</w:t>
            </w:r>
            <w:r w:rsidR="00436B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แต่ละหน่วยเลือกตั้ง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ที่ผู้อำนวยการทะเบียนกลางจัดทำขึ้น และประกาศบัญชีรายชื่อผู้มีสิทธิเลือกตั้งก่อนวันเลือกตั้งไม่น้อยกว่า ๒5 วัน และแจ้งรายชื่อให้เจ้าบ้าน</w:t>
            </w:r>
            <w:r w:rsidR="00643772" w:rsidRPr="0052458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ทราบก่อนวันเลือกตั้งไม่น้อยกว่า ๑๕ วัน</w:t>
            </w:r>
            <w:r w:rsidR="00996FFE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</w:t>
            </w:r>
            <w:r w:rsidR="00996FF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43)</w:t>
            </w:r>
            <w:r w:rsidR="00643772" w:rsidRPr="0052458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</w:t>
            </w:r>
          </w:p>
          <w:p w14:paraId="17555F04" w14:textId="128C2163" w:rsidR="00643772" w:rsidRDefault="003212A3" w:rsidP="00B86A88">
            <w:pPr>
              <w:tabs>
                <w:tab w:val="left" w:pos="1701"/>
                <w:tab w:val="left" w:pos="2552"/>
              </w:tabs>
              <w:spacing w:after="0" w:line="240" w:lineRule="auto"/>
              <w:ind w:firstLine="632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5.3</w:t>
            </w:r>
            <w:r w:rsidR="00765455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) </w:t>
            </w:r>
            <w:r w:rsidR="00524588" w:rsidRPr="0052458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บัญชีรายชื่อผู้มีสิทธิเลือกตั้งที่ประกาศโดยเปิดเผย มิให้ระบุ</w:t>
            </w:r>
            <w:r w:rsidR="00B86A88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   </w:t>
            </w:r>
            <w:r w:rsidR="00524588" w:rsidRPr="00B86A8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ลขประจำตัวบัตรประชาชนของผู้มีสิทธิเลือกตั้ง สำหรับบัญชีรายชื่อผู้มีสิทธิเลือกตั้ง</w:t>
            </w:r>
            <w:r w:rsidR="00524588" w:rsidRPr="00524588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ที่จัดทำขึ้นเพื่อประโยชน์ของเจ้าหน้าที่ในการตรวจสอบผู้มาใช้สิทธิเลือกตั้ง </w:t>
            </w:r>
            <w:r w:rsidR="009E4495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 xml:space="preserve">  </w:t>
            </w:r>
            <w:r w:rsidR="00524588" w:rsidRPr="009E449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ระบุเลขบัตรประจำตัวประชาชนของผู้มีสิทธิเลือกตั้งด้วย</w:t>
            </w:r>
            <w:r w:rsidR="00996FFE" w:rsidRPr="009E449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มาตรา 43 วรรคสาม)</w:t>
            </w:r>
          </w:p>
          <w:p w14:paraId="4C0C7526" w14:textId="598810DB" w:rsidR="00F44EB7" w:rsidRDefault="00F44EB7" w:rsidP="00404256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FB7FE4" w14:textId="77777777" w:rsidR="003A4D1A" w:rsidRDefault="003A4D1A" w:rsidP="00404256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8F5F93" w14:textId="5C044852" w:rsidR="00F44EB7" w:rsidRDefault="00F44EB7" w:rsidP="00404256">
            <w:pPr>
              <w:tabs>
                <w:tab w:val="left" w:pos="1701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4E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    </w:t>
            </w:r>
            <w:r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(6) </w:t>
            </w:r>
            <w:r w:rsidR="0014318C" w:rsidRPr="00143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และลักษณะต้องห้ามของผู้สมัคร</w:t>
            </w:r>
            <w:r w:rsidR="0014318C"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เลือกตั้ง</w:t>
            </w:r>
          </w:p>
          <w:p w14:paraId="2B574855" w14:textId="3BE62C2F" w:rsidR="0014318C" w:rsidRDefault="0014318C" w:rsidP="0014318C">
            <w:pPr>
              <w:tabs>
                <w:tab w:val="left" w:pos="1701"/>
                <w:tab w:val="left" w:pos="2552"/>
              </w:tabs>
              <w:spacing w:after="0" w:line="240" w:lineRule="auto"/>
              <w:ind w:firstLine="60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1) </w:t>
            </w:r>
            <w:r w:rsidRPr="00143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สมบัติของผู้สมัคร</w:t>
            </w:r>
            <w:r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เลือกตั้ง</w:t>
            </w:r>
            <w:r w:rsidR="00EF14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มาตรา 49)</w:t>
            </w:r>
          </w:p>
          <w:p w14:paraId="36638398" w14:textId="77777777" w:rsidR="00D3693A" w:rsidRPr="00EF14E5" w:rsidRDefault="00D3693A" w:rsidP="00EF14E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(๑) มีสัญชาติไทยโดยการเกิด</w:t>
            </w:r>
          </w:p>
          <w:p w14:paraId="76B64C8D" w14:textId="006A707B" w:rsidR="00D3693A" w:rsidRPr="00EF14E5" w:rsidRDefault="00D3693A" w:rsidP="00EF14E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) 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สมัครรับเลือกตั้งเป็นสมาชิกสภาท้องถิ่นต้อง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มีอายุ</w:t>
            </w:r>
            <w:r w:rsidR="00761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ไม่ต่ำกว่า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ี่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สิบห้าปีนับถึงวันเลือกตั้ง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หรับผู้มีสิทธิสมัครรับเลือกตั้งเป็นผู้บริหาร</w:t>
            </w:r>
            <w:r w:rsidRPr="007619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้องถิ่นให้มีอายุตามที่กฎหมายว่าด้วยการจัดตั้งองค์กรปกครองส่วนท้องถิ่นกำหนด</w:t>
            </w:r>
          </w:p>
          <w:p w14:paraId="29916B31" w14:textId="63F617D2" w:rsidR="00D3693A" w:rsidRPr="00EF14E5" w:rsidRDefault="00D3693A" w:rsidP="00EF14E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(๓) มีชื่ออยู่ในทะเบียนบ้าน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องค์กรปกครองส่วนท้องถิ่น</w:t>
            </w:r>
            <w:r w:rsidR="001413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มัคร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ลือกตั้งในวันสมัครรับเลือกตั้ง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วลาติดต่อกันไม่น้อยกว่า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1413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ึงวันสมัครรับเลือกตั้ง</w:t>
            </w:r>
          </w:p>
          <w:p w14:paraId="14810E54" w14:textId="69ACCC03" w:rsidR="0014318C" w:rsidRDefault="00D3693A" w:rsidP="00EF14E5">
            <w:pPr>
              <w:tabs>
                <w:tab w:val="left" w:pos="1701"/>
                <w:tab w:val="left" w:pos="2552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14E5">
              <w:rPr>
                <w:rFonts w:ascii="TH SarabunIT๙" w:hAnsi="TH SarabunIT๙" w:cs="TH SarabunIT๙"/>
                <w:sz w:val="32"/>
                <w:szCs w:val="32"/>
                <w:cs/>
              </w:rPr>
              <w:t>(๔)</w:t>
            </w:r>
            <w:r w:rsidRPr="00EF14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ุณสมบัติอื่นตามที่กฎหมายว่าด้วยการจัดตั้งองค์กรปกครองส่วนท้องถิ่นกำหนด</w:t>
            </w:r>
          </w:p>
          <w:p w14:paraId="638B12A3" w14:textId="2F657168" w:rsidR="003A4D1A" w:rsidRDefault="0014318C" w:rsidP="00246CE6">
            <w:pPr>
              <w:tabs>
                <w:tab w:val="left" w:pos="1701"/>
                <w:tab w:val="left" w:pos="2552"/>
              </w:tabs>
              <w:spacing w:after="0" w:line="240" w:lineRule="auto"/>
              <w:ind w:firstLine="60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2) </w:t>
            </w:r>
            <w:r w:rsidRPr="0014318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ต้องห้ามของผู้สมัคร</w:t>
            </w:r>
            <w:r w:rsidRPr="0014318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เลือกตั้ง</w:t>
            </w:r>
            <w:r w:rsidR="00EF14E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มาตรา 50)</w:t>
            </w:r>
          </w:p>
          <w:p w14:paraId="7965AE94" w14:textId="6C54C426"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FB304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ยาเสพติดให้โทษ</w:t>
            </w:r>
          </w:p>
          <w:p w14:paraId="4CE75D26" w14:textId="494D99BC"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๒) เป็นบุคคลล้มละลาย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เคยเป็นบุคคลล้มละลาย</w:t>
            </w:r>
            <w:r w:rsidR="009F1A7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ทุจริต</w:t>
            </w:r>
          </w:p>
          <w:p w14:paraId="62ED5E88" w14:textId="372A9FE8" w:rsidR="00EF14E5" w:rsidRPr="0014132B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</w:pPr>
            <w:r w:rsidRPr="0014132B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(๓) เป็นเจ้าของหรือผู้ถือหุ้นในกิจการหนังสือพิมพ์หรือสื่อมวลชนใด ๆ </w:t>
            </w:r>
          </w:p>
          <w:p w14:paraId="47507E8B" w14:textId="43F4FFC5"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4132B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>(๔) เป็นบุคคลผู้มีลักษณะต้องห้ามมิให้ใช้สิทธิเลือกตั้งตามมาตรา ๓</w:t>
            </w:r>
            <w:r w:rsidRPr="0014132B">
              <w:rPr>
                <w:rFonts w:ascii="TH SarabunIT๙" w:hAnsi="TH SarabunIT๙" w:cs="TH SarabunIT๙" w:hint="cs"/>
                <w:color w:val="000000"/>
                <w:spacing w:val="-12"/>
                <w:sz w:val="32"/>
                <w:szCs w:val="32"/>
                <w:cs/>
              </w:rPr>
              <w:t>๙</w:t>
            </w:r>
            <w:r w:rsidRPr="0014132B">
              <w:rPr>
                <w:rFonts w:ascii="TH SarabunIT๙" w:hAnsi="TH SarabunIT๙" w:cs="TH SarabunIT๙"/>
                <w:color w:val="000000"/>
                <w:spacing w:val="-12"/>
                <w:sz w:val="32"/>
                <w:szCs w:val="32"/>
                <w:cs/>
              </w:rPr>
              <w:t xml:space="preserve"> (๑)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(๒) หรือ (๔)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ซึ่งได้แก่ </w:t>
            </w:r>
          </w:p>
          <w:p w14:paraId="76136CFD" w14:textId="3AB0DF86" w:rsidR="00EF14E5" w:rsidRPr="000B403D" w:rsidRDefault="00EF14E5" w:rsidP="00B82325">
            <w:pPr>
              <w:tabs>
                <w:tab w:val="left" w:pos="1350"/>
                <w:tab w:val="left" w:pos="1710"/>
              </w:tabs>
              <w:spacing w:after="0" w:line="240" w:lineRule="auto"/>
              <w:ind w:firstLine="159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(ก)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ป็นภิกษุ สามเณร นักพรตหรือนักบวช</w:t>
            </w:r>
          </w:p>
          <w:p w14:paraId="62492596" w14:textId="48F70F70" w:rsidR="00EF14E5" w:rsidRPr="000B403D" w:rsidRDefault="00EF14E5" w:rsidP="00B82325">
            <w:pPr>
              <w:tabs>
                <w:tab w:val="left" w:pos="1350"/>
                <w:tab w:val="left" w:pos="1710"/>
              </w:tabs>
              <w:spacing w:after="0" w:line="240" w:lineRule="auto"/>
              <w:ind w:firstLine="159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(ข) อยู่ในระหว่างถูกเพิกถอนสิทธิเลือกตั้งไม่ว่าคดีนั้นจะถึงที่สุด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ล้วหรือไม่</w:t>
            </w:r>
          </w:p>
          <w:p w14:paraId="2B33D91D" w14:textId="0E6BC3DE" w:rsidR="00EF14E5" w:rsidRPr="000B403D" w:rsidRDefault="00EF14E5" w:rsidP="00B82325">
            <w:pPr>
              <w:tabs>
                <w:tab w:val="left" w:pos="1350"/>
                <w:tab w:val="left" w:pos="1710"/>
              </w:tabs>
              <w:spacing w:after="0" w:line="240" w:lineRule="auto"/>
              <w:ind w:firstLine="1595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ค) วิกลจริตหรือจิตฟั่นเฟือนไม่สมประกอบ</w:t>
            </w:r>
          </w:p>
          <w:p w14:paraId="7F1CFD68" w14:textId="39434424" w:rsidR="00EF14E5" w:rsidRPr="000B403D" w:rsidRDefault="00EF14E5" w:rsidP="00B82325">
            <w:pPr>
              <w:tabs>
                <w:tab w:val="left" w:pos="126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(๕) อยู่ระหว่างถูกระงับการใช้สิทธิสมัครรับเลือกตั้งเป็นการชั่วคราว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ถูกเพิกถอนสิทธิสมัครรับเลือกตั้ง</w:t>
            </w:r>
          </w:p>
          <w:p w14:paraId="163270C0" w14:textId="110D856E"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๖) ต้องคำพิพากษาให้จำคุกและถูกคุมขังอยู่โดยหมายศาล</w:t>
            </w:r>
          </w:p>
          <w:p w14:paraId="281C33DE" w14:textId="143AC32A" w:rsidR="00EF14E5" w:rsidRPr="000B403D" w:rsidRDefault="00EF14E5" w:rsidP="00B82325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(๗) </w:t>
            </w: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เคย</w:t>
            </w:r>
            <w:r w:rsidRPr="003E74BE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ได้รับโทษจำคุกโดย</w:t>
            </w: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ได้พ้นโทษมายังไม่ถึงห้าปีนับถึงวันเลือกตั้ง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เว้นแต่ในความผิดอันได้กระทำโดยประมาทหรือความผิดลหุโทษ</w:t>
            </w:r>
          </w:p>
          <w:p w14:paraId="2CB9F95B" w14:textId="16381E6B" w:rsidR="00EF14E5" w:rsidRPr="000B403D" w:rsidRDefault="00EF14E5" w:rsidP="009F1A70">
            <w:pPr>
              <w:tabs>
                <w:tab w:val="left" w:pos="1701"/>
                <w:tab w:val="left" w:pos="2552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๘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เคย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ถูกสั่งให้พ้นจากราชการ หน่วยงานของรัฐ หรือรัฐวิสาหกิจเพราะทุจริตต่อหน้าที่หรือถือว่ากระทำการทุจริตหรือประพฤติมิชอบในวงราชการ</w:t>
            </w:r>
          </w:p>
          <w:p w14:paraId="548C09F3" w14:textId="77777777" w:rsidR="009F1A70" w:rsidRDefault="00EF14E5" w:rsidP="009F1A70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๙</w:t>
            </w:r>
            <w:r w:rsidRPr="000B403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 เคยต้องคำพิพากษาหรือคำสั่งของศาล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ันถึงที่สุดให้ทรัพย์สินตกเป็นของแผ่นดินเพราะร่ำรวยผิดปกติ หรือเคยต้องคำพิพากษาอันถึงที่สุด</w:t>
            </w:r>
            <w:r w:rsidR="003E74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ห้ลงโทษจำคุกเพราะกระทำความผิดตามกฎหมายว่าด้วยการป้องกันและปราบปรามการทุจริต</w:t>
            </w:r>
            <w:r w:rsidR="00B8232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1B3C1ADE" w14:textId="2B8DF0FB" w:rsidR="00EF14E5" w:rsidRPr="00CE169E" w:rsidRDefault="00EF14E5" w:rsidP="009F1A70">
            <w:pPr>
              <w:tabs>
                <w:tab w:val="left" w:pos="1350"/>
                <w:tab w:val="left" w:pos="153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๐) เคยต้องคำพิพากษาอันถึงที่สุดว่ากระทำความผิดต่อตำแหน่งหน้าที่ราชการหรือตำแหน่งหน้าที่ในการยุติธรรม หรือกระทำความผิดตามกฎหมายว่าด้วยความผิดของพนักงานในองค์การหรือหน่วยงานของรัฐ หรือความผิดเกี่ยวกับทรัพย์ที่กระทำโดยทุจริตตามประมวลกฎหมายอาญา ความผิด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ตามกฎหมายว่าด้วยการกู้ยืมเงินที่เป็นการฉ้อโกงประชาชน กฎหมายว่าด้วย</w:t>
            </w:r>
            <w:r w:rsidR="003E7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ยาเสพติดในความผิดฐานเป็นผู้ผลิต นำเข้า ส่งออก หรือผู้ค้า กฎหมายว่าด้วย</w:t>
            </w:r>
            <w:r w:rsidR="003E7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นันในความผิดฐานเป็นเจ้ามือหรือเจ้าสำนัก กฎหมายว่าด้วยการป้องกัน</w:t>
            </w:r>
            <w:r w:rsidR="003E7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าบปรามการค้ามนุษย์ หรือกฎหมายว่าด้วยการป้องกันและปราบปรามการฟอกเงินในความผิดฐานฟอกเงิน</w:t>
            </w:r>
          </w:p>
          <w:p w14:paraId="6BDF88FE" w14:textId="4F1AF11B" w:rsidR="00EF14E5" w:rsidRPr="000B403D" w:rsidRDefault="00EF14E5" w:rsidP="00B82325">
            <w:pPr>
              <w:tabs>
                <w:tab w:val="left" w:pos="1350"/>
                <w:tab w:val="left" w:pos="1440"/>
                <w:tab w:val="left" w:pos="153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๑) เคยต้องคำพิพากษาอันถึงที่สุดว่ากระทำการอันเป็นการทุจริตในการเลือกตั้ง</w:t>
            </w:r>
          </w:p>
          <w:p w14:paraId="79976A03" w14:textId="35880E98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๒) เป็นข้าราชการซึ่งมีตำแหน่งหรือเงินเดือนประจำ</w:t>
            </w:r>
          </w:p>
          <w:p w14:paraId="40CAEB1A" w14:textId="27270253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(๑๓) เป็น</w:t>
            </w:r>
            <w:r w:rsidRPr="003E74B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สมาชิกสภาผู้แทนราษฎร สมาชิกวุฒิสภา </w:t>
            </w:r>
            <w:r w:rsidRPr="003E74B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สมาชิกสภาท้องถิ่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บริหารท้องถิ่น</w:t>
            </w:r>
          </w:p>
          <w:p w14:paraId="43AA2195" w14:textId="4DEFF71D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๔) เป็นพนักงานหรือลูกจ้างของหน่วยราชการ หน่วยงานของรัฐ รัฐวิสาหกิจ หรือราชการส่วนท้องถิ่น หรือเป็นเจ้าหน้าที่อื่นของรัฐ</w:t>
            </w:r>
          </w:p>
          <w:p w14:paraId="70D72280" w14:textId="1FD045AA" w:rsidR="00EF14E5" w:rsidRPr="003E74BE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๑๕) เป็นตุลาการศาลรัฐธรรมนูญ หรือผู้ดำรงตำแหน่งในองค์กรอิสระ</w:t>
            </w:r>
          </w:p>
          <w:p w14:paraId="08536C62" w14:textId="1B311246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๖) อยู่ในระหว่างต้องห้ามมิให้ดำรงตำแหน่งทางการเมือง</w:t>
            </w:r>
          </w:p>
          <w:p w14:paraId="0371A407" w14:textId="5D451D52" w:rsidR="00EF14E5" w:rsidRPr="000B403D" w:rsidRDefault="00EF14E5" w:rsidP="009F1A70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๑๗) เคยพ้นจากตำแหน่งเพราะศาลฎีกาหรือศาลฎีกาแผนกคดีอาญาของผู้ดำรงตำแหน่งทางการเมืองมีคำพิพากษาว่าเป็นผู้มีพฤติการณ์ร่ำรวยผิดปกติ หรือกระทำความผิดฐานทุจริตต่อหน้าที่หรือจงใจปฏิบัติหน้าที่</w:t>
            </w:r>
            <w:r w:rsidR="003E7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F1A70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หรือใช้อำนาจขัดต่อบทบัญญัติแห่งรัฐธรรมนูญ</w:t>
            </w:r>
            <w:r w:rsidR="009F1A70" w:rsidRPr="009F1A70">
              <w:rPr>
                <w:rFonts w:ascii="TH SarabunIT๙" w:hAnsi="TH SarabunIT๙" w:cs="TH SarabunIT๙" w:hint="cs"/>
                <w:spacing w:val="12"/>
                <w:sz w:val="32"/>
                <w:szCs w:val="32"/>
                <w:cs/>
              </w:rPr>
              <w:t>หรือกฎหมาย</w:t>
            </w:r>
            <w:r w:rsidRPr="009F1A70">
              <w:rPr>
                <w:rFonts w:ascii="TH SarabunIT๙" w:hAnsi="TH SarabunIT๙" w:cs="TH SarabunIT๙"/>
                <w:spacing w:val="12"/>
                <w:sz w:val="32"/>
                <w:szCs w:val="32"/>
                <w:cs/>
              </w:rPr>
              <w:t>หรือฝ่าฝื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ไม่ปฏิบัติตามมาตรฐานทางจริยธรรมอย่างร้ายแรง</w:t>
            </w:r>
          </w:p>
          <w:p w14:paraId="39AE4B67" w14:textId="5F2A2F5B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sz w:val="32"/>
                <w:szCs w:val="32"/>
              </w:rPr>
            </w:pPr>
            <w:r w:rsidRPr="003E74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(๑๘) ต้องคำพิพากษาถึงที่สุดว่ากระทำความผิดตาม</w:t>
            </w:r>
            <w:r w:rsidRPr="003E74BE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พระราชบัญญัติ</w:t>
            </w:r>
            <w:r w:rsidRPr="003E74B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นี้</w:t>
            </w:r>
            <w:r w:rsidRPr="000B403D">
              <w:rPr>
                <w:rFonts w:ascii="TH SarabunIT๙" w:hAnsi="TH SarabunIT๙" w:cs="TH SarabunIT๙"/>
                <w:sz w:val="18"/>
                <w:szCs w:val="18"/>
                <w:cs/>
              </w:rPr>
              <w:t xml:space="preserve">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ได้รับโทษหรือไม่ โดยได้พ้นโทษหรือต้องคำพิพากษามายังไม่ถึงห้าปีนับถึงวันเลือกตั้ง แล้วแต่กรณี</w:t>
            </w:r>
          </w:p>
          <w:p w14:paraId="6E8F845C" w14:textId="32A5EE1F"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๑๙) เคยถูกถอดถอนออกจากตำแหน่ง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ผู้แทนราษฎร สมาชิกวุฒิสภา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สมาชิกสภาท้องถิ่นหรือผู้บริหารท้องถิ่น ตามบทบัญญัติของรัฐธรรมนูญแห่งราชอาณาจักรไทย หรือกฎหมายว่าด้วยการลงคะแนนเสียง</w:t>
            </w:r>
            <w:r w:rsidR="003E74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พื่อถอดถอนสมาชิกสภาท้องถิ่นหรือผู้บริหารท้องถิ่น แล้วแต่กรณี มายังไม่ถึง</w:t>
            </w:r>
            <w:r w:rsidR="003E74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้าปีนับถึงวันเลือกตั้ง</w:t>
            </w:r>
          </w:p>
          <w:p w14:paraId="12D5A460" w14:textId="2845093A"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๐) อยู่ในระหว่างถูกจำกัดสิทธิสมัครรับเลือกตั้งเป็นสมาชิก</w:t>
            </w:r>
            <w:r w:rsidR="003E74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ภาท้องถิ่นหรือผู้บริหารท้องถิ่น ตามมาตรา ๔๒</w:t>
            </w:r>
            <w:r w:rsidR="003E47E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</w:t>
            </w:r>
            <w:r w:rsidR="003E47ED" w:rsidRPr="00722B4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มีสิทธิเลือกตั้งผู้ใดไม่ไปใช้สิทธิเลือกตั้งและมิได้แจ้งเหตุที่ไม่อาจไปใช้สิทธิเลือกตั้ง</w:t>
            </w:r>
            <w:r w:rsidR="003E47ED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ตามกฎหมายประกอบรัฐธรรมนูญว่าด้วยการเลือกตั้ง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ผู้แทนราษฎร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290FC088" w14:textId="72141D98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๑) เคยถูกเพิกถอนสิทธิเลือกตั้งและยังไม่พ้นห้าปีนับแต่วันที่พ้นจากการถูกเพิกถอนสิทธิเลือกตั้งจนถึงวันเลือกตั้ง</w:t>
            </w:r>
          </w:p>
          <w:p w14:paraId="5C59EA16" w14:textId="77FF8FBC" w:rsidR="00EF14E5" w:rsidRPr="000B403D" w:rsidRDefault="00EF14E5" w:rsidP="00B82325">
            <w:pPr>
              <w:tabs>
                <w:tab w:val="left" w:pos="1350"/>
              </w:tabs>
              <w:spacing w:after="0" w:line="240" w:lineRule="auto"/>
              <w:ind w:firstLine="1169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๒) เป็นผู้สมัครรับเลือกตั้งเป็น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ผู้แทนราษฎร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 w:rsidR="003E74BE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ับเลือกตั้งเป็น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วุฒิสภา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เป็นผู้สมัครรับเลือกตั้งเป็นสมาชิกสภาท้องถิ่น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หรือผู้บริหารท้องถิ่นขององค์กรปกครองส่วนท้องถิ่นเดียวกันหรือองค์กรปกครองส่วนท้องถิ่นอื่น</w:t>
            </w:r>
          </w:p>
          <w:p w14:paraId="00ED22F9" w14:textId="2A26FF77"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(๒๓) เคยพ้นจากตำแหน่งใด ๆ ใน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รปกครองส่วนท้องถิ่น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เพราะเหตุมีส่วนได้เสียโดยทางตรงหรือทางอ้อมในสัญญาหรือกิจการที่กระทำ</w:t>
            </w:r>
            <w:r w:rsidR="003E74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ะกระทำ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ให้แก่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งค์กรปกครองส่วนท้องถิ่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นั้น หรือมีส่วนได้เสียไม่ว่าโดยทางตรงหรือทางอ้อมในสัญญาหรือกิจการที่กระทำหรือจะกระทำหรือให้แก่</w:t>
            </w:r>
            <w:r w:rsidRPr="003E74BE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งค์กรปกครองส่วนท้องถิ่น</w:t>
            </w:r>
            <w:r w:rsidRPr="003E74B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ื่นโดยมีพฤติการณ์แสดงให้เห็นว่า เป็นการต่างตอบแทนหรือเอื้อประโยชน์ส่วนตนระหว่างกัน และยังไม่พ้นห้าปีนับแต่วันที่พ้นจากตำแหน่ง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จนถึงวันเลือกตั้ง</w:t>
            </w:r>
          </w:p>
          <w:p w14:paraId="24634CDA" w14:textId="489787B4"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๒๔) เคยถูกสั่งให้พ้นจากตำแหน่งใด</w:t>
            </w:r>
            <w:r w:rsidR="00D47057" w:rsidRPr="005A6F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ๆ ใน</w:t>
            </w:r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งค์กรปกครองส่วนท้องถิ่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ราะจงใจไม่ปฏิบัติตามกฎหมาย</w:t>
            </w:r>
            <w:r w:rsidR="00D47057" w:rsidRPr="005A6F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ฎ ระเบียบของทางราชการ หรือมติ</w:t>
            </w:r>
            <w:r w:rsidRPr="005A6F75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ณะรัฐมนตรี</w:t>
            </w:r>
            <w:r w:rsidRPr="000B40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อันเป็นเหตุให้เสียหายแก่ราชการอย่างร้ายแรงและยังไม่พ้นห้าปี</w:t>
            </w:r>
            <w:r w:rsidR="005A6F7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>นับแต่วันที่พ้นจากตำแหน่งจนถึงวันเลือกตั้ง</w:t>
            </w:r>
          </w:p>
          <w:p w14:paraId="108808FD" w14:textId="134BC7C8" w:rsidR="00EF14E5" w:rsidRPr="000B403D" w:rsidRDefault="00EF14E5" w:rsidP="003E47ED">
            <w:pPr>
              <w:tabs>
                <w:tab w:val="left" w:pos="1350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(๒๕) เคยถูกสั่งให้พ้นจากตำแหน่งใด ๆ ใน</w:t>
            </w:r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องค์กรปกครองส่วนท้องถิ่น</w:t>
            </w:r>
            <w:r w:rsidRPr="000B40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A6F7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ราะทอดทิ้งหรือละเลยไม่ปฏิบัติการตามหน้าที่และอำนาจ หรือปฏิบัติการไม่ชอบด้วยหน้าที่และอำนาจ หรือประพฤติตนฝ่าฝืนต่อความสงบเรียบร้อยหรือ</w:t>
            </w:r>
            <w:proofErr w:type="spellStart"/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สวั</w:t>
            </w:r>
            <w:proofErr w:type="spellEnd"/>
            <w:r w:rsidRPr="005A6F75">
              <w:rPr>
                <w:rFonts w:ascii="TH SarabunIT๙" w:hAnsi="TH SarabunIT๙" w:cs="TH SarabunIT๙" w:hint="cs"/>
                <w:color w:val="000000"/>
                <w:spacing w:val="-6"/>
                <w:sz w:val="32"/>
                <w:szCs w:val="32"/>
                <w:cs/>
              </w:rPr>
              <w:t>สดิภา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</w:t>
            </w:r>
            <w:r w:rsidRPr="00775CD7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ของประชาชน</w:t>
            </w:r>
            <w:r w:rsidRPr="00775CD7">
              <w:rPr>
                <w:rFonts w:ascii="TH SarabunIT๙" w:hAnsi="TH SarabunIT๙" w:cs="TH SarabunIT๙" w:hint="cs"/>
                <w:color w:val="000000"/>
                <w:spacing w:val="-8"/>
                <w:sz w:val="18"/>
                <w:szCs w:val="18"/>
                <w:cs/>
              </w:rPr>
              <w:t xml:space="preserve"> </w:t>
            </w:r>
            <w:r w:rsidRPr="00775CD7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>หรือมีความประพฤติในทางที่จะนำมาซึ่งความเสื่อมเสียแก่ศักดิ์ตำแหน่ง</w:t>
            </w: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แก่องค์กรปกครองส่วนท้องถิ่นหรือราชการ และยังไม่พ้นห้าปีนับแต่วันที่พ้นจากตำแหน่งจนถึงวันเลือกตั้ง</w:t>
            </w:r>
          </w:p>
          <w:p w14:paraId="2BFF12D1" w14:textId="1629B5A4" w:rsidR="003A4D1A" w:rsidRPr="00F44EB7" w:rsidRDefault="00EF14E5" w:rsidP="003E47ED">
            <w:pPr>
              <w:tabs>
                <w:tab w:val="left" w:pos="1701"/>
                <w:tab w:val="left" w:pos="2552"/>
              </w:tabs>
              <w:spacing w:after="0" w:line="240" w:lineRule="auto"/>
              <w:ind w:firstLine="1169"/>
              <w:jc w:val="thaiDistribute"/>
              <w:rPr>
                <w:rFonts w:ascii="TH SarabunIT๙" w:hAnsi="TH SarabunIT๙" w:cs="TH SarabunIT๙"/>
                <w:b/>
                <w:bCs/>
                <w:spacing w:val="4"/>
                <w:sz w:val="32"/>
                <w:szCs w:val="32"/>
              </w:rPr>
            </w:pPr>
            <w:r w:rsidRPr="000B403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๒๖) ลักษณะอื่นตามที่กฎหมายว่าด้วยการจัดตั้งองค์กรปกครองส่วนท้องถิ่นกำหนด</w:t>
            </w:r>
          </w:p>
          <w:p w14:paraId="653E75BA" w14:textId="77777777" w:rsidR="00404256" w:rsidRDefault="00404256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3368A" w14:textId="080A092E" w:rsidR="008311B8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E6A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404256" w:rsidRPr="00DE6A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B9401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ใช้จ่ายในการเลือกตั้งของผู้สมัครรับ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A2A44AC" w14:textId="0C7FE9E6" w:rsidR="00643772" w:rsidRPr="007A3FDB" w:rsidRDefault="00DE6A90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401D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8311B8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1) </w:t>
            </w:r>
            <w:r w:rsidR="00A770ED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ให้ผู้อำนวยการ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ือกตั้งประจำจังหวัดประกาศกำหนดจำนวนเงิน</w:t>
            </w:r>
            <w:r w:rsidR="00643772" w:rsidRPr="007A3F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่าใช้จ่ายในการเลือกตั้งของผู้สมัครรับเลือกตั้งตามหลักเกณฑ์ วิธีการและระยะเว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ลาที่คณะกรรมการการเลือกตั้งกำหนด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60)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</w:t>
            </w:r>
            <w:r w:rsidR="00212953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หนดให้ผู้สมัครต้องจัดทำบัญชีรายรับและรายจ่ายให้ถูกต้อง ครบถ้วนตามความเป็นจริง</w:t>
            </w:r>
            <w:r w:rsid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9401D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ยื่น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ต่อผู้อำนวยการการเลือกตั้งประจำจังหวัด</w:t>
            </w:r>
            <w:r w:rsidR="009C4B30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หลักฐานที่เกี่ยวข้อง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ยใน 90 วันนับจากวันเลือกตั้ง</w:t>
            </w:r>
            <w:r w:rsidR="00643772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1415B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มาตรา 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  <w:r w:rsidR="00E1415B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FC95F6A" w14:textId="535EBCE2" w:rsidR="008311B8" w:rsidRPr="007A3FDB" w:rsidRDefault="00B9401D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7</w:t>
            </w:r>
            <w:r w:rsidR="008311B8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) </w:t>
            </w:r>
            <w:r w:rsidR="008311B8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ขนาดและจำนวนของการปิดประกาศหรือติดแผ่นป้ายเกี่ยวกับการหาเสียงเลือกตั้ง ไม่เกินที่คณะกรรมการการเลือกตั้งหรือผู้ซึ่งคณะกรรมการการเลือกตั้งมอบหมายกำหนด (มาตรา </w:t>
            </w:r>
            <w:r w:rsidR="00996FFE" w:rsidRP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</w:t>
            </w:r>
            <w:r w:rsidR="008311B8" w:rsidRPr="007A3FD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22996303" w14:textId="162896D9" w:rsidR="00643772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2FC78B" w14:textId="3DBC2348" w:rsidR="003E47ED" w:rsidRDefault="003E47E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A250CD" w14:textId="4F40F536" w:rsidR="003E47ED" w:rsidRDefault="003E47E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0BF828" w14:textId="77777777" w:rsidR="003E47ED" w:rsidRPr="00BC5BC3" w:rsidRDefault="003E47ED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25B3AB" w14:textId="33FA6B60" w:rsidR="00E154E8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A3F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ออกเสียงลงคะแนน </w:t>
            </w:r>
          </w:p>
          <w:p w14:paraId="1839EC7E" w14:textId="0983809A" w:rsidR="00E154E8" w:rsidRDefault="00212953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54E8" w:rsidRPr="00E15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1)</w:t>
            </w:r>
            <w:r w:rsidR="00E154E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การลงคะแนนเสียงเลือกตั้งโดยใช้บัตรเลือก</w:t>
            </w:r>
            <w:r w:rsidR="005B4DF9">
              <w:rPr>
                <w:rFonts w:ascii="TH SarabunIT๙" w:hAnsi="TH SarabunIT๙" w:cs="TH SarabunIT๙"/>
                <w:sz w:val="32"/>
                <w:szCs w:val="32"/>
                <w:cs/>
              </w:rPr>
              <w:t>ตั้ง หรือการลงคะแนนโดยใช้วิธีอื่นที่ม</w:t>
            </w:r>
            <w:r w:rsidR="005B4DF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่การใช้บัตรเลือกตั้ง </w:t>
            </w:r>
            <w:r w:rsidR="00EA6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76)</w:t>
            </w:r>
            <w:r w:rsidR="00481D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782C79" w14:textId="2F5D6476" w:rsidR="00643772" w:rsidRDefault="00212953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5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2)</w:t>
            </w:r>
            <w:r w:rsidR="00E154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154E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คณะกรรมการการเลือกตั้งกำหนดให้มีการออกเสียงลงคะแนนโดยวิธีอื่นซึ่งมิใช่การใช้บัตรเลือกตั้ง ค่าใช้จ่ายในการจัดหาหรือจัดให้มีอุปกรณ์หรือเครื่องมือในการออกเสียงลงคะแนนให้อยู่ในความรับผิดชอบของคณะกรรมการการ</w:t>
            </w:r>
            <w:r w:rsidR="00E154E8" w:rsidRPr="00481DC5">
              <w:rPr>
                <w:rFonts w:ascii="TH SarabunIT๙" w:hAnsi="TH SarabunIT๙" w:cs="TH SarabunIT๙"/>
                <w:sz w:val="32"/>
                <w:szCs w:val="32"/>
                <w:cs/>
              </w:rPr>
              <w:t>เลือกตั้ง โดยคณะกรรมการการเลือกตั้งจะกำหนดค่าใช้อุปกรณ์หรือเครื่องมือจากองค์กรปกครองส่วนท้องถิ่นที่นำไปใช้ตามอัตราที่กำหนดด้วย</w:t>
            </w:r>
            <w:r w:rsidR="005B4DF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154E8" w:rsidRPr="00481DC5">
              <w:rPr>
                <w:rFonts w:ascii="TH SarabunIT๙" w:hAnsi="TH SarabunIT๙" w:cs="TH SarabunIT๙"/>
                <w:sz w:val="32"/>
                <w:szCs w:val="32"/>
                <w:cs/>
              </w:rPr>
              <w:t>ก็ได้</w:t>
            </w:r>
            <w:r w:rsidR="00EA6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75)</w:t>
            </w:r>
          </w:p>
          <w:p w14:paraId="03B3FA17" w14:textId="4F0D079A" w:rsidR="00212953" w:rsidRDefault="00212953" w:rsidP="003E47ED">
            <w:pPr>
              <w:tabs>
                <w:tab w:val="left" w:pos="1701"/>
              </w:tabs>
              <w:spacing w:after="0" w:line="240" w:lineRule="auto"/>
              <w:ind w:firstLine="49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A3F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154E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3) </w:t>
            </w:r>
            <w:r w:rsidR="00E154E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ณีการออกเสียงลงคะแนนโดยวิธีอื่นซึ่งมิใช่การใช้บัตรเลือกตั้ง </w:t>
            </w:r>
          </w:p>
          <w:p w14:paraId="3237EC70" w14:textId="29BEDBD6" w:rsidR="00212953" w:rsidRDefault="00E154E8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ตามหลักเกณฑ์ วิธีการ และเงื่อนไขที่คณะกรรมการการเลือกตั้ง</w:t>
            </w:r>
            <w:r w:rsidRPr="00E154E8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โด</w:t>
            </w:r>
            <w:r w:rsidR="007A3FDB">
              <w:rPr>
                <w:rFonts w:ascii="TH SarabunIT๙" w:hAnsi="TH SarabunIT๙" w:cs="TH SarabunIT๙"/>
                <w:sz w:val="32"/>
                <w:szCs w:val="32"/>
                <w:cs/>
              </w:rPr>
              <w:t>ยวิธีนั้นสามารถป้องกันการทุจริต</w:t>
            </w:r>
            <w:r w:rsidRPr="00E154E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ในการเลือกตั้งได้อย่างมีประสิทธิภาพ สะดวก </w:t>
            </w:r>
          </w:p>
          <w:p w14:paraId="5CDCEB7F" w14:textId="67F80DD7" w:rsidR="00E154E8" w:rsidRPr="00BC5BC3" w:rsidRDefault="00E154E8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154E8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ค่าใช้จ่ายคุ้มค่า และประชาชนเข้าถึงได้โดยสะดวก</w:t>
            </w:r>
            <w:r w:rsidR="00EA6E7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EA6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76 วรรคสอง)</w:t>
            </w:r>
          </w:p>
          <w:p w14:paraId="2A4F1B9D" w14:textId="77777777" w:rsidR="00643772" w:rsidRPr="00BC5BC3" w:rsidRDefault="00643772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E3210A" w14:textId="55DFE8BD" w:rsidR="00643772" w:rsidRPr="007A3FDB" w:rsidRDefault="00643772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21295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12953" w:rsidRP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A3FD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9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ใช้จ่ายในการจัดการเลือกตั้ง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องค์กรปกครองส่วนท้องถิ่นรับผิดชอบค่าใช้จ่ายในการเลือกตั้งทั้งหมด เว้นแต่ค่าใช้จ่ายของคณะกรรมการการเลือกตั้งและผู้อำนวยการการเลือกตั้งประจำจังหวัด ในกรณีที่องค์กรปกครองส่วนท้องถิ่นใดมีรายได้ไม่เพียงพอสำหรับค่าใช้จ่ายในการเลือกตั้งให้คณะรัฐมนตรี</w:t>
            </w:r>
            <w:r w:rsidRPr="007A3F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สรร</w:t>
            </w:r>
            <w:r w:rsidR="007A3FDB" w:rsidRPr="007A3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งินอุดหนุน</w:t>
            </w:r>
            <w:r w:rsidRPr="007A3FD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ให้องค์กรปกครองส่วนท้องถิ่นนั้นตามความจำเป็น </w:t>
            </w:r>
            <w:r w:rsidR="006A4744" w:rsidRPr="007A3FDB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(มาตรา 14)</w:t>
            </w:r>
          </w:p>
          <w:p w14:paraId="1F774FA8" w14:textId="77777777" w:rsidR="00643772" w:rsidRPr="00BC5BC3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CD9C19" w14:textId="2142DCA5" w:rsidR="002E1C4C" w:rsidRDefault="00643772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12953" w:rsidRP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="007A75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ออกเสียงลงคะแนน</w:t>
            </w:r>
            <w:r w:rsidR="002E1C4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ไปลงคะแนน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A167A8F" w14:textId="1DCC6BBF" w:rsidR="002E1C4C" w:rsidRDefault="007A7535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47E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0</w:t>
            </w:r>
            <w:r w:rsidR="002E1C4C" w:rsidRPr="003E47E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.1) </w:t>
            </w:r>
            <w:r w:rsidR="003E47ED" w:rsidRPr="003E47ED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วันเลือกตั้ง</w:t>
            </w:r>
            <w:r w:rsidR="00643772" w:rsidRPr="003E47E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ห้เปิดการออกเสียงลงคะแนนตั้งแต่เวลา ๐๘.๐๐ น.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เวลา </w:t>
            </w:r>
            <w:r w:rsidR="00643772" w:rsidRPr="0083055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7.00 น. แต่ในกรณีที่เห็นสมควรเพื่อประโยชน์ในการจัดการเลือกตั้งให้เรียบร้อ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ย คณะกรรมการการเลือกตั้ง</w:t>
            </w:r>
            <w:r w:rsidR="0021295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จะกำหนดเวลาการออกเสียงลงคะแนนสำหรับองค์กรปกครองส่วนท้องถิ่นใดเป็นอย่างอื่นก็ได้ แต่ต้องมีเวลาการออกเสียงลงคะแนน</w:t>
            </w:r>
            <w:r w:rsidR="008305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7 ชั่วโมง</w:t>
            </w:r>
            <w:r w:rsidR="00ED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78)</w:t>
            </w:r>
          </w:p>
          <w:p w14:paraId="66F4A5AB" w14:textId="5FDE7788" w:rsidR="00175D19" w:rsidRDefault="007A7535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17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2) </w:t>
            </w:r>
            <w:r w:rsidR="006D686A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ตร</w:t>
            </w:r>
            <w:r w:rsidR="006D68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จำตัว</w:t>
            </w:r>
            <w:r w:rsidR="006D686A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ชาชน</w:t>
            </w:r>
            <w:r w:rsidR="006D68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บัตรหรือหลักฐานอื่นใดของทางราชการหรือหน่วยงานของรัฐที่มีรูปถ่ายและเลขประจำตัวประชาชนสามารถใช้แสดงตนได้ กรณี</w:t>
            </w:r>
            <w:r w:rsidR="00175D19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ตร</w:t>
            </w:r>
            <w:r w:rsidR="006D686A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ประจำตัว</w:t>
            </w:r>
            <w:r w:rsidR="00175D19" w:rsidRPr="00175D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ระชาชน แม้หมดอายุแล้วก็ให้สามารถใช้แสดงตนเพื่อออกเสียงลงคะแนนได้</w:t>
            </w:r>
            <w:r w:rsidR="00ED59E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ED59E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80)</w:t>
            </w:r>
          </w:p>
          <w:p w14:paraId="4E7AECEF" w14:textId="77777777" w:rsidR="00A436EC" w:rsidRPr="00A436EC" w:rsidRDefault="007A7535" w:rsidP="00A436EC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2E1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175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E1C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A436EC"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มิให้ผู้สมัครจัดยานพาหนะนำผู้มีสิทธิเลือกตั้งไปยังที่เลือกตั้ง</w:t>
            </w:r>
          </w:p>
          <w:p w14:paraId="3F379D66" w14:textId="19D0763E" w:rsidR="00643772" w:rsidRDefault="00A436EC" w:rsidP="00A436EC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จัดให้ผู้มีสิทธิเลือกตั้งไปหรือกลับเพื่อการออกเสียงลงคะแนน โดยไม่ต้องเสียค่าโดยสารหรือค่าจ้างซึ่งต้องเสียตามปก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ห้ามผู้ใดกระทำการดังกล่าว  </w:t>
            </w: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ูงใจหรือควบคุมให้ผู้มีสิทธิเลือกตั้งไปลงคะแนนเลือกหรือลงคะแนนไม่เลือกผู้สมัครผู้ใ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</w:t>
            </w: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มิให้ใช้บังคับแก่การที่หน่วยงานของรัฐจัดยานพาห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ื่ออำนวยความสะดวกแ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ผู้มีสิทธิเลือกตั้ง </w:t>
            </w:r>
            <w:r w:rsidRPr="00A436EC">
              <w:rPr>
                <w:rFonts w:ascii="TH SarabunIT๙" w:hAnsi="TH SarabunIT๙" w:cs="TH SarabunIT๙"/>
                <w:sz w:val="32"/>
                <w:szCs w:val="32"/>
                <w:cs/>
              </w:rPr>
              <w:t>ตามที่คณะกรรมการการเลือกตั้งกำหนด</w:t>
            </w:r>
            <w:r w:rsidR="00D1663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F85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มาตรา 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7</w:t>
            </w:r>
            <w:r w:rsidR="00F85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675D663B" w14:textId="3D906F05" w:rsidR="00212953" w:rsidRDefault="007A7535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56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4) </w:t>
            </w:r>
            <w:r w:rsidR="00E56E44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การอำนวยความสะดวกแก่คนพิการหรือทุพพลภาพ หรือผู้สูงอายุ โดยจัดให้มีการอำนวยความสะดวกในการออกเสียงลงคะแนนของบุคคลดังกล่าวไว้เป็นพิเศษในการออกเสียงลงคะแนน และในการให้ความช่วยเหลือดังกล่าวต้องให้บุคคลนั้นได้ออกเสีย</w:t>
            </w:r>
            <w:r w:rsidR="00D16637">
              <w:rPr>
                <w:rFonts w:ascii="TH SarabunIT๙" w:hAnsi="TH SarabunIT๙" w:cs="TH SarabunIT๙"/>
                <w:sz w:val="32"/>
                <w:szCs w:val="32"/>
                <w:cs/>
              </w:rPr>
              <w:t>งลงคะแนนได้ด้วยตนเองตามเจตนา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บุคคล</w:t>
            </w:r>
          </w:p>
          <w:p w14:paraId="0668FDBB" w14:textId="210067F4" w:rsidR="00E56E44" w:rsidRPr="00BC5BC3" w:rsidRDefault="00E56E44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นั้น เว้นแต่ลักษณะทางกายภาพทำให้คนพิการหรือทุพพลภาพ หรือผ</w:t>
            </w:r>
            <w:r w:rsidR="00D16637">
              <w:rPr>
                <w:rFonts w:ascii="TH SarabunIT๙" w:hAnsi="TH SarabunIT๙" w:cs="TH SarabunIT๙"/>
                <w:sz w:val="32"/>
                <w:szCs w:val="32"/>
                <w:cs/>
              </w:rPr>
              <w:t>ู้สูงอายุ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16637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ทำเครื่องหมาย</w:t>
            </w:r>
            <w:r w:rsidRPr="009A031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ลงในบัตรเลือกตั้งได้ ให้บุคคลอื่นหรือกรรมการประจำหน่วยเลือกตั้งเป็นผู้กระทำการแทน โดยความยินยอมและ</w:t>
            </w:r>
            <w:r w:rsidR="00D1663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ป็นไปตามเจตนา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ของ</w:t>
            </w:r>
            <w:r w:rsidR="00A436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นพิการหรือทุพพลภาพ หรือผู้สูงอายุนั้น ทั้งนี้ ให้ถือเป็นการ</w:t>
            </w:r>
            <w:r w:rsidR="00845B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อกเสียง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ลงคะแนนโดยตรงและลับ รวมทั้งคณะกรรมการการเลือกตั้งอาจ</w:t>
            </w:r>
            <w:r w:rsidR="00845B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ำหนดให้มีการ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สถานที่</w:t>
            </w:r>
            <w:r w:rsidR="00A436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บุคคลดังกล่าวลงทะเบียนเพ</w:t>
            </w:r>
            <w:r w:rsidR="00A436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ื่อขอใช้สิทธิ ณ สถานที่ที่กำหนด</w:t>
            </w:r>
            <w:r w:rsidR="00A436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มื่อลงทะเบียนแล้ว</w:t>
            </w:r>
            <w:r w:rsidR="00845B6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หมดสิทธิเลือกตั้งในหน่วย</w:t>
            </w:r>
            <w:r w:rsidR="00A436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ลือกตั้ง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ี่ตนมีชื่ออยู่ในทะเบียนบ้าน</w:t>
            </w:r>
            <w:r w:rsidR="00F8532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F8532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82)</w:t>
            </w:r>
          </w:p>
          <w:p w14:paraId="539E22D4" w14:textId="77777777" w:rsidR="00643772" w:rsidRPr="00BC5BC3" w:rsidRDefault="00643772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E7B674" w14:textId="59608B72" w:rsidR="00212953" w:rsidRDefault="00643772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212953" w:rsidRP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83055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 การเสียสิทธิเนื่องจากการไม่ไปใช้สิทธิเลือกตั้งและมิได้แจ้งเหตุที่</w:t>
            </w:r>
          </w:p>
          <w:p w14:paraId="40B2F275" w14:textId="77777777" w:rsidR="00830559" w:rsidRDefault="00643772" w:rsidP="00F364E7">
            <w:pPr>
              <w:tabs>
                <w:tab w:val="left" w:pos="24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อาจไปใช้สิทธิเลือกตั้ง </w:t>
            </w:r>
          </w:p>
          <w:p w14:paraId="46C34CAE" w14:textId="405D3A5C" w:rsidR="004668D3" w:rsidRDefault="00E0121F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1) </w:t>
            </w:r>
            <w:r w:rsidR="00643772"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ให้ผู้มีสิทธิเลือกตั้งที่ไม่ไปใช้สิทธิเลือกตั้งและมิได้แจ้งเหตุที่ไม่อาจไปใช้สิทธิเลือกตั้ง </w:t>
            </w:r>
            <w:r w:rsidR="00A639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แจ้งเหตุแล้วแต่เหตุนั้นมิใช่เหตุอันสมควร ผู้นั้นถูกจำกัดสิทธิ ดังนี้ 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42)</w:t>
            </w:r>
          </w:p>
          <w:p w14:paraId="35A1411E" w14:textId="5946DC47" w:rsidR="004668D3" w:rsidRDefault="006762C7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762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ัครรับเลือกตั้งเป็นสมาชิกสภาผู้แทนราษฎร หรือสมาชิกสภาท้องถิ่นและผู้บริหารท้องถิ่น หรือสมัครรับเลือกเป็นสมาชิกวุฒิสภา </w:t>
            </w:r>
          </w:p>
          <w:p w14:paraId="62BA43AF" w14:textId="77777777" w:rsidR="004668D3" w:rsidRDefault="006762C7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2) สมัครรับเลือกเป็นกำนันและผู้ใหญ่บ้าน </w:t>
            </w:r>
          </w:p>
          <w:p w14:paraId="3CBE53EC" w14:textId="77777777" w:rsidR="004668D3" w:rsidRPr="0087676F" w:rsidRDefault="006762C7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87676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(3) เข้าชื่อร้องขอให้ถอดถอนสมาชิกสภาท้องถิ่น</w:t>
            </w:r>
            <w:r w:rsidR="00E145A2" w:rsidRPr="0087676F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หรือผู้บริหารท้องถิ่น </w:t>
            </w:r>
          </w:p>
          <w:p w14:paraId="550F87CE" w14:textId="29C02DF1" w:rsidR="004668D3" w:rsidRPr="007A353B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A353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๔) ดำรงตำแหน่งข้าราชการการเมืองฯ และข้าราชการรัฐสภาฝ่ายการเมืองฯ </w:t>
            </w:r>
          </w:p>
          <w:p w14:paraId="2290415C" w14:textId="77777777" w:rsidR="00E70911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(๕) ดำรงตำแหน่งรองผู้บริหารท้องถิ่น เลขานุการผู้บริหารท้องถิ่น ผู้ช่วยเลขานุการผู้บริหารท้องถิ่น ประธานที่ปรึกษาหรือที่ปรึกษาหรือคณะ</w:t>
            </w:r>
          </w:p>
          <w:p w14:paraId="4D856924" w14:textId="71CEB8B1" w:rsidR="004668D3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ปรึกษาผู้บริหารท้องถิ่น </w:t>
            </w:r>
          </w:p>
          <w:p w14:paraId="74AAF182" w14:textId="13773589" w:rsidR="00643772" w:rsidRDefault="00643772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60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(๖) </w:t>
            </w:r>
            <w:r w:rsidR="003E47ED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ดำรงตำแหน่ง</w:t>
            </w:r>
            <w:r w:rsidRPr="0016260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ลขานุการประธานสภาท้องถิ่น ผู้ช่วยเลขานุการประธานสภาท้องถิ่น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ลขานุการรองประธานสภาท้องถิ่น</w:t>
            </w:r>
          </w:p>
          <w:p w14:paraId="71D96DD0" w14:textId="373E2A4A" w:rsidR="006E7EB3" w:rsidRDefault="006E7EB3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13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6260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จำกัดสิทธิให้มีกำหนดเวลาครั้งละ 2 ปี นับแต่วันเลือกตั้ง</w:t>
            </w:r>
            <w:r w:rsidR="003E47E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รั้ง</w:t>
            </w:r>
            <w:r w:rsidRPr="0016260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ไม่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สิทธิเลือกตั้ง (มาตรา 42 วรรคสอง)</w:t>
            </w:r>
          </w:p>
          <w:p w14:paraId="29F938BF" w14:textId="77777777" w:rsidR="0016260C" w:rsidRDefault="000A4E9A" w:rsidP="003E47ED">
            <w:pPr>
              <w:tabs>
                <w:tab w:val="left" w:pos="248"/>
                <w:tab w:val="left" w:pos="1701"/>
              </w:tabs>
              <w:spacing w:after="0" w:line="240" w:lineRule="auto"/>
              <w:ind w:firstLine="74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2) </w:t>
            </w:r>
            <w:r w:rsidR="006E7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เลือกตั้งที่เสียสิทธิเนื่องจากไม่ได้ไปใช้สิทธิเลือกตั้ง</w:t>
            </w:r>
          </w:p>
          <w:p w14:paraId="38C38D86" w14:textId="216646C3" w:rsidR="0016260C" w:rsidRPr="000B0A67" w:rsidRDefault="006E7EB3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0B0A6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ตามพระราชบัญญัติการเลือกตั้งสมาชิกสภาท้องถิ่นหรือผู้บริหารท้องถิ่น</w:t>
            </w:r>
            <w:r w:rsidR="000B0A67" w:rsidRPr="000B0A6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พ.ศ. 2545</w:t>
            </w:r>
          </w:p>
          <w:p w14:paraId="6C498FBB" w14:textId="77777777" w:rsidR="0016260C" w:rsidRDefault="006E7EB3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นวันที่พระราชบัญญัตินี้ใช้บังคับ</w:t>
            </w:r>
            <w:r w:rsidR="004D79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การเสียสิทธิของผู้นั้นเป็นอันสิ้นสุดลง </w:t>
            </w:r>
          </w:p>
          <w:p w14:paraId="0CE8A1FD" w14:textId="4857D5BA" w:rsidR="000A4E9A" w:rsidRPr="00BC5BC3" w:rsidRDefault="004D7979" w:rsidP="003E47ED">
            <w:pPr>
              <w:tabs>
                <w:tab w:val="left" w:pos="248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ราชบัญญัตินี้ใช้บังคับ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</w:t>
            </w:r>
            <w:r w:rsidR="008C5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E47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3)</w:t>
            </w:r>
          </w:p>
          <w:p w14:paraId="77198EEB" w14:textId="58F8C47F" w:rsidR="00643772" w:rsidRPr="00BC5BC3" w:rsidRDefault="00643772" w:rsidP="00F364E7">
            <w:pPr>
              <w:tabs>
                <w:tab w:val="left" w:pos="202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</w:t>
            </w:r>
            <w:r w:rsidR="002129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ับคะแนนเลือกตั้งและการประกาศผลการเลือกตั้ง</w:t>
            </w:r>
          </w:p>
          <w:p w14:paraId="2A8CB67F" w14:textId="6BC5C778" w:rsidR="00643772" w:rsidRPr="00BC5BC3" w:rsidRDefault="00643772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="008669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1) การนับคะแนน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ให้นับคะแนนเมื่อเสร็จสิ้นการลงคะแนนเลือกตั้งแล้วโดยเปิดเผย ณ ที่เลือกตั้งของแต่ละหน่วยเลือกตั้ง ห้ามมิให้เลื่อน</w:t>
            </w:r>
            <w:r w:rsidRPr="008669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ประวิง</w:t>
            </w:r>
            <w:r w:rsidRPr="009239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วลานับคะแนน</w:t>
            </w:r>
            <w:r w:rsidR="00A5250A" w:rsidRPr="009239F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(มาตรา 97)</w:t>
            </w:r>
            <w:r w:rsidR="00866905" w:rsidRPr="009239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และเมื่อรวมผลการนับคะแนน </w:t>
            </w:r>
            <w:r w:rsidRPr="009239FD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ณ ที่เลือกตั้ง เสร็จสิ้นแล้ว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ณะกรรมการประจำหน่วยเลือกตั้งประกาศผลการนับคะแนนเลือกตั้ง</w:t>
            </w:r>
            <w:r w:rsidR="009239F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เลือกตั้งนั้น และรายงานต่อคณะกรรมการการเลือกตั้งประจำองค์กร</w:t>
            </w:r>
            <w:r w:rsidRPr="0086690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ปกครองส่วนท้องถิ่นโดยทันที เพื่อรวบรวมผลการนับคะแนนของทุกหน่วยเลือกตั้ง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ประกาศผลการนับคะแนนเลือกตั้งและรายงานแสดงผลการนับคะแนนเลือกตั้งต่อผู้อำนวยการการเลือกตั้งประจำจังหวัดโดยเร็ว 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มาตรา </w:t>
            </w:r>
            <w:r w:rsidR="00A525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603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2C646970" w14:textId="7882E31B" w:rsidR="003005EC" w:rsidRDefault="00643772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</w:t>
            </w:r>
            <w:r w:rsidR="008669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2F63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๒) การประกาศผลการเลือกตั้ง </w:t>
            </w:r>
            <w:r w:rsidR="002F63E9" w:rsidRPr="002F63E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ารเลือกตั้ง</w:t>
            </w:r>
            <w:r w:rsidR="00325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จังหวัดเห็นว่าการเลือกตั้งและการนับคะแนนเลือกตั้งเป็นไปโดยสุจริต</w:t>
            </w:r>
            <w:r w:rsidR="00325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ี่ยงธรรมให้รายงานผลการนับคะแนนเลือกตั้งต่อคณะกรรมการการเลือกตั้งเพื่อประกาศผลการเลือกตั้ง</w:t>
            </w:r>
            <w:r w:rsid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06)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มื่อคณะกรรมการการเลือกตั้งตรวจสอบเบื้องต้นแล้วมีเหตุอันควรเชื่อว่าผลการเลือกตั้งเป็นไปโดยสุจริต</w:t>
            </w:r>
            <w:r w:rsidR="00325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BC5BC3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ที่ยงธรรม ให้ประกาศผลการเลือกตั้งภายใน 30 วัน นับแต่วันเลือกตั้ง</w:t>
            </w:r>
            <w:r w:rsidR="00AF5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</w:t>
            </w:r>
            <w:r w:rsid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AF5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5B4AB161" w14:textId="7E759276" w:rsidR="00DE7218" w:rsidRDefault="00866905" w:rsidP="00C840D1">
            <w:pPr>
              <w:tabs>
                <w:tab w:val="left" w:pos="1701"/>
              </w:tabs>
              <w:spacing w:after="0" w:line="240" w:lineRule="auto"/>
              <w:ind w:firstLine="63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DE7218" w:rsidRPr="00DE72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="009D3A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="00DE7218" w:rsidRPr="00DE72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3)</w:t>
            </w:r>
            <w:r w:rsidR="00DE721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721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ำหนด</w:t>
            </w:r>
            <w:r w:rsidR="00DE7218" w:rsidRPr="009A031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ห้บัตรปลอมถือเป็นบัตรเสีย</w:t>
            </w:r>
            <w:r w:rsidR="00CD55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CD5564" w:rsidRPr="00CD55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00)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E7218" w:rsidRPr="00DE7218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พบบัตรปลอม</w:t>
            </w:r>
            <w:r w:rsidR="00212D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E7218" w:rsidRPr="00DE721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คณะกรรมการประจำหน่วยเลือกตั้งแยกบัตรปลอมไว้ต่างหาก </w:t>
            </w:r>
            <w:r w:rsidR="0032564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DE7218" w:rsidRPr="00DE7218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รายงานต่อผู้อำนวยการการเลือกตั้งประจำองค์กรปกครอง</w:t>
            </w:r>
            <w:r w:rsidR="00DE7218" w:rsidRPr="00DE72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วนท้องถิ่น</w:t>
            </w:r>
            <w:r w:rsidR="00A436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="00C840D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</w:t>
            </w:r>
            <w:r w:rsidR="00DE7218" w:rsidRPr="00DE72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ู้อำนวยการการเลือกตั้งประจำจังหวัด </w:t>
            </w:r>
            <w:r w:rsidR="00C840D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พื่อเสนอเรื่องให้</w:t>
            </w:r>
            <w:r w:rsidR="00DE7218" w:rsidRPr="00DE72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ณะกรรมการ</w:t>
            </w:r>
            <w:r w:rsidR="00A436E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</w:t>
            </w:r>
            <w:r w:rsidR="00DE7218" w:rsidRPr="00DE7218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เลือกตั้งพิจารณาดำเนินการต่อไ</w:t>
            </w:r>
            <w:r w:rsidR="00DE7218" w:rsidRPr="009615C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</w:t>
            </w:r>
            <w:r w:rsidR="00DE7218" w:rsidRPr="009A03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คณะกรรมการการเลือกตั้งได้รับรายงานให้มีการ</w:t>
            </w:r>
            <w:r w:rsidR="000D2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ต่สวน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โดยพลัน กรณีเห็นสมควรอาจตรวจสอบ</w:t>
            </w:r>
            <w:r w:rsidR="000D2B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เลือกตั้งของ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ทุกหน่วยหรือบางหน่วย และสั่งเปิดหีบบัตร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ือกตั้ง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ตรวจสอบได้ </w:t>
            </w:r>
            <w:r w:rsidR="00A436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ตรวจสอบ</w:t>
            </w:r>
            <w:r w:rsidR="00E50D03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ไม่มีการทุจริตหรือไม่มีกรณี</w:t>
            </w:r>
            <w:r w:rsidR="00DE7218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ที่ยงธรรมให้ประกาศผลการนับคะแนนเลือกตั้งต่อไป</w:t>
            </w:r>
            <w:r w:rsidR="00AF5C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503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04)</w:t>
            </w:r>
          </w:p>
          <w:p w14:paraId="1A94647D" w14:textId="0931EC80" w:rsidR="00DE7218" w:rsidRPr="00BC5BC3" w:rsidRDefault="00DE7218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005EC" w14:paraId="54FBC935" w14:textId="77777777" w:rsidTr="00E653F1">
        <w:trPr>
          <w:trHeight w:val="2627"/>
        </w:trPr>
        <w:tc>
          <w:tcPr>
            <w:tcW w:w="2971" w:type="dxa"/>
          </w:tcPr>
          <w:p w14:paraId="51AD3B01" w14:textId="77777777" w:rsidR="00643772" w:rsidRPr="001C6821" w:rsidRDefault="00643772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C68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(5)</w:t>
            </w:r>
            <w:r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C682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การเลือกตั้งและการฟ้องคดี</w:t>
            </w:r>
          </w:p>
          <w:p w14:paraId="27ADD9E3" w14:textId="77777777" w:rsidR="003005EC" w:rsidRPr="001C6821" w:rsidRDefault="003005EC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14:paraId="47DC2D19" w14:textId="6F682F70" w:rsidR="003005EC" w:rsidRDefault="001C6821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83D6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1) </w:t>
            </w:r>
            <w:r w:rsidR="007F0343" w:rsidRPr="00D83D6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ู้มีสิทธิเลือกตั้ง หรือผู้สมัคร มีสิทธิยื่นคัดค้านต่อคณะกรรมการการเลือกตั้ง</w:t>
            </w:r>
            <w:r w:rsidR="007F03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ารเลือกตั้ง</w:t>
            </w:r>
            <w:r w:rsidR="00B71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นเขตเลือกตั้งที่ตนมีสิทธิเลือกตั้ง หรือที่ตนสมัครรับเลือกตั้ง แล้วแต่กรณี มิได้เป็นไปโดยสุจริตหรือเที่ยงธรรม หรือไม่ชอบด้วยกฎหมาย </w:t>
            </w:r>
            <w:r w:rsidR="00D83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B71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มีสิทธิยื่นคัดค้านการเลือกตั้งดังกล่าวอาจยื่นคัดค้านได้ตั้งแต่วันที่ประกาศ</w:t>
            </w:r>
            <w:r w:rsidR="00D83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B71E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มีการเลือกตั้ง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ถึง</w:t>
            </w:r>
            <w:r w:rsidR="000B0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0 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</w:t>
            </w:r>
            <w:r w:rsidR="000B0A6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บแต่วันประกาศผลการเลือกตั้ง (มาตรา 113) กรณีปรากฏว่า การเลือกตั้งมิได้เป็นไปโดยสุจริตหรือเที่ยงธรรม ให้คณะกรรมการการเลือกตั้งยื่นคำร้องต่อ</w:t>
            </w:r>
            <w:r w:rsidR="0083160F"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ศาลอุทธรณ์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83160F"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ศาลอุทธรณ์ภาค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พิจารณา </w:t>
            </w:r>
            <w:r w:rsidR="00D83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8316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08)</w:t>
            </w:r>
          </w:p>
          <w:p w14:paraId="0AF0CABC" w14:textId="77777777" w:rsidR="003E47ED" w:rsidRDefault="003E47ED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A9664F" w14:textId="1EEAFC0A" w:rsidR="001C6821" w:rsidRDefault="001C6821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2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ารเลือกตั้ง</w:t>
            </w:r>
            <w:r w:rsidR="00EC2B50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จารณา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หตุอันควรเชื่อว่า</w:t>
            </w:r>
            <w:r w:rsidR="00EC2B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1192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ต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ได้เป็นไปโดยสุจริตหรือเที่ยงธ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ณะกรรมการการเลือกตั้งดำเนินการสืบสวนหรือไต่สวนให้แล้วเสร็จ</w:t>
            </w:r>
            <w:r w:rsidR="00AE3A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กาศผลการเลือกตั้ง หรือจัดให้มี</w:t>
            </w:r>
            <w:r w:rsidRPr="00A1192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เลือกตั้งใหม</w:t>
            </w:r>
            <w:r w:rsidR="00AE3AE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่ หรือดำเนินการอื่นตามที่จำเป็น</w:t>
            </w:r>
            <w:r w:rsidRPr="00A1192B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โดยเร็ว กำหนดเวลาดำเนินการ</w:t>
            </w:r>
            <w:r w:rsidR="00D83D6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                   </w:t>
            </w:r>
            <w:r w:rsidRPr="00861D8E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ไม่ช้ากว่า ๖๐ วัน นับแต่วันเลือกตั้ง</w:t>
            </w:r>
            <w:r w:rsidR="005E07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7</w:t>
            </w:r>
            <w:r w:rsidR="00AE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รรคสอง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37D3BE83" w14:textId="77777777" w:rsidR="003E47ED" w:rsidRPr="001C6821" w:rsidRDefault="003E47ED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52CE9E" w14:textId="51772E2F" w:rsidR="001C6821" w:rsidRDefault="001C6821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B0A67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3</w:t>
            </w:r>
            <w:r w:rsidRPr="000B0A6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) การพิจารณาและ</w:t>
            </w:r>
            <w:r w:rsidR="00C840D1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มี</w:t>
            </w:r>
            <w:r w:rsidRPr="000B0A6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คำวินิจฉัยของศาลอุทธรณ์</w:t>
            </w:r>
            <w:r w:rsidR="00534A55" w:rsidRPr="000B0A67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และ</w:t>
            </w:r>
            <w:r w:rsidR="00534A55" w:rsidRPr="000B0A67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ศาลอุทธรณ์</w:t>
            </w:r>
            <w:r w:rsidR="00534A55" w:rsidRPr="000B0A67">
              <w:rPr>
                <w:rFonts w:ascii="TH SarabunIT๙" w:hAnsi="TH SarabunIT๙" w:cs="TH SarabunIT๙" w:hint="cs"/>
                <w:spacing w:val="4"/>
                <w:sz w:val="32"/>
                <w:szCs w:val="32"/>
                <w:cs/>
              </w:rPr>
              <w:t>ภาค</w:t>
            </w:r>
            <w:r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การเลือกตั้งท้องถิ่น</w:t>
            </w:r>
            <w:r w:rsidR="000A72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1C6821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ไปตามระเบียบของที่ประชุมใหญ่ศาลฎีกา</w:t>
            </w:r>
            <w:r w:rsidR="00C840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83D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ให้การปฏิบัติหน้าที่ของศาลอุทธรณ์</w:t>
            </w:r>
            <w:r w:rsidR="00C67B53" w:rsidRPr="00D83D6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</w:t>
            </w:r>
            <w:r w:rsidR="00C67B53" w:rsidRPr="00D83D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ศาลอุทธรณ์</w:t>
            </w:r>
            <w:r w:rsidR="00C67B53" w:rsidRPr="00D83D64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ภาค</w:t>
            </w:r>
            <w:r w:rsidRPr="00D83D64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ีสิทธิได้รับเบี้ยประชุม</w:t>
            </w:r>
            <w:r w:rsidRPr="00D83D6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หรือค่าตอบแทนตามระเบียบที่คณะกรรมการบริหารศาลยุติธรรมฯ กำหนด</w:t>
            </w:r>
            <w:r w:rsidR="005E0797" w:rsidRPr="00D83D64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(มาตรา 8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730513EB" w14:textId="77777777" w:rsidR="00B56952" w:rsidRDefault="00B56952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3D22BD" w14:textId="77777777" w:rsidR="0050106C" w:rsidRDefault="00C04660" w:rsidP="00C840D1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ให้ผู้สมัครหรือผู้ใด สมาชิกสภาท้องถิ่นหรือผู้บริหารท้องถิ่น </w:t>
            </w:r>
          </w:p>
          <w:p w14:paraId="641B34CC" w14:textId="77777777" w:rsidR="0050106C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ลัดองค์กรปกครองส่วนท้องถิ่น ซึ่งกระทำความผิดตามมาตรา ๖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๑) </w:t>
            </w:r>
          </w:p>
          <w:p w14:paraId="227D748C" w14:textId="65AB60D6" w:rsidR="00E2708E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 ให้ เสนอให้ สัญญาว่าจะให้ หรือจัดเตรียมเพื่อจะให้ทรัพย์สิน</w:t>
            </w:r>
            <w:r w:rsidR="00172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ผลประโยชน์อื่นใดอันอาจคำนวณเป็นเงินได้แก่ผู้ใด</w:t>
            </w:r>
            <w:r w:rsidR="00E270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า 65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๒) ให้ เ</w:t>
            </w:r>
            <w:r w:rsidR="00E2708E">
              <w:rPr>
                <w:rFonts w:ascii="TH SarabunIT๙" w:hAnsi="TH SarabunIT๙" w:cs="TH SarabunIT๙"/>
                <w:sz w:val="32"/>
                <w:szCs w:val="32"/>
                <w:cs/>
              </w:rPr>
              <w:t>สนอให้ สัญญาว่า</w:t>
            </w:r>
            <w:r w:rsidRPr="009A0319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ะให้เงิน ทรัพ</w:t>
            </w:r>
            <w:r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ย์สิน หรือประโยชน์อื่นใด ไม่ว่าทางตรงหรือทางอ้อม</w:t>
            </w:r>
          </w:p>
          <w:p w14:paraId="0C1E4163" w14:textId="77777777" w:rsidR="00E2708E" w:rsidRDefault="00E2708E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ก่</w:t>
            </w:r>
            <w:r w:rsidR="00C04660"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ุมชน สมาคม มูลนิธิ วัดหรือ</w:t>
            </w:r>
            <w:proofErr w:type="spellStart"/>
            <w:r w:rsidR="00C04660"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ศา</w:t>
            </w:r>
            <w:proofErr w:type="spellEnd"/>
            <w:r w:rsidR="00C04660" w:rsidRPr="00C0466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นสถานอื่น </w:t>
            </w:r>
            <w:r w:rsidR="00C04660"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ศึกษา สถานสงเคราะห์ </w:t>
            </w:r>
          </w:p>
          <w:p w14:paraId="749DADCB" w14:textId="77777777" w:rsidR="00E2708E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ถาบันอื่นใด ให้ถือเป</w:t>
            </w:r>
            <w:r w:rsidR="00E2708E">
              <w:rPr>
                <w:rFonts w:ascii="TH SarabunIT๙" w:hAnsi="TH SarabunIT๙" w:cs="TH SarabunIT๙"/>
                <w:sz w:val="32"/>
                <w:szCs w:val="32"/>
                <w:cs/>
              </w:rPr>
              <w:t>็นความผิดมูลฐานตามกฎหมายว่าด้วย</w:t>
            </w:r>
            <w:r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</w:p>
          <w:p w14:paraId="407AA092" w14:textId="75C71A0D" w:rsidR="0050106C" w:rsidRDefault="00C04660" w:rsidP="00C840D1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04660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าบปรามการฟอกเงิน</w:t>
            </w:r>
            <w:r w:rsidR="00172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คณะกรรมการการเลือกตั้งมีอำนาจส่งเรื่องให้สำนักงานป้องกันและปราบปรามการฟอกเงิน</w:t>
            </w:r>
            <w:r w:rsidR="00D83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ตามหน้าที่และอำนาจได้</w:t>
            </w:r>
            <w:r w:rsidR="005E07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65 วรรคห้า)</w:t>
            </w:r>
          </w:p>
          <w:p w14:paraId="723F6632" w14:textId="77777777" w:rsidR="003E47ED" w:rsidRPr="001C6821" w:rsidRDefault="003E47ED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CBF02" w14:textId="6AFB0303" w:rsidR="0050106C" w:rsidRDefault="00C04660" w:rsidP="003E47ED">
            <w:pPr>
              <w:tabs>
                <w:tab w:val="left" w:pos="1701"/>
              </w:tabs>
              <w:spacing w:after="0" w:line="240" w:lineRule="auto"/>
              <w:ind w:firstLine="348"/>
              <w:jc w:val="thaiDistribute"/>
              <w:rPr>
                <w:rFonts w:ascii="TH SarabunIT๙" w:hAnsi="TH SarabunIT๙" w:cs="TH SarabunIT๙"/>
                <w:spacing w:val="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5A3EF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5A3EFC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น</w:t>
            </w:r>
            <w:r w:rsidR="00C840D1">
              <w:rPr>
                <w:rFonts w:ascii="TH SarabunIT๙" w:hAnsi="TH SarabunIT๙" w:cs="TH SarabunIT๙"/>
                <w:sz w:val="32"/>
                <w:szCs w:val="32"/>
                <w:cs/>
              </w:rPr>
              <w:t>ี้ไม่มีผลกระทบต่อการดำเนินคดี</w:t>
            </w:r>
            <w:r w:rsidR="005A3EFC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แพ่งต่อบุคคลใด</w:t>
            </w:r>
            <w:r w:rsidR="00D83D6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840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5A3EFC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วามรับผิดตาม</w:t>
            </w:r>
            <w:r w:rsidR="005A3EFC" w:rsidRPr="009A03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บัญญัติการเลือกตั้งสมาชิกสภาท้องถิ่นหรือผู้บริหาร</w:t>
            </w:r>
            <w:r w:rsidR="005A3EFC" w:rsidRPr="00B87C02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ท้องถิ่น พ.ศ. ๒๕๔๕ และเพื่อประโยชน์แห่งการนี้ ให้ถือว่าพระราชบัญญัติการเลือกตั้ง</w:t>
            </w:r>
            <w:r w:rsidR="005A3EFC"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ท้องถิ่นหรือผู้บริหารท้องถิ่น พ.ศ. ๒๕๔๕ ยังมีผลใช้</w:t>
            </w:r>
            <w:r w:rsidR="005A3EFC" w:rsidRPr="009A0319">
              <w:rPr>
                <w:rFonts w:ascii="TH SarabunIT๙" w:hAnsi="TH SarabunIT๙" w:cs="TH SarabunIT๙"/>
                <w:spacing w:val="10"/>
                <w:sz w:val="32"/>
                <w:szCs w:val="32"/>
                <w:cs/>
              </w:rPr>
              <w:t xml:space="preserve">บังคับอยู่ </w:t>
            </w:r>
          </w:p>
          <w:p w14:paraId="7AF06F7C" w14:textId="00BABDE3" w:rsidR="001C6821" w:rsidRDefault="005A3EFC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87C0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กระทำใด</w:t>
            </w:r>
            <w:r w:rsidRPr="00B87C0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B87C0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ๆ อันเป็นความผิดตามพระราชบัญญัติการเลือกตั้งสมาชิกสภาท้องถิ่น</w:t>
            </w:r>
            <w:r w:rsidRPr="00B87C0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ผู้บริหารท้องถิ่น พ.ศ. ๒๕๔๕ ถ้าการกระทำนั้นเป็นความผิดตามพระราชบัญญัติ</w:t>
            </w:r>
            <w:r w:rsidRPr="009A0319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นี้ พนักงานสอบสวน พนักงานอัยการ 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การเลือกตั้ง และศาล มีอำนาจดำเนินการต่อไปตาม</w:t>
            </w:r>
            <w:r w:rsidRPr="009A03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บัญญัติการเลือกตั้งสมาชิกสภา</w:t>
            </w:r>
            <w:r w:rsidRPr="0050106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ท้องถิ่นหรือผู้บริหารท้องถิ่น พ.ศ. ๒๕๔๕ โดยถือว่าพระราชบัญญัติการเลือกตั้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งสมาชิกสภาท้องถิ่น</w:t>
            </w:r>
            <w:r w:rsidR="00B87C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9A031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ผู้บริหารท้องถิ่น พ.ศ. ๒๕๔๕ ยังมีผลใช้บังคับอยู่</w:t>
            </w:r>
            <w:r w:rsidR="007062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44)</w:t>
            </w:r>
          </w:p>
          <w:p w14:paraId="0C171E0C" w14:textId="77777777" w:rsidR="001C6821" w:rsidRDefault="001C6821" w:rsidP="001C6821">
            <w:pPr>
              <w:tabs>
                <w:tab w:val="left" w:pos="1701"/>
              </w:tabs>
              <w:spacing w:after="0" w:line="240" w:lineRule="auto"/>
              <w:ind w:firstLine="3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20E473" w14:textId="77777777" w:rsidR="003E47ED" w:rsidRDefault="003E47ED" w:rsidP="001C6821">
            <w:pPr>
              <w:tabs>
                <w:tab w:val="left" w:pos="1701"/>
              </w:tabs>
              <w:spacing w:after="0" w:line="240" w:lineRule="auto"/>
              <w:ind w:firstLine="348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8CA0A5" w14:textId="13B1C6B6" w:rsidR="003E47ED" w:rsidRPr="001C6821" w:rsidRDefault="003E47ED" w:rsidP="001C6821">
            <w:pPr>
              <w:tabs>
                <w:tab w:val="left" w:pos="1701"/>
              </w:tabs>
              <w:spacing w:after="0" w:line="240" w:lineRule="auto"/>
              <w:ind w:firstLine="34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005EC" w14:paraId="008E5170" w14:textId="77777777" w:rsidTr="00E653F1">
        <w:trPr>
          <w:trHeight w:val="2627"/>
        </w:trPr>
        <w:tc>
          <w:tcPr>
            <w:tcW w:w="2971" w:type="dxa"/>
          </w:tcPr>
          <w:p w14:paraId="79C71389" w14:textId="1F5C15DB" w:rsidR="003005EC" w:rsidRPr="00A6502E" w:rsidRDefault="00A6502E" w:rsidP="00F364E7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502E">
              <w:rPr>
                <w:rFonts w:ascii="TH SarabunIT๙" w:hAnsi="TH SarabunIT๙" w:cs="TH SarabunIT๙" w:hint="cs"/>
                <w:b/>
                <w:bCs/>
                <w:spacing w:val="-16"/>
                <w:sz w:val="32"/>
                <w:szCs w:val="32"/>
                <w:cs/>
              </w:rPr>
              <w:lastRenderedPageBreak/>
              <w:t>(6) บทกำหนดโทษที่มีการแก้ไขใหม่</w:t>
            </w:r>
            <w:r w:rsidRPr="00D51A60">
              <w:rPr>
                <w:rFonts w:ascii="TH SarabunIT๙" w:hAnsi="TH SarabunIT๙" w:cs="TH SarabunIT๙" w:hint="cs"/>
                <w:b/>
                <w:bCs/>
                <w:spacing w:val="-14"/>
                <w:sz w:val="32"/>
                <w:szCs w:val="32"/>
                <w:cs/>
              </w:rPr>
              <w:t>ให้สอดคล้องกับบทกำหนดโทษ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 </w:t>
            </w:r>
            <w:r w:rsidR="00D51A60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A6502E">
              <w:rPr>
                <w:rFonts w:ascii="TH SarabunIT๙" w:hAnsi="TH SarabunIT๙" w:cs="TH SarabunIT๙" w:hint="cs"/>
                <w:b/>
                <w:bCs/>
                <w:spacing w:val="-10"/>
                <w:sz w:val="32"/>
                <w:szCs w:val="32"/>
                <w:cs/>
              </w:rPr>
              <w:t>ในการเลือกตั้งสมาชิก</w:t>
            </w:r>
            <w:r w:rsidRPr="00A650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ภา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02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แทนราษฎร</w:t>
            </w:r>
          </w:p>
          <w:p w14:paraId="09BD8D1E" w14:textId="47DB7B8F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1FF79D" w14:textId="52E9F04A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B42451" w14:textId="3E8E44CF"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F28F40" w14:textId="3DA025E1"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D9FE75" w14:textId="31643B18"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3BD711" w14:textId="0B79D473"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D7EB62" w14:textId="77777777" w:rsidR="009802B3" w:rsidRDefault="009802B3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DD0045" w14:textId="6AB6F2BA" w:rsidR="00835468" w:rsidRDefault="00835468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BA7E46" w14:textId="0D8AFD6D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908B4" w14:textId="493FB905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A9CBEC" w14:textId="4CB7FC88" w:rsidR="00835468" w:rsidRDefault="00835468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95FB9FC" w14:textId="610112D4" w:rsidR="007549D1" w:rsidRDefault="007549D1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3C4B53" w14:textId="55AD60F0" w:rsidR="007549D1" w:rsidRDefault="007549D1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6CC1F5" w14:textId="77777777" w:rsidR="007549D1" w:rsidRDefault="007549D1" w:rsidP="0052592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C30B47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4EF60A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DE6FC8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E09267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D83377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EC61F8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3D1C52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6E42E6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CF5EA1" w14:textId="77777777" w:rsidR="007768F6" w:rsidRDefault="007768F6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B333D0" w14:textId="2A9E90B7" w:rsidR="00602215" w:rsidRDefault="00602215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D310FE" w14:textId="393F9F24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C8EAC3" w14:textId="77777777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E150BE" w14:textId="371535BB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92EDB6" w14:textId="61129DAE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380D6E" w14:textId="11C08C57" w:rsidR="00351D28" w:rsidRDefault="00351D2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C4F464" w14:textId="5FE071D9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7C83A6" w14:textId="03D34DC7" w:rsidR="00835468" w:rsidRDefault="00835468" w:rsidP="00835468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6A9048" w14:textId="3CAEE6B8" w:rsidR="00835468" w:rsidRPr="00BC5BC3" w:rsidRDefault="00835468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02" w:type="dxa"/>
          </w:tcPr>
          <w:p w14:paraId="1011B2FE" w14:textId="4149D0E9" w:rsidR="009802B3" w:rsidRPr="005C16A2" w:rsidRDefault="009802B3" w:rsidP="009802B3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1) ความผิดฐาน</w:t>
            </w:r>
            <w:r w:rsidRPr="005C16A2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ขัดขวาง หน่วงเหนี่ยว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ไม่ให้ความสะดวกในการไปใช้สิทธิเลือกตั้ง</w:t>
            </w: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1D4EB94" w14:textId="58B7BE29" w:rsidR="00835468" w:rsidRPr="005C16A2" w:rsidRDefault="009802B3" w:rsidP="003F2B9A">
            <w:pPr>
              <w:tabs>
                <w:tab w:val="left" w:pos="1701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E12D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- </w:t>
            </w:r>
            <w:r w:rsidR="00835468" w:rsidRPr="004E12D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ผู้บังคับบัญชาหรือนายจ้าง</w:t>
            </w:r>
            <w:r w:rsidR="00750D3F" w:rsidRPr="004E12DB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ผู้ใด</w:t>
            </w:r>
            <w:r w:rsidR="00835468" w:rsidRPr="004E12D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ัดขวาง หน่วงเหนี่ยว ไม่ให้ความสะดวก</w:t>
            </w:r>
            <w:r w:rsidR="00835468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35468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ไม่มีเหตุอันสมควร ในการไปใช้สิทธิเลือกตั้งของ</w:t>
            </w:r>
            <w:r w:rsidR="003F2B9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ผู้ใต้บังคับบัญชาหรือลูกจ้าง </w:t>
            </w:r>
            <w:r w:rsidR="00835468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3F2B9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</w:t>
            </w:r>
            <w:r w:rsidR="00835468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้องระวางโทษ</w:t>
            </w:r>
            <w:r w:rsidR="00543554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จำคุก</w:t>
            </w:r>
            <w:r w:rsidR="003F2B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</w:t>
            </w:r>
            <w:r w:rsidR="00543554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 ปี </w:t>
            </w:r>
            <w:r w:rsidR="00543554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="00835468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ปรับไม่เกิน ๔๐,๐๐๐ บาท หรือทั้งจำทั้งปรับ</w:t>
            </w:r>
            <w:r w:rsidR="007549D1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มาตรา 117)</w:t>
            </w:r>
          </w:p>
          <w:p w14:paraId="38CFD452" w14:textId="32E37B3E" w:rsidR="00835468" w:rsidRPr="005C16A2" w:rsidRDefault="00835468" w:rsidP="00F364E7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FBB803" w14:textId="40A8807A" w:rsidR="00AA3260" w:rsidRPr="005C16A2" w:rsidRDefault="00AA3260" w:rsidP="00AA3260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2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รู้ว่าตนเองขาดคุณสมบัติหรือมีลักษณะต้องห้าม</w:t>
            </w:r>
            <w:r w:rsidR="004E12D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สมัครรับเลือกตั้ง</w:t>
            </w: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B60E5CA" w14:textId="4AEEB763" w:rsidR="00AA3260" w:rsidRPr="005C16A2" w:rsidRDefault="00AA3260" w:rsidP="003F2B9A">
            <w:pPr>
              <w:tabs>
                <w:tab w:val="left" w:pos="1701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ดลงสมัครรับเ</w:t>
            </w:r>
            <w:r w:rsidR="003F2B9A">
              <w:rPr>
                <w:rFonts w:ascii="TH SarabunIT๙" w:hAnsi="TH SarabunIT๙" w:cs="TH SarabunIT๙"/>
                <w:sz w:val="32"/>
                <w:szCs w:val="32"/>
                <w:cs/>
              </w:rPr>
              <w:t>ลือกตั้งโดยรู้อยู่แล้วว่าตนเป็น</w:t>
            </w: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าดคุณสมบัติ</w:t>
            </w:r>
          </w:p>
          <w:p w14:paraId="6CD86A2B" w14:textId="7F2532E7" w:rsidR="00AA3260" w:rsidRPr="005C16A2" w:rsidRDefault="00AA3260" w:rsidP="003F2B9A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มีลักษณะต้องห้ามในการสมัครรับเลือกตั้ง ต้องระวางโทษจำคุกตั้งแต่ ๑ ปี ถึง ๑๐ ปี และปรับตั้งแต่ </w:t>
            </w:r>
            <w:r w:rsidRPr="005C16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๐,๐๐๐ บาท ถึง ๒๐๐,๐๐๐ บาท และให้ศาลสั่ง</w:t>
            </w:r>
            <w:r w:rsidR="004E12D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      </w:t>
            </w:r>
            <w:r w:rsidRPr="005C16A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ิกถอนสิทธิเลือกตั้งของผู้นั้นมีกำหนด ๒๐ ปี</w:t>
            </w:r>
            <w:r w:rsidR="007549D1" w:rsidRPr="005C16A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="007549D1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20)</w:t>
            </w:r>
          </w:p>
          <w:p w14:paraId="3776084F" w14:textId="677B3812" w:rsidR="007549D1" w:rsidRPr="005C16A2" w:rsidRDefault="007549D1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7D22FA2E" w14:textId="2617016B" w:rsidR="007549D1" w:rsidRPr="005C16A2" w:rsidRDefault="007549D1" w:rsidP="003F2B9A">
            <w:pPr>
              <w:tabs>
                <w:tab w:val="left" w:pos="851"/>
                <w:tab w:val="left" w:pos="1134"/>
              </w:tabs>
              <w:spacing w:after="0" w:line="240" w:lineRule="auto"/>
              <w:ind w:firstLine="45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6.3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ผิดฐานกรรมการประจำหน่วยเลือกตั้งจงใจนับบัตรเลือกตั้ง </w:t>
            </w:r>
            <w:r w:rsidRPr="004E12DB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อ่านบัตรเลือกตั้ง นับคะแนนเลือกตั้ง รวมคะแนนเลือกตั้ง ให้ผิดจากความเป็นจริ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 </w:t>
            </w:r>
            <w:r w:rsidRPr="004E12DB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หรือกระทำการใด ให้บัตรเลือกตั้งชำรุดเสียหาย หรือให้เป็นบัตรเสีย หรือกระทำให้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ัตร</w:t>
            </w:r>
            <w:r w:rsidR="003F2B9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ือกตั้งที่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สียเป็นบัตรที่ใช้ได้ หรือทำรายงาน การเลือกตั้งผิดจากความเป็นจริง</w:t>
            </w: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5486A7F" w14:textId="7B48CE70" w:rsidR="007768F6" w:rsidRPr="005C16A2" w:rsidRDefault="007768F6" w:rsidP="003E47ED">
            <w:pPr>
              <w:tabs>
                <w:tab w:val="left" w:pos="851"/>
                <w:tab w:val="left" w:pos="1134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ามมิให้กรรมการประจำหน่วยเลือกตั้งจงใจนับบัตรเลือกตั้ง </w:t>
            </w:r>
            <w:r w:rsidR="004E12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บัตรเลือกตั้ง นับคะแนนเลือกตั้ง รวมคะแนนเลือกตั้ง ให้ผิดจากความเป็นจริง หรือกระทำการใด ให้บัตรเลือกตั้งชำรุดเสียหาย หรือให้เป็นบัตรเสีย หรือกระทำให้บัตรเสียเป็นบัตรที่ใช้ได้ หรือทำรายงาน การเลือกตั้งผิดจากความเป็นจริง</w:t>
            </w:r>
            <w:r w:rsidR="00472CC6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472CC6" w:rsidRPr="004E12DB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มาตรา 101) </w:t>
            </w:r>
            <w:r w:rsidR="00472CC6" w:rsidRPr="004E12DB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้องระวางโทษจำคุกตั้งแต่ ๑ ปี ถึง ๑๐ ปี หรือปรับตั้งแต่ ๒๐,๐๐๐ บาท</w:t>
            </w:r>
            <w:r w:rsidR="00472CC6" w:rsidRPr="005C16A2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ถึง ๒๐๐,๐๐๐ บาท หรือทั้งจำทั้งปรับ </w:t>
            </w:r>
            <w:r w:rsidR="00472CC6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ให้ศาลสั่งเพิกถอนสิทธิเลือกตั้งมีกำหนด ๒๐ ปี </w:t>
            </w:r>
            <w:r w:rsidR="00472CC6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26)</w:t>
            </w:r>
          </w:p>
          <w:p w14:paraId="7B7DAFE1" w14:textId="3B82676B" w:rsidR="00472CC6" w:rsidRPr="00BA5F2F" w:rsidRDefault="00472CC6" w:rsidP="007768F6">
            <w:pPr>
              <w:tabs>
                <w:tab w:val="left" w:pos="851"/>
                <w:tab w:val="left" w:pos="1134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14C64EE9" w14:textId="4446A595" w:rsidR="00472CC6" w:rsidRPr="005C16A2" w:rsidRDefault="00472CC6" w:rsidP="00472CC6">
            <w:pPr>
              <w:tabs>
                <w:tab w:val="left" w:pos="851"/>
                <w:tab w:val="left" w:pos="1134"/>
              </w:tabs>
              <w:spacing w:after="0" w:line="240" w:lineRule="auto"/>
              <w:ind w:firstLine="46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4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เจ้าหน้าที่ของรัฐใช้ตำแหน่งหน้าที่กระทำการใด</w:t>
            </w: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ๆ </w:t>
            </w:r>
            <w:r w:rsidR="00CC72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นเป็นคุณหรือเป็นโทษแก่ผู้สมัคร</w:t>
            </w:r>
          </w:p>
          <w:p w14:paraId="3887EB07" w14:textId="1B837BB8" w:rsidR="00525925" w:rsidRPr="005C16A2" w:rsidRDefault="006F5E23" w:rsidP="003E47ED">
            <w:pPr>
              <w:tabs>
                <w:tab w:val="left" w:pos="851"/>
                <w:tab w:val="left" w:pos="1134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C72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</w:t>
            </w:r>
            <w:r w:rsidR="008A2986" w:rsidRPr="00CC72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C7722B" w:rsidRPr="00CC72E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้ามมิให้เจ้าหน้าที่ของรัฐใช้ตำแหน่งหน้าที่กระทำการใด</w:t>
            </w:r>
            <w:r w:rsidR="00C7722B" w:rsidRPr="00CC72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C7722B" w:rsidRPr="00CC72E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ๆ อันเป็นคุณ</w:t>
            </w:r>
            <w:r w:rsidR="00C7722B" w:rsidRPr="00367EA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เป็นโทษแก่ผู้สมัคร เว้นแต่เป็นการกระทำตามหน้าที่และอำนาจ</w:t>
            </w:r>
            <w:r w:rsidRPr="00367E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</w:t>
            </w:r>
            <w:r w:rsidR="00532A92" w:rsidRPr="00367E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(</w:t>
            </w:r>
            <w:r w:rsidR="00532A92" w:rsidRPr="00367EA1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มาตรา ๖</w:t>
            </w:r>
            <w:r w:rsidR="00532A92" w:rsidRPr="00367EA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9)</w:t>
            </w:r>
            <w:r w:rsidR="00C7722B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9747C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ระวางโทษจำคุกตั้งแต่ ๑ ปี ถึง ๑๐ ปี หรือปรับตั้งแต่ ๒๐,๐๐๐ บาท </w:t>
            </w:r>
          </w:p>
          <w:p w14:paraId="438A4F23" w14:textId="77777777" w:rsidR="00525925" w:rsidRPr="005C16A2" w:rsidRDefault="00A9747C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ถึง ๒๐๐,๐๐๐ บาท หรือทั้งจำทั้งปรับ และให้ศาลสั่งเพิกถอนสิทธิเลือกตั้ง</w:t>
            </w:r>
          </w:p>
          <w:p w14:paraId="1EBA3F38" w14:textId="097EA4BE" w:rsidR="00602215" w:rsidRDefault="00A9747C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ำหนด ๒๐ ปี </w:t>
            </w:r>
            <w:r w:rsidR="00A61408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26 วรรคสอง)</w:t>
            </w:r>
          </w:p>
          <w:p w14:paraId="5A82C31F" w14:textId="2DDCB3D9" w:rsidR="003E47ED" w:rsidRDefault="003E47ED" w:rsidP="003E47ED">
            <w:pPr>
              <w:tabs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EC611B" w14:textId="77777777" w:rsidR="003E47ED" w:rsidRPr="005C16A2" w:rsidRDefault="003E47ED" w:rsidP="00602215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C39E66" w14:textId="2B5B0EE7" w:rsidR="00A9747C" w:rsidRPr="00BA5F2F" w:rsidRDefault="00A9747C" w:rsidP="00602215">
            <w:pPr>
              <w:tabs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pacing w:val="-4"/>
                <w:sz w:val="14"/>
                <w:szCs w:val="14"/>
              </w:rPr>
            </w:pPr>
          </w:p>
          <w:p w14:paraId="5F577F4B" w14:textId="228DAEAB" w:rsidR="00B262C7" w:rsidRPr="005C16A2" w:rsidRDefault="00B262C7" w:rsidP="00B262C7">
            <w:pPr>
              <w:tabs>
                <w:tab w:val="left" w:pos="1701"/>
              </w:tabs>
              <w:spacing w:after="0" w:line="240" w:lineRule="auto"/>
              <w:ind w:firstLine="46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6.5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ผู้สมัคร</w:t>
            </w:r>
            <w:r w:rsidRPr="005C16A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ไม่ยื่นบัญชีรายรับและรายจ่ายต่อคณะกรรมการ</w:t>
            </w:r>
            <w:r w:rsidRPr="00B2664F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การเลือกตั้งภายในระยะเวลาที่กำหนด หรือจงใจยื่นเอกสารหรือหลักฐานไม่ถูกต้อง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บถ้วน</w:t>
            </w:r>
          </w:p>
          <w:p w14:paraId="0ABC208F" w14:textId="45D7E799" w:rsidR="00835468" w:rsidRPr="005C16A2" w:rsidRDefault="00B262C7" w:rsidP="00742E31">
            <w:pPr>
              <w:tabs>
                <w:tab w:val="left" w:pos="1701"/>
              </w:tabs>
              <w:spacing w:after="0" w:line="240" w:lineRule="auto"/>
              <w:ind w:firstLine="1028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A5F2F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 </w:t>
            </w:r>
            <w:r w:rsidR="00351D28" w:rsidRPr="00BA5F2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สมัครผู้ใดไม่ยื่นบัญชีรายรับและรายจ่าย</w:t>
            </w:r>
            <w:r w:rsidR="00A436EC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พร้อมทั้งหลักฐานที่เกี่ยวข้อง</w:t>
            </w:r>
            <w:r w:rsidR="00351D28" w:rsidRPr="00BA5F2F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ต่อ</w:t>
            </w:r>
            <w:r w:rsidR="00742E31" w:rsidRPr="00742E31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ู้อำนวยการการเลือกตั้งประจำจังหวัด</w:t>
            </w:r>
            <w:r w:rsidR="00351D28" w:rsidRPr="00BA5F2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ภายใน</w:t>
            </w:r>
            <w:r w:rsidR="00670160" w:rsidRPr="00BA5F2F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90 วัน </w:t>
            </w:r>
            <w:r w:rsidR="00351D28" w:rsidRPr="00BA5F2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หรือจงใจยื่นเอกสารหรือหลัก</w:t>
            </w:r>
            <w:r w:rsidR="00E91992" w:rsidRPr="00BA5F2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ฐานไม่ถูกต้องครบถ้วน ตามมาตรา ๖2</w:t>
            </w:r>
            <w:r w:rsidR="00351D28" w:rsidRPr="00BA5F2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="00351D28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ระวางโทษจำคุกไม่เกิน ๒ ปี หรือปรับไม่เกิน ๔๐,๐๐๐ บาทหรือทั้งจำทั้งปรับ และให้ศาลสั่งเพิกถอนสิทธิเลือกตั้งของผู้นั้นมีกำหนด ๕ ปี </w:t>
            </w:r>
            <w:r w:rsidR="00EA18CE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A18CE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๑๒</w:t>
            </w:r>
            <w:r w:rsidR="00EA18CE"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8)</w:t>
            </w:r>
          </w:p>
          <w:p w14:paraId="45D45744" w14:textId="37DA3E64" w:rsidR="00E91992" w:rsidRPr="00BA5F2F" w:rsidRDefault="00E91992" w:rsidP="00EA18CE">
            <w:pPr>
              <w:tabs>
                <w:tab w:val="left" w:pos="1701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14"/>
                <w:szCs w:val="14"/>
              </w:rPr>
            </w:pPr>
          </w:p>
          <w:p w14:paraId="4A98440A" w14:textId="169D2DF1" w:rsidR="00E91992" w:rsidRPr="005C16A2" w:rsidRDefault="00E91992" w:rsidP="00E91992">
            <w:pPr>
              <w:tabs>
                <w:tab w:val="left" w:pos="1701"/>
              </w:tabs>
              <w:spacing w:after="0" w:line="240" w:lineRule="auto"/>
              <w:ind w:firstLine="46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.6) </w:t>
            </w:r>
            <w:r w:rsidRPr="005C16A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ผิดฐานจ่าย แจก หรือให้เงิน ทรัพย์สิน หรือประโยชน์อื่นใดแก่ผู้มีสิทธิเลือกตั้ง</w:t>
            </w:r>
          </w:p>
          <w:p w14:paraId="05992549" w14:textId="77777777" w:rsidR="006C2331" w:rsidRDefault="00E91992" w:rsidP="00BA5F2F">
            <w:pPr>
              <w:tabs>
                <w:tab w:val="left" w:pos="1701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32"/>
                <w:szCs w:val="32"/>
              </w:rPr>
            </w:pP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A66D77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ห้ามมิให้ผู้ใดจ่าย แจก หรื</w:t>
            </w:r>
            <w:r w:rsidR="00CC72E3">
              <w:rPr>
                <w:rFonts w:ascii="TH SarabunIT๙" w:hAnsi="TH SarabunIT๙" w:cs="TH SarabunIT๙"/>
                <w:sz w:val="32"/>
                <w:szCs w:val="32"/>
                <w:cs/>
              </w:rPr>
              <w:t>อให้เงิน ทรัพย์สิน หรือประโยชน์</w:t>
            </w:r>
            <w:r w:rsidR="00A66D77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ใด แก่ผู้มีสิทธิเลือกตั้ง เพื่อจูงใจมิให้ไปออกเสียงลงคะแนน หรือกระทำการใด</w:t>
            </w: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6D77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ๆ </w:t>
            </w:r>
            <w:r w:rsidR="00CC72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66D77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มิให้ผู้มีสิทธิเลือกตั้งไปออกเสียงลงคะแนน</w:t>
            </w:r>
            <w:r w:rsidRPr="005C16A2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(มาตรา 91)</w:t>
            </w:r>
            <w:r w:rsidR="00A66D77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ต้องระวางโทษจำคุก</w:t>
            </w:r>
            <w:r w:rsidR="00CC72E3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</w:t>
            </w:r>
            <w:r w:rsidR="00A66D77" w:rsidRPr="005C16A2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ไม่เกิน ๑๐ ปี หรือปรับไม่เกิน ๒๐๐,๐๐๐ บาท </w:t>
            </w:r>
            <w:r w:rsidR="00A66D77" w:rsidRPr="005C16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ทั้งจำทั้งปรับ และให้ศาลสั่งเพิกถอนสิทธิเลือกตั้งของผู้นั้นมีกำหนด ๑๐ ปี </w:t>
            </w:r>
            <w:r w:rsidRPr="005C16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มาตรา 136)</w:t>
            </w:r>
          </w:p>
          <w:p w14:paraId="002E054F" w14:textId="308F5413" w:rsidR="00BA5F2F" w:rsidRPr="006C2331" w:rsidRDefault="00BA5F2F" w:rsidP="00BA5F2F">
            <w:pPr>
              <w:tabs>
                <w:tab w:val="left" w:pos="1701"/>
              </w:tabs>
              <w:spacing w:after="0" w:line="240" w:lineRule="auto"/>
              <w:ind w:firstLine="1028"/>
              <w:rPr>
                <w:rFonts w:ascii="TH SarabunIT๙" w:hAnsi="TH SarabunIT๙" w:cs="TH SarabunIT๙"/>
                <w:sz w:val="18"/>
                <w:szCs w:val="18"/>
                <w:cs/>
              </w:rPr>
            </w:pPr>
          </w:p>
        </w:tc>
      </w:tr>
    </w:tbl>
    <w:p w14:paraId="298E4775" w14:textId="77777777" w:rsidR="0099318B" w:rsidRDefault="0099318B" w:rsidP="00BA5F2F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39667CC9" w14:textId="77777777" w:rsidR="0099318B" w:rsidRDefault="0099318B" w:rsidP="00BA5F2F">
      <w:pPr>
        <w:spacing w:after="0" w:line="240" w:lineRule="auto"/>
        <w:rPr>
          <w:rFonts w:ascii="TH SarabunIT๙" w:hAnsi="TH SarabunIT๙" w:cs="TH SarabunIT๙"/>
          <w:sz w:val="40"/>
          <w:szCs w:val="40"/>
        </w:rPr>
      </w:pPr>
    </w:p>
    <w:p w14:paraId="10C12916" w14:textId="228DEA69" w:rsidR="00F23641" w:rsidRPr="00EB7360" w:rsidRDefault="00BA5F2F" w:rsidP="00BA5F2F">
      <w:pPr>
        <w:spacing w:after="0" w:line="240" w:lineRule="auto"/>
        <w:rPr>
          <w:rFonts w:ascii="TH SarabunIT๙" w:hAnsi="TH SarabunIT๙" w:cs="TH SarabunIT๙"/>
          <w:sz w:val="40"/>
          <w:szCs w:val="40"/>
          <w:cs/>
        </w:rPr>
      </w:pPr>
      <w:bookmarkStart w:id="0" w:name="_GoBack"/>
      <w:bookmarkEnd w:id="0"/>
      <w:r w:rsidRPr="006C233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8A4400" wp14:editId="3DCA0C65">
                <wp:simplePos x="0" y="0"/>
                <wp:positionH relativeFrom="column">
                  <wp:posOffset>4071620</wp:posOffset>
                </wp:positionH>
                <wp:positionV relativeFrom="paragraph">
                  <wp:posOffset>166700</wp:posOffset>
                </wp:positionV>
                <wp:extent cx="2172335" cy="840511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8405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03D1" w14:textId="2BC1CFC7" w:rsidR="006C2331" w:rsidRPr="00157C7C" w:rsidRDefault="006C2331" w:rsidP="006C2331">
                            <w:pPr>
                              <w:tabs>
                                <w:tab w:val="left" w:pos="1701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7C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14:paraId="76125C3D" w14:textId="6D409095" w:rsidR="006C2331" w:rsidRPr="00157C7C" w:rsidRDefault="006C2331" w:rsidP="006C2331">
                            <w:pPr>
                              <w:tabs>
                                <w:tab w:val="left" w:pos="1701"/>
                                <w:tab w:val="left" w:pos="6237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57C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มส่งเสริมการปกครองท้องถิ่น</w:t>
                            </w:r>
                          </w:p>
                          <w:p w14:paraId="249E3456" w14:textId="228A9D3F" w:rsidR="006C2331" w:rsidRPr="00157C7C" w:rsidRDefault="0074383F" w:rsidP="006C2331">
                            <w:pPr>
                              <w:tabs>
                                <w:tab w:val="left" w:pos="1701"/>
                                <w:tab w:val="left" w:pos="6237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 25</w:t>
                            </w:r>
                            <w:r w:rsidR="00CD74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เมษายน</w:t>
                            </w:r>
                            <w:r w:rsidR="006C2331" w:rsidRPr="00157C7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๒๕๖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A440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0.6pt;margin-top:13.15pt;width:171.05pt;height:66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" filled="f" stroked="f">
                <v:textbox>
                  <w:txbxContent>
                    <w:p w14:paraId="570F03D1" w14:textId="2BC1CFC7" w:rsidR="006C2331" w:rsidRPr="00157C7C" w:rsidRDefault="006C2331" w:rsidP="006C2331">
                      <w:pPr>
                        <w:tabs>
                          <w:tab w:val="left" w:pos="1701"/>
                          <w:tab w:val="left" w:pos="6237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57C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การเลือกตั้งท้องถิ่น</w:t>
                      </w:r>
                    </w:p>
                    <w:p w14:paraId="76125C3D" w14:textId="6D409095" w:rsidR="006C2331" w:rsidRPr="00157C7C" w:rsidRDefault="006C2331" w:rsidP="006C2331">
                      <w:pPr>
                        <w:tabs>
                          <w:tab w:val="left" w:pos="1701"/>
                          <w:tab w:val="left" w:pos="6237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57C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มส่งเสริมการปกครองท้องถิ่น</w:t>
                      </w:r>
                    </w:p>
                    <w:p w14:paraId="249E3456" w14:textId="228A9D3F" w:rsidR="006C2331" w:rsidRPr="00157C7C" w:rsidRDefault="0074383F" w:rsidP="006C2331">
                      <w:pPr>
                        <w:tabs>
                          <w:tab w:val="left" w:pos="1701"/>
                          <w:tab w:val="left" w:pos="6237"/>
                        </w:tabs>
                        <w:spacing w:after="0" w:line="240" w:lineRule="auto"/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ที่ 25</w:t>
                      </w:r>
                      <w:r w:rsidR="00CD74F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เมษายน</w:t>
                      </w:r>
                      <w:r w:rsidR="006C2331" w:rsidRPr="00157C7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๒๕๖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3641" w:rsidRPr="00EB7360" w:rsidSect="00CA5EF4">
      <w:headerReference w:type="default" r:id="rId8"/>
      <w:pgSz w:w="11906" w:h="16838"/>
      <w:pgMar w:top="1276" w:right="1247" w:bottom="1560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FA5E6" w14:textId="77777777" w:rsidR="00285F03" w:rsidRDefault="00285F03" w:rsidP="00E571CF">
      <w:pPr>
        <w:spacing w:after="0" w:line="240" w:lineRule="auto"/>
      </w:pPr>
      <w:r>
        <w:separator/>
      </w:r>
    </w:p>
  </w:endnote>
  <w:endnote w:type="continuationSeparator" w:id="0">
    <w:p w14:paraId="4A7A17CE" w14:textId="77777777" w:rsidR="00285F03" w:rsidRDefault="00285F03" w:rsidP="00E5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48D85" w14:textId="77777777" w:rsidR="00285F03" w:rsidRDefault="00285F03" w:rsidP="00E571CF">
      <w:pPr>
        <w:spacing w:after="0" w:line="240" w:lineRule="auto"/>
      </w:pPr>
      <w:r>
        <w:separator/>
      </w:r>
    </w:p>
  </w:footnote>
  <w:footnote w:type="continuationSeparator" w:id="0">
    <w:p w14:paraId="055FABB6" w14:textId="77777777" w:rsidR="00285F03" w:rsidRDefault="00285F03" w:rsidP="00E57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041942"/>
      <w:docPartObj>
        <w:docPartGallery w:val="Page Numbers (Top of Page)"/>
        <w:docPartUnique/>
      </w:docPartObj>
    </w:sdtPr>
    <w:sdtEndPr/>
    <w:sdtContent>
      <w:p w14:paraId="373CFB52" w14:textId="5DCC4E39" w:rsidR="00CA5EF4" w:rsidRDefault="00CA5EF4" w:rsidP="00CA5EF4">
        <w:pPr>
          <w:pStyle w:val="a7"/>
          <w:spacing w:after="0" w:line="240" w:lineRule="auto"/>
          <w:jc w:val="center"/>
        </w:pPr>
        <w:r>
          <w:rPr>
            <w:rFonts w:hint="cs"/>
            <w:cs/>
          </w:rPr>
          <w:t xml:space="preserve">- </w:t>
        </w:r>
        <w:r w:rsidRPr="00CA5EF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CA5EF4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CA5EF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CA5EF4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CA5EF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9318B" w:rsidRPr="0099318B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1</w:t>
        </w:r>
        <w:r w:rsidRPr="00CA5EF4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 w:hint="cs"/>
            <w:sz w:val="32"/>
            <w:szCs w:val="32"/>
            <w:cs/>
          </w:rPr>
          <w:t xml:space="preserve"> -</w:t>
        </w:r>
      </w:p>
    </w:sdtContent>
  </w:sdt>
  <w:p w14:paraId="0E6DB374" w14:textId="77777777" w:rsidR="00CA5EF4" w:rsidRDefault="00CA5E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58E9"/>
    <w:multiLevelType w:val="hybridMultilevel"/>
    <w:tmpl w:val="E1307524"/>
    <w:lvl w:ilvl="0" w:tplc="F276474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27970EA4"/>
    <w:multiLevelType w:val="hybridMultilevel"/>
    <w:tmpl w:val="89F64038"/>
    <w:lvl w:ilvl="0" w:tplc="C5B669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A0354"/>
    <w:multiLevelType w:val="hybridMultilevel"/>
    <w:tmpl w:val="30B01B76"/>
    <w:lvl w:ilvl="0" w:tplc="A588F4DC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815C5"/>
    <w:multiLevelType w:val="hybridMultilevel"/>
    <w:tmpl w:val="CE7E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3E"/>
    <w:rsid w:val="00000C50"/>
    <w:rsid w:val="00000CB8"/>
    <w:rsid w:val="00002ABB"/>
    <w:rsid w:val="00004D55"/>
    <w:rsid w:val="0000579D"/>
    <w:rsid w:val="0001066A"/>
    <w:rsid w:val="00010719"/>
    <w:rsid w:val="00010D42"/>
    <w:rsid w:val="00012F44"/>
    <w:rsid w:val="0001333E"/>
    <w:rsid w:val="00013EB8"/>
    <w:rsid w:val="00014734"/>
    <w:rsid w:val="00015466"/>
    <w:rsid w:val="00015650"/>
    <w:rsid w:val="00015BA0"/>
    <w:rsid w:val="000177ED"/>
    <w:rsid w:val="00020356"/>
    <w:rsid w:val="00020C28"/>
    <w:rsid w:val="00021DA0"/>
    <w:rsid w:val="00022FFB"/>
    <w:rsid w:val="000247EF"/>
    <w:rsid w:val="0002481D"/>
    <w:rsid w:val="00024F3E"/>
    <w:rsid w:val="00025E95"/>
    <w:rsid w:val="00026AA3"/>
    <w:rsid w:val="00026F0D"/>
    <w:rsid w:val="00027770"/>
    <w:rsid w:val="000300F0"/>
    <w:rsid w:val="000304F5"/>
    <w:rsid w:val="0003147E"/>
    <w:rsid w:val="00031A2D"/>
    <w:rsid w:val="00034A1C"/>
    <w:rsid w:val="0003502E"/>
    <w:rsid w:val="00035C30"/>
    <w:rsid w:val="00035EA2"/>
    <w:rsid w:val="000375E7"/>
    <w:rsid w:val="000378E7"/>
    <w:rsid w:val="00040990"/>
    <w:rsid w:val="00041935"/>
    <w:rsid w:val="00041EB4"/>
    <w:rsid w:val="00041FC3"/>
    <w:rsid w:val="0004298F"/>
    <w:rsid w:val="000430E4"/>
    <w:rsid w:val="00043E77"/>
    <w:rsid w:val="00045FC2"/>
    <w:rsid w:val="0004625E"/>
    <w:rsid w:val="00050C5D"/>
    <w:rsid w:val="00051053"/>
    <w:rsid w:val="00051824"/>
    <w:rsid w:val="00055160"/>
    <w:rsid w:val="000556F4"/>
    <w:rsid w:val="00057A6A"/>
    <w:rsid w:val="000600F0"/>
    <w:rsid w:val="0006073B"/>
    <w:rsid w:val="000609AC"/>
    <w:rsid w:val="00060F83"/>
    <w:rsid w:val="000617A7"/>
    <w:rsid w:val="00061C81"/>
    <w:rsid w:val="00064703"/>
    <w:rsid w:val="00064D17"/>
    <w:rsid w:val="00064E4F"/>
    <w:rsid w:val="00065B5A"/>
    <w:rsid w:val="00066546"/>
    <w:rsid w:val="00066B8A"/>
    <w:rsid w:val="00067239"/>
    <w:rsid w:val="00067E28"/>
    <w:rsid w:val="000712C7"/>
    <w:rsid w:val="0007203E"/>
    <w:rsid w:val="000744AB"/>
    <w:rsid w:val="000752C6"/>
    <w:rsid w:val="00075304"/>
    <w:rsid w:val="00075480"/>
    <w:rsid w:val="00075CCF"/>
    <w:rsid w:val="00075F05"/>
    <w:rsid w:val="00076299"/>
    <w:rsid w:val="00076E6E"/>
    <w:rsid w:val="00076EDF"/>
    <w:rsid w:val="000779A4"/>
    <w:rsid w:val="0008028C"/>
    <w:rsid w:val="0008174E"/>
    <w:rsid w:val="00082306"/>
    <w:rsid w:val="00084527"/>
    <w:rsid w:val="000920CF"/>
    <w:rsid w:val="000933C4"/>
    <w:rsid w:val="000935C7"/>
    <w:rsid w:val="00096DC3"/>
    <w:rsid w:val="00097F13"/>
    <w:rsid w:val="000A0509"/>
    <w:rsid w:val="000A09EB"/>
    <w:rsid w:val="000A2ED5"/>
    <w:rsid w:val="000A331E"/>
    <w:rsid w:val="000A3AF8"/>
    <w:rsid w:val="000A45F3"/>
    <w:rsid w:val="000A4E9A"/>
    <w:rsid w:val="000A4FD5"/>
    <w:rsid w:val="000A5F6A"/>
    <w:rsid w:val="000A7264"/>
    <w:rsid w:val="000A793C"/>
    <w:rsid w:val="000B0A67"/>
    <w:rsid w:val="000B10C1"/>
    <w:rsid w:val="000B1488"/>
    <w:rsid w:val="000B15FC"/>
    <w:rsid w:val="000B1D57"/>
    <w:rsid w:val="000B1E7C"/>
    <w:rsid w:val="000B36C8"/>
    <w:rsid w:val="000B403D"/>
    <w:rsid w:val="000B4A78"/>
    <w:rsid w:val="000B52FB"/>
    <w:rsid w:val="000B5975"/>
    <w:rsid w:val="000B5ECF"/>
    <w:rsid w:val="000B7501"/>
    <w:rsid w:val="000C1AA4"/>
    <w:rsid w:val="000C57BB"/>
    <w:rsid w:val="000C78A5"/>
    <w:rsid w:val="000C7C10"/>
    <w:rsid w:val="000D072C"/>
    <w:rsid w:val="000D22E2"/>
    <w:rsid w:val="000D2BE5"/>
    <w:rsid w:val="000D2EAB"/>
    <w:rsid w:val="000D36B2"/>
    <w:rsid w:val="000D38FB"/>
    <w:rsid w:val="000D3B08"/>
    <w:rsid w:val="000D3BD9"/>
    <w:rsid w:val="000D3EB0"/>
    <w:rsid w:val="000D4141"/>
    <w:rsid w:val="000D530B"/>
    <w:rsid w:val="000D5761"/>
    <w:rsid w:val="000D6563"/>
    <w:rsid w:val="000D67BC"/>
    <w:rsid w:val="000D6DA7"/>
    <w:rsid w:val="000D77D2"/>
    <w:rsid w:val="000E1F97"/>
    <w:rsid w:val="000E40E3"/>
    <w:rsid w:val="000E417D"/>
    <w:rsid w:val="000E434D"/>
    <w:rsid w:val="000E5A3C"/>
    <w:rsid w:val="000E6081"/>
    <w:rsid w:val="000F0498"/>
    <w:rsid w:val="000F077F"/>
    <w:rsid w:val="000F0DFC"/>
    <w:rsid w:val="000F1F28"/>
    <w:rsid w:val="000F2BC1"/>
    <w:rsid w:val="000F37EB"/>
    <w:rsid w:val="000F5561"/>
    <w:rsid w:val="000F6FDD"/>
    <w:rsid w:val="000F7915"/>
    <w:rsid w:val="00100AEA"/>
    <w:rsid w:val="00101071"/>
    <w:rsid w:val="0010191F"/>
    <w:rsid w:val="00101C5B"/>
    <w:rsid w:val="001022DF"/>
    <w:rsid w:val="001034A7"/>
    <w:rsid w:val="00103E77"/>
    <w:rsid w:val="00105A0E"/>
    <w:rsid w:val="00106830"/>
    <w:rsid w:val="00106F77"/>
    <w:rsid w:val="001070B2"/>
    <w:rsid w:val="0011057F"/>
    <w:rsid w:val="001106A7"/>
    <w:rsid w:val="00110E89"/>
    <w:rsid w:val="00112B5B"/>
    <w:rsid w:val="001135C9"/>
    <w:rsid w:val="00114775"/>
    <w:rsid w:val="0011486C"/>
    <w:rsid w:val="00114E04"/>
    <w:rsid w:val="00116870"/>
    <w:rsid w:val="00117592"/>
    <w:rsid w:val="00117CAE"/>
    <w:rsid w:val="001239D8"/>
    <w:rsid w:val="00124474"/>
    <w:rsid w:val="00124EFE"/>
    <w:rsid w:val="00125DEC"/>
    <w:rsid w:val="001263D2"/>
    <w:rsid w:val="00126FCB"/>
    <w:rsid w:val="00127E1C"/>
    <w:rsid w:val="00132948"/>
    <w:rsid w:val="00132FC4"/>
    <w:rsid w:val="0013343F"/>
    <w:rsid w:val="001334D9"/>
    <w:rsid w:val="001335F7"/>
    <w:rsid w:val="001339F1"/>
    <w:rsid w:val="00134BDD"/>
    <w:rsid w:val="00134EF6"/>
    <w:rsid w:val="00135165"/>
    <w:rsid w:val="00135289"/>
    <w:rsid w:val="0014054E"/>
    <w:rsid w:val="00140656"/>
    <w:rsid w:val="00140A76"/>
    <w:rsid w:val="0014132B"/>
    <w:rsid w:val="0014155D"/>
    <w:rsid w:val="001428BF"/>
    <w:rsid w:val="00142CC2"/>
    <w:rsid w:val="0014318C"/>
    <w:rsid w:val="00144AF5"/>
    <w:rsid w:val="0014695C"/>
    <w:rsid w:val="001474D0"/>
    <w:rsid w:val="001516F6"/>
    <w:rsid w:val="00151AA4"/>
    <w:rsid w:val="00152729"/>
    <w:rsid w:val="00152C73"/>
    <w:rsid w:val="00154CA9"/>
    <w:rsid w:val="00155DDF"/>
    <w:rsid w:val="00155FA8"/>
    <w:rsid w:val="00157237"/>
    <w:rsid w:val="00157C7C"/>
    <w:rsid w:val="001618AD"/>
    <w:rsid w:val="00161938"/>
    <w:rsid w:val="0016257D"/>
    <w:rsid w:val="0016260C"/>
    <w:rsid w:val="00163639"/>
    <w:rsid w:val="00164834"/>
    <w:rsid w:val="001649BB"/>
    <w:rsid w:val="00166A0F"/>
    <w:rsid w:val="00166FF0"/>
    <w:rsid w:val="00167845"/>
    <w:rsid w:val="00171BC2"/>
    <w:rsid w:val="001725E1"/>
    <w:rsid w:val="00172621"/>
    <w:rsid w:val="00172F10"/>
    <w:rsid w:val="001738EE"/>
    <w:rsid w:val="00173DAB"/>
    <w:rsid w:val="001746F0"/>
    <w:rsid w:val="00175D19"/>
    <w:rsid w:val="00176379"/>
    <w:rsid w:val="00177272"/>
    <w:rsid w:val="001779B7"/>
    <w:rsid w:val="00177C08"/>
    <w:rsid w:val="00185FCC"/>
    <w:rsid w:val="00186098"/>
    <w:rsid w:val="00186694"/>
    <w:rsid w:val="00186AD1"/>
    <w:rsid w:val="00186C6F"/>
    <w:rsid w:val="00186DD0"/>
    <w:rsid w:val="001872F3"/>
    <w:rsid w:val="0018743A"/>
    <w:rsid w:val="00190608"/>
    <w:rsid w:val="001930A0"/>
    <w:rsid w:val="00193254"/>
    <w:rsid w:val="00193C65"/>
    <w:rsid w:val="00193F02"/>
    <w:rsid w:val="00194630"/>
    <w:rsid w:val="00195EAF"/>
    <w:rsid w:val="00196556"/>
    <w:rsid w:val="001A0036"/>
    <w:rsid w:val="001A11CE"/>
    <w:rsid w:val="001A1EAC"/>
    <w:rsid w:val="001A2A07"/>
    <w:rsid w:val="001A3CB8"/>
    <w:rsid w:val="001A4C46"/>
    <w:rsid w:val="001A62FD"/>
    <w:rsid w:val="001B12EC"/>
    <w:rsid w:val="001B1C28"/>
    <w:rsid w:val="001B4104"/>
    <w:rsid w:val="001B4FD7"/>
    <w:rsid w:val="001B5D56"/>
    <w:rsid w:val="001B6705"/>
    <w:rsid w:val="001B6A0B"/>
    <w:rsid w:val="001B73F5"/>
    <w:rsid w:val="001C084C"/>
    <w:rsid w:val="001C188E"/>
    <w:rsid w:val="001C3148"/>
    <w:rsid w:val="001C4261"/>
    <w:rsid w:val="001C43DD"/>
    <w:rsid w:val="001C4517"/>
    <w:rsid w:val="001C4B1F"/>
    <w:rsid w:val="001C51C9"/>
    <w:rsid w:val="001C5C29"/>
    <w:rsid w:val="001C5E7E"/>
    <w:rsid w:val="001C6821"/>
    <w:rsid w:val="001C7E4F"/>
    <w:rsid w:val="001D0007"/>
    <w:rsid w:val="001D0B6D"/>
    <w:rsid w:val="001D3400"/>
    <w:rsid w:val="001D40BE"/>
    <w:rsid w:val="001D523B"/>
    <w:rsid w:val="001D5930"/>
    <w:rsid w:val="001D70BE"/>
    <w:rsid w:val="001D7135"/>
    <w:rsid w:val="001D7DC4"/>
    <w:rsid w:val="001E0357"/>
    <w:rsid w:val="001E07BB"/>
    <w:rsid w:val="001E0ABD"/>
    <w:rsid w:val="001E20EF"/>
    <w:rsid w:val="001E2B53"/>
    <w:rsid w:val="001E2CAE"/>
    <w:rsid w:val="001E53A0"/>
    <w:rsid w:val="001E7FDD"/>
    <w:rsid w:val="001F06C3"/>
    <w:rsid w:val="001F0B0B"/>
    <w:rsid w:val="001F1154"/>
    <w:rsid w:val="001F3589"/>
    <w:rsid w:val="001F36A1"/>
    <w:rsid w:val="001F36DC"/>
    <w:rsid w:val="001F36F5"/>
    <w:rsid w:val="001F41BD"/>
    <w:rsid w:val="001F4B4B"/>
    <w:rsid w:val="001F5B51"/>
    <w:rsid w:val="001F62F4"/>
    <w:rsid w:val="001F7F18"/>
    <w:rsid w:val="00201E69"/>
    <w:rsid w:val="0020340D"/>
    <w:rsid w:val="0020463D"/>
    <w:rsid w:val="002049F5"/>
    <w:rsid w:val="002068BF"/>
    <w:rsid w:val="00211775"/>
    <w:rsid w:val="00211B56"/>
    <w:rsid w:val="00211F15"/>
    <w:rsid w:val="00212953"/>
    <w:rsid w:val="00212D94"/>
    <w:rsid w:val="00212DA1"/>
    <w:rsid w:val="002131F9"/>
    <w:rsid w:val="00213FAF"/>
    <w:rsid w:val="00214280"/>
    <w:rsid w:val="002143B4"/>
    <w:rsid w:val="0021561F"/>
    <w:rsid w:val="002163DF"/>
    <w:rsid w:val="002177B0"/>
    <w:rsid w:val="0022109C"/>
    <w:rsid w:val="00221CAD"/>
    <w:rsid w:val="00222103"/>
    <w:rsid w:val="00224592"/>
    <w:rsid w:val="0022558E"/>
    <w:rsid w:val="00225644"/>
    <w:rsid w:val="00225C41"/>
    <w:rsid w:val="002263DC"/>
    <w:rsid w:val="00226A4B"/>
    <w:rsid w:val="002271A9"/>
    <w:rsid w:val="002323C7"/>
    <w:rsid w:val="002327F4"/>
    <w:rsid w:val="00233665"/>
    <w:rsid w:val="00233BD9"/>
    <w:rsid w:val="00233F77"/>
    <w:rsid w:val="00235041"/>
    <w:rsid w:val="00235850"/>
    <w:rsid w:val="00236629"/>
    <w:rsid w:val="0023689B"/>
    <w:rsid w:val="002374DA"/>
    <w:rsid w:val="00237736"/>
    <w:rsid w:val="00237BE5"/>
    <w:rsid w:val="00237D28"/>
    <w:rsid w:val="00242F5A"/>
    <w:rsid w:val="002433C2"/>
    <w:rsid w:val="002448FB"/>
    <w:rsid w:val="00246CE6"/>
    <w:rsid w:val="00247C04"/>
    <w:rsid w:val="0025037E"/>
    <w:rsid w:val="00251625"/>
    <w:rsid w:val="002516A6"/>
    <w:rsid w:val="00252084"/>
    <w:rsid w:val="00252A2B"/>
    <w:rsid w:val="00254D2E"/>
    <w:rsid w:val="00254EFB"/>
    <w:rsid w:val="002556B8"/>
    <w:rsid w:val="00257006"/>
    <w:rsid w:val="002600D0"/>
    <w:rsid w:val="00260BB4"/>
    <w:rsid w:val="00261919"/>
    <w:rsid w:val="0026265B"/>
    <w:rsid w:val="00262A7C"/>
    <w:rsid w:val="00264200"/>
    <w:rsid w:val="00266282"/>
    <w:rsid w:val="00266B38"/>
    <w:rsid w:val="0026734E"/>
    <w:rsid w:val="00267877"/>
    <w:rsid w:val="00271D2F"/>
    <w:rsid w:val="0027221A"/>
    <w:rsid w:val="002736BC"/>
    <w:rsid w:val="00273D0A"/>
    <w:rsid w:val="00273E3E"/>
    <w:rsid w:val="0027405A"/>
    <w:rsid w:val="00275DE5"/>
    <w:rsid w:val="00276258"/>
    <w:rsid w:val="00277735"/>
    <w:rsid w:val="00277B80"/>
    <w:rsid w:val="002826F3"/>
    <w:rsid w:val="0028297D"/>
    <w:rsid w:val="00285F03"/>
    <w:rsid w:val="00287703"/>
    <w:rsid w:val="00290605"/>
    <w:rsid w:val="0029103D"/>
    <w:rsid w:val="0029111F"/>
    <w:rsid w:val="002912EE"/>
    <w:rsid w:val="00291DA0"/>
    <w:rsid w:val="00291DC5"/>
    <w:rsid w:val="002922C5"/>
    <w:rsid w:val="002935B3"/>
    <w:rsid w:val="002937EB"/>
    <w:rsid w:val="00293CE8"/>
    <w:rsid w:val="00293EC1"/>
    <w:rsid w:val="00294366"/>
    <w:rsid w:val="00296106"/>
    <w:rsid w:val="00296291"/>
    <w:rsid w:val="00296F9A"/>
    <w:rsid w:val="002A242C"/>
    <w:rsid w:val="002A47F2"/>
    <w:rsid w:val="002A4FF8"/>
    <w:rsid w:val="002A57F0"/>
    <w:rsid w:val="002A6608"/>
    <w:rsid w:val="002A7811"/>
    <w:rsid w:val="002A7F32"/>
    <w:rsid w:val="002B0CC5"/>
    <w:rsid w:val="002B107F"/>
    <w:rsid w:val="002B65B9"/>
    <w:rsid w:val="002B77EB"/>
    <w:rsid w:val="002C0F03"/>
    <w:rsid w:val="002C15EF"/>
    <w:rsid w:val="002C2682"/>
    <w:rsid w:val="002C4BFB"/>
    <w:rsid w:val="002C5C68"/>
    <w:rsid w:val="002C60A4"/>
    <w:rsid w:val="002C6471"/>
    <w:rsid w:val="002C71C5"/>
    <w:rsid w:val="002C7419"/>
    <w:rsid w:val="002C7433"/>
    <w:rsid w:val="002D05BC"/>
    <w:rsid w:val="002D1532"/>
    <w:rsid w:val="002D1A79"/>
    <w:rsid w:val="002D3814"/>
    <w:rsid w:val="002D474A"/>
    <w:rsid w:val="002D5588"/>
    <w:rsid w:val="002D67C1"/>
    <w:rsid w:val="002D7977"/>
    <w:rsid w:val="002D7B17"/>
    <w:rsid w:val="002D7C08"/>
    <w:rsid w:val="002D7D79"/>
    <w:rsid w:val="002E0526"/>
    <w:rsid w:val="002E0971"/>
    <w:rsid w:val="002E0B87"/>
    <w:rsid w:val="002E1C4C"/>
    <w:rsid w:val="002E1C80"/>
    <w:rsid w:val="002E1F3F"/>
    <w:rsid w:val="002E2E96"/>
    <w:rsid w:val="002E5529"/>
    <w:rsid w:val="002E6723"/>
    <w:rsid w:val="002E7D00"/>
    <w:rsid w:val="002F0C3E"/>
    <w:rsid w:val="002F0DF4"/>
    <w:rsid w:val="002F1ABA"/>
    <w:rsid w:val="002F24B0"/>
    <w:rsid w:val="002F2E5A"/>
    <w:rsid w:val="002F353A"/>
    <w:rsid w:val="002F3D95"/>
    <w:rsid w:val="002F4442"/>
    <w:rsid w:val="002F444D"/>
    <w:rsid w:val="002F477E"/>
    <w:rsid w:val="002F4ADC"/>
    <w:rsid w:val="002F4C47"/>
    <w:rsid w:val="002F4E5B"/>
    <w:rsid w:val="002F63E9"/>
    <w:rsid w:val="002F6E8B"/>
    <w:rsid w:val="00300196"/>
    <w:rsid w:val="003002B7"/>
    <w:rsid w:val="003005EC"/>
    <w:rsid w:val="00300DDF"/>
    <w:rsid w:val="00301762"/>
    <w:rsid w:val="003039BE"/>
    <w:rsid w:val="00304571"/>
    <w:rsid w:val="00305037"/>
    <w:rsid w:val="0030516B"/>
    <w:rsid w:val="00305B75"/>
    <w:rsid w:val="00306009"/>
    <w:rsid w:val="00310A47"/>
    <w:rsid w:val="003111ED"/>
    <w:rsid w:val="00312273"/>
    <w:rsid w:val="00312893"/>
    <w:rsid w:val="00312A4D"/>
    <w:rsid w:val="00312C49"/>
    <w:rsid w:val="00312DDB"/>
    <w:rsid w:val="00313600"/>
    <w:rsid w:val="00314199"/>
    <w:rsid w:val="003142B5"/>
    <w:rsid w:val="003144BC"/>
    <w:rsid w:val="003163A6"/>
    <w:rsid w:val="00317853"/>
    <w:rsid w:val="003212A3"/>
    <w:rsid w:val="00321F40"/>
    <w:rsid w:val="003234A0"/>
    <w:rsid w:val="003236A0"/>
    <w:rsid w:val="00324302"/>
    <w:rsid w:val="00325645"/>
    <w:rsid w:val="003262B8"/>
    <w:rsid w:val="00326559"/>
    <w:rsid w:val="00327A90"/>
    <w:rsid w:val="0033028B"/>
    <w:rsid w:val="00330B98"/>
    <w:rsid w:val="00330C68"/>
    <w:rsid w:val="00330CDB"/>
    <w:rsid w:val="0033390E"/>
    <w:rsid w:val="0033416C"/>
    <w:rsid w:val="003342AE"/>
    <w:rsid w:val="003348CB"/>
    <w:rsid w:val="0033563E"/>
    <w:rsid w:val="00335F28"/>
    <w:rsid w:val="00336784"/>
    <w:rsid w:val="00341A06"/>
    <w:rsid w:val="0034202B"/>
    <w:rsid w:val="00342C19"/>
    <w:rsid w:val="00343065"/>
    <w:rsid w:val="003433E2"/>
    <w:rsid w:val="0034606D"/>
    <w:rsid w:val="00346368"/>
    <w:rsid w:val="00346FA8"/>
    <w:rsid w:val="00347AC4"/>
    <w:rsid w:val="00350CCA"/>
    <w:rsid w:val="00351D28"/>
    <w:rsid w:val="00351FB3"/>
    <w:rsid w:val="00351FB7"/>
    <w:rsid w:val="00352FDA"/>
    <w:rsid w:val="0035338B"/>
    <w:rsid w:val="00353BB0"/>
    <w:rsid w:val="00354297"/>
    <w:rsid w:val="00354519"/>
    <w:rsid w:val="003546CC"/>
    <w:rsid w:val="00355503"/>
    <w:rsid w:val="00356901"/>
    <w:rsid w:val="00357094"/>
    <w:rsid w:val="00357209"/>
    <w:rsid w:val="00361740"/>
    <w:rsid w:val="0036180A"/>
    <w:rsid w:val="00362224"/>
    <w:rsid w:val="00362E41"/>
    <w:rsid w:val="00363592"/>
    <w:rsid w:val="00364390"/>
    <w:rsid w:val="00364531"/>
    <w:rsid w:val="003645C0"/>
    <w:rsid w:val="00364663"/>
    <w:rsid w:val="0036607C"/>
    <w:rsid w:val="003662D1"/>
    <w:rsid w:val="003665EC"/>
    <w:rsid w:val="003668C0"/>
    <w:rsid w:val="00367906"/>
    <w:rsid w:val="00367EA1"/>
    <w:rsid w:val="003712F0"/>
    <w:rsid w:val="00371BB8"/>
    <w:rsid w:val="00373ADC"/>
    <w:rsid w:val="00374510"/>
    <w:rsid w:val="003747CA"/>
    <w:rsid w:val="00374B93"/>
    <w:rsid w:val="00375D3B"/>
    <w:rsid w:val="00376236"/>
    <w:rsid w:val="003808B2"/>
    <w:rsid w:val="00380C9E"/>
    <w:rsid w:val="00381BD7"/>
    <w:rsid w:val="00382690"/>
    <w:rsid w:val="00382ED5"/>
    <w:rsid w:val="00382F65"/>
    <w:rsid w:val="00383E69"/>
    <w:rsid w:val="00383EAD"/>
    <w:rsid w:val="00385343"/>
    <w:rsid w:val="00386EB4"/>
    <w:rsid w:val="00390239"/>
    <w:rsid w:val="00390899"/>
    <w:rsid w:val="00391365"/>
    <w:rsid w:val="003919C3"/>
    <w:rsid w:val="00391DFB"/>
    <w:rsid w:val="00392F84"/>
    <w:rsid w:val="00392F95"/>
    <w:rsid w:val="00393756"/>
    <w:rsid w:val="00393A2A"/>
    <w:rsid w:val="0039541B"/>
    <w:rsid w:val="003969C1"/>
    <w:rsid w:val="00396B7D"/>
    <w:rsid w:val="00396C60"/>
    <w:rsid w:val="0039776C"/>
    <w:rsid w:val="00397D42"/>
    <w:rsid w:val="003A02CA"/>
    <w:rsid w:val="003A02E7"/>
    <w:rsid w:val="003A35B4"/>
    <w:rsid w:val="003A3BE6"/>
    <w:rsid w:val="003A3EBC"/>
    <w:rsid w:val="003A4C3C"/>
    <w:rsid w:val="003A4D1A"/>
    <w:rsid w:val="003A5DA9"/>
    <w:rsid w:val="003A5DC2"/>
    <w:rsid w:val="003A72B8"/>
    <w:rsid w:val="003B146A"/>
    <w:rsid w:val="003B1A54"/>
    <w:rsid w:val="003B20C4"/>
    <w:rsid w:val="003B3CFD"/>
    <w:rsid w:val="003B4B76"/>
    <w:rsid w:val="003B5623"/>
    <w:rsid w:val="003B6C83"/>
    <w:rsid w:val="003B7A92"/>
    <w:rsid w:val="003B7DD9"/>
    <w:rsid w:val="003C0713"/>
    <w:rsid w:val="003C08B9"/>
    <w:rsid w:val="003C1D85"/>
    <w:rsid w:val="003C31DD"/>
    <w:rsid w:val="003C3A3C"/>
    <w:rsid w:val="003C431E"/>
    <w:rsid w:val="003C55A2"/>
    <w:rsid w:val="003C7A2A"/>
    <w:rsid w:val="003D0034"/>
    <w:rsid w:val="003D0D2D"/>
    <w:rsid w:val="003D1BD0"/>
    <w:rsid w:val="003D2B1A"/>
    <w:rsid w:val="003D2F59"/>
    <w:rsid w:val="003D31CB"/>
    <w:rsid w:val="003D4C81"/>
    <w:rsid w:val="003D5150"/>
    <w:rsid w:val="003D6077"/>
    <w:rsid w:val="003D784C"/>
    <w:rsid w:val="003E03BA"/>
    <w:rsid w:val="003E0A87"/>
    <w:rsid w:val="003E47ED"/>
    <w:rsid w:val="003E4ADA"/>
    <w:rsid w:val="003E4F1B"/>
    <w:rsid w:val="003E5610"/>
    <w:rsid w:val="003E5B69"/>
    <w:rsid w:val="003E5B77"/>
    <w:rsid w:val="003E612C"/>
    <w:rsid w:val="003E6D29"/>
    <w:rsid w:val="003E74BE"/>
    <w:rsid w:val="003E76D3"/>
    <w:rsid w:val="003E779A"/>
    <w:rsid w:val="003E7942"/>
    <w:rsid w:val="003F0CD8"/>
    <w:rsid w:val="003F26B1"/>
    <w:rsid w:val="003F2B9A"/>
    <w:rsid w:val="003F2CC7"/>
    <w:rsid w:val="003F31B4"/>
    <w:rsid w:val="003F38A8"/>
    <w:rsid w:val="003F3A47"/>
    <w:rsid w:val="003F6E1F"/>
    <w:rsid w:val="003F7526"/>
    <w:rsid w:val="00400DF6"/>
    <w:rsid w:val="00400E40"/>
    <w:rsid w:val="004014AB"/>
    <w:rsid w:val="004014BD"/>
    <w:rsid w:val="00401E6B"/>
    <w:rsid w:val="00403F65"/>
    <w:rsid w:val="00404070"/>
    <w:rsid w:val="00404256"/>
    <w:rsid w:val="00404A3C"/>
    <w:rsid w:val="0040672A"/>
    <w:rsid w:val="00406F7B"/>
    <w:rsid w:val="0040770D"/>
    <w:rsid w:val="00407745"/>
    <w:rsid w:val="00407A5A"/>
    <w:rsid w:val="0041196B"/>
    <w:rsid w:val="00412498"/>
    <w:rsid w:val="004149E3"/>
    <w:rsid w:val="0041515D"/>
    <w:rsid w:val="004152BB"/>
    <w:rsid w:val="004153DB"/>
    <w:rsid w:val="004167C7"/>
    <w:rsid w:val="00420CC7"/>
    <w:rsid w:val="0042235D"/>
    <w:rsid w:val="004234D4"/>
    <w:rsid w:val="00423ED1"/>
    <w:rsid w:val="00424786"/>
    <w:rsid w:val="00427917"/>
    <w:rsid w:val="00427A44"/>
    <w:rsid w:val="004303AC"/>
    <w:rsid w:val="00431E6C"/>
    <w:rsid w:val="00432550"/>
    <w:rsid w:val="0043292B"/>
    <w:rsid w:val="00433737"/>
    <w:rsid w:val="004351EB"/>
    <w:rsid w:val="004354DE"/>
    <w:rsid w:val="00436B6B"/>
    <w:rsid w:val="00437834"/>
    <w:rsid w:val="004405A3"/>
    <w:rsid w:val="00442ED1"/>
    <w:rsid w:val="00443387"/>
    <w:rsid w:val="00443BD4"/>
    <w:rsid w:val="004441C9"/>
    <w:rsid w:val="00445187"/>
    <w:rsid w:val="00446A95"/>
    <w:rsid w:val="00447802"/>
    <w:rsid w:val="00447850"/>
    <w:rsid w:val="00447D73"/>
    <w:rsid w:val="004509C5"/>
    <w:rsid w:val="00450F67"/>
    <w:rsid w:val="004513C0"/>
    <w:rsid w:val="00451540"/>
    <w:rsid w:val="00451637"/>
    <w:rsid w:val="0045249F"/>
    <w:rsid w:val="0045287B"/>
    <w:rsid w:val="00452FC7"/>
    <w:rsid w:val="00453DE4"/>
    <w:rsid w:val="00454150"/>
    <w:rsid w:val="0045439A"/>
    <w:rsid w:val="00454FA8"/>
    <w:rsid w:val="00455137"/>
    <w:rsid w:val="004557E3"/>
    <w:rsid w:val="00457FB0"/>
    <w:rsid w:val="00460972"/>
    <w:rsid w:val="00460E89"/>
    <w:rsid w:val="00461C4A"/>
    <w:rsid w:val="00461FD9"/>
    <w:rsid w:val="00462DEE"/>
    <w:rsid w:val="00462F67"/>
    <w:rsid w:val="004634FA"/>
    <w:rsid w:val="00463ED5"/>
    <w:rsid w:val="0046423A"/>
    <w:rsid w:val="00464F62"/>
    <w:rsid w:val="00465710"/>
    <w:rsid w:val="004668D3"/>
    <w:rsid w:val="00466B6C"/>
    <w:rsid w:val="00466C54"/>
    <w:rsid w:val="004672B5"/>
    <w:rsid w:val="00471CBF"/>
    <w:rsid w:val="00472145"/>
    <w:rsid w:val="00472CC6"/>
    <w:rsid w:val="004733B8"/>
    <w:rsid w:val="00474015"/>
    <w:rsid w:val="004740C9"/>
    <w:rsid w:val="00475A76"/>
    <w:rsid w:val="00476507"/>
    <w:rsid w:val="004800AA"/>
    <w:rsid w:val="0048075C"/>
    <w:rsid w:val="00480E1F"/>
    <w:rsid w:val="00480E53"/>
    <w:rsid w:val="00481DC5"/>
    <w:rsid w:val="00481F71"/>
    <w:rsid w:val="00482039"/>
    <w:rsid w:val="0048219E"/>
    <w:rsid w:val="004844A3"/>
    <w:rsid w:val="00484787"/>
    <w:rsid w:val="004854A3"/>
    <w:rsid w:val="00485A41"/>
    <w:rsid w:val="00487DEA"/>
    <w:rsid w:val="00490200"/>
    <w:rsid w:val="00490788"/>
    <w:rsid w:val="00490E1B"/>
    <w:rsid w:val="00491EBF"/>
    <w:rsid w:val="00492495"/>
    <w:rsid w:val="00494FC5"/>
    <w:rsid w:val="004952E5"/>
    <w:rsid w:val="004954A9"/>
    <w:rsid w:val="00495D04"/>
    <w:rsid w:val="00497855"/>
    <w:rsid w:val="004A0E62"/>
    <w:rsid w:val="004A1344"/>
    <w:rsid w:val="004A190C"/>
    <w:rsid w:val="004A5178"/>
    <w:rsid w:val="004A620D"/>
    <w:rsid w:val="004A63BC"/>
    <w:rsid w:val="004A6F79"/>
    <w:rsid w:val="004A7DCC"/>
    <w:rsid w:val="004B157E"/>
    <w:rsid w:val="004B1FCE"/>
    <w:rsid w:val="004B2FDB"/>
    <w:rsid w:val="004B42A7"/>
    <w:rsid w:val="004B6F06"/>
    <w:rsid w:val="004B718A"/>
    <w:rsid w:val="004B71A4"/>
    <w:rsid w:val="004C0186"/>
    <w:rsid w:val="004C146D"/>
    <w:rsid w:val="004C24C6"/>
    <w:rsid w:val="004C40C8"/>
    <w:rsid w:val="004C5102"/>
    <w:rsid w:val="004C5CC5"/>
    <w:rsid w:val="004C5E96"/>
    <w:rsid w:val="004C5F8C"/>
    <w:rsid w:val="004C5FCC"/>
    <w:rsid w:val="004C617A"/>
    <w:rsid w:val="004C6BD8"/>
    <w:rsid w:val="004D15FA"/>
    <w:rsid w:val="004D2D81"/>
    <w:rsid w:val="004D30A8"/>
    <w:rsid w:val="004D3653"/>
    <w:rsid w:val="004D3E02"/>
    <w:rsid w:val="004D46A4"/>
    <w:rsid w:val="004D5893"/>
    <w:rsid w:val="004D7979"/>
    <w:rsid w:val="004E0120"/>
    <w:rsid w:val="004E12DB"/>
    <w:rsid w:val="004E1D6F"/>
    <w:rsid w:val="004E1F7F"/>
    <w:rsid w:val="004E3B5C"/>
    <w:rsid w:val="004E3B66"/>
    <w:rsid w:val="004E4F1A"/>
    <w:rsid w:val="004E5E7C"/>
    <w:rsid w:val="004F0AF7"/>
    <w:rsid w:val="004F0FE6"/>
    <w:rsid w:val="004F1F89"/>
    <w:rsid w:val="004F2133"/>
    <w:rsid w:val="004F2191"/>
    <w:rsid w:val="004F30D3"/>
    <w:rsid w:val="004F6304"/>
    <w:rsid w:val="004F686D"/>
    <w:rsid w:val="0050005F"/>
    <w:rsid w:val="005001D5"/>
    <w:rsid w:val="00500FAC"/>
    <w:rsid w:val="0050106C"/>
    <w:rsid w:val="005024D3"/>
    <w:rsid w:val="005029F8"/>
    <w:rsid w:val="00502BE7"/>
    <w:rsid w:val="0050372B"/>
    <w:rsid w:val="0050533F"/>
    <w:rsid w:val="00505BDA"/>
    <w:rsid w:val="005065D5"/>
    <w:rsid w:val="00506BCE"/>
    <w:rsid w:val="00506D1D"/>
    <w:rsid w:val="00507036"/>
    <w:rsid w:val="00507262"/>
    <w:rsid w:val="00507415"/>
    <w:rsid w:val="00510C70"/>
    <w:rsid w:val="005137F6"/>
    <w:rsid w:val="0051407B"/>
    <w:rsid w:val="00515248"/>
    <w:rsid w:val="00515E2B"/>
    <w:rsid w:val="005165D2"/>
    <w:rsid w:val="005176E5"/>
    <w:rsid w:val="00520570"/>
    <w:rsid w:val="00520618"/>
    <w:rsid w:val="00521913"/>
    <w:rsid w:val="00521BA7"/>
    <w:rsid w:val="0052216C"/>
    <w:rsid w:val="005224DF"/>
    <w:rsid w:val="0052300B"/>
    <w:rsid w:val="00523647"/>
    <w:rsid w:val="0052381D"/>
    <w:rsid w:val="005239F9"/>
    <w:rsid w:val="00523B17"/>
    <w:rsid w:val="00524588"/>
    <w:rsid w:val="00524BF0"/>
    <w:rsid w:val="00524E9C"/>
    <w:rsid w:val="00525925"/>
    <w:rsid w:val="00525C8A"/>
    <w:rsid w:val="00526ECF"/>
    <w:rsid w:val="00526F5B"/>
    <w:rsid w:val="00526FA2"/>
    <w:rsid w:val="00530DE6"/>
    <w:rsid w:val="00530F66"/>
    <w:rsid w:val="00531093"/>
    <w:rsid w:val="00532A92"/>
    <w:rsid w:val="00532EF1"/>
    <w:rsid w:val="00533C28"/>
    <w:rsid w:val="00534A55"/>
    <w:rsid w:val="00534A95"/>
    <w:rsid w:val="00535619"/>
    <w:rsid w:val="005358A8"/>
    <w:rsid w:val="00535A8C"/>
    <w:rsid w:val="00535C8B"/>
    <w:rsid w:val="00536C4D"/>
    <w:rsid w:val="005402F9"/>
    <w:rsid w:val="00540487"/>
    <w:rsid w:val="00540494"/>
    <w:rsid w:val="00541999"/>
    <w:rsid w:val="00541FB2"/>
    <w:rsid w:val="00542E10"/>
    <w:rsid w:val="00543554"/>
    <w:rsid w:val="00543876"/>
    <w:rsid w:val="00544CE4"/>
    <w:rsid w:val="00545C51"/>
    <w:rsid w:val="00546C1F"/>
    <w:rsid w:val="00546C67"/>
    <w:rsid w:val="00547610"/>
    <w:rsid w:val="00552938"/>
    <w:rsid w:val="00553A9C"/>
    <w:rsid w:val="0055440C"/>
    <w:rsid w:val="00555FA0"/>
    <w:rsid w:val="0055641B"/>
    <w:rsid w:val="005564D4"/>
    <w:rsid w:val="00556EE6"/>
    <w:rsid w:val="0055765C"/>
    <w:rsid w:val="005606B9"/>
    <w:rsid w:val="005613A1"/>
    <w:rsid w:val="0056258D"/>
    <w:rsid w:val="0056279A"/>
    <w:rsid w:val="00563A64"/>
    <w:rsid w:val="0056461B"/>
    <w:rsid w:val="00564731"/>
    <w:rsid w:val="005647A8"/>
    <w:rsid w:val="0056710E"/>
    <w:rsid w:val="00567CF5"/>
    <w:rsid w:val="00570CAD"/>
    <w:rsid w:val="005710E2"/>
    <w:rsid w:val="00571271"/>
    <w:rsid w:val="00573C23"/>
    <w:rsid w:val="00574029"/>
    <w:rsid w:val="0057402D"/>
    <w:rsid w:val="0057410D"/>
    <w:rsid w:val="005748E2"/>
    <w:rsid w:val="00575018"/>
    <w:rsid w:val="005805FE"/>
    <w:rsid w:val="005807E1"/>
    <w:rsid w:val="00580872"/>
    <w:rsid w:val="0058129B"/>
    <w:rsid w:val="00582415"/>
    <w:rsid w:val="00583293"/>
    <w:rsid w:val="00584169"/>
    <w:rsid w:val="00584D14"/>
    <w:rsid w:val="00584ECA"/>
    <w:rsid w:val="00585333"/>
    <w:rsid w:val="00586197"/>
    <w:rsid w:val="005862A7"/>
    <w:rsid w:val="00586A46"/>
    <w:rsid w:val="00586A4B"/>
    <w:rsid w:val="005877CE"/>
    <w:rsid w:val="005909D2"/>
    <w:rsid w:val="00590CC2"/>
    <w:rsid w:val="00591295"/>
    <w:rsid w:val="00591DCC"/>
    <w:rsid w:val="00592B19"/>
    <w:rsid w:val="005946BD"/>
    <w:rsid w:val="00595388"/>
    <w:rsid w:val="00595763"/>
    <w:rsid w:val="00596052"/>
    <w:rsid w:val="00596789"/>
    <w:rsid w:val="00596DC4"/>
    <w:rsid w:val="00597E5E"/>
    <w:rsid w:val="005A0429"/>
    <w:rsid w:val="005A0F0B"/>
    <w:rsid w:val="005A1329"/>
    <w:rsid w:val="005A1432"/>
    <w:rsid w:val="005A2AE6"/>
    <w:rsid w:val="005A3409"/>
    <w:rsid w:val="005A3EFC"/>
    <w:rsid w:val="005A56D5"/>
    <w:rsid w:val="005A6F75"/>
    <w:rsid w:val="005A7513"/>
    <w:rsid w:val="005A7A16"/>
    <w:rsid w:val="005A7C2D"/>
    <w:rsid w:val="005B01EB"/>
    <w:rsid w:val="005B03BF"/>
    <w:rsid w:val="005B050C"/>
    <w:rsid w:val="005B11BB"/>
    <w:rsid w:val="005B184F"/>
    <w:rsid w:val="005B2999"/>
    <w:rsid w:val="005B3129"/>
    <w:rsid w:val="005B4805"/>
    <w:rsid w:val="005B4DF9"/>
    <w:rsid w:val="005B4EDF"/>
    <w:rsid w:val="005B5435"/>
    <w:rsid w:val="005B5CF3"/>
    <w:rsid w:val="005B60E8"/>
    <w:rsid w:val="005B6709"/>
    <w:rsid w:val="005B7006"/>
    <w:rsid w:val="005B71D4"/>
    <w:rsid w:val="005B7D98"/>
    <w:rsid w:val="005C0945"/>
    <w:rsid w:val="005C0CB1"/>
    <w:rsid w:val="005C0DCF"/>
    <w:rsid w:val="005C10B2"/>
    <w:rsid w:val="005C16A2"/>
    <w:rsid w:val="005C2086"/>
    <w:rsid w:val="005C53FE"/>
    <w:rsid w:val="005C5460"/>
    <w:rsid w:val="005D02C3"/>
    <w:rsid w:val="005D122A"/>
    <w:rsid w:val="005D384E"/>
    <w:rsid w:val="005D4482"/>
    <w:rsid w:val="005D4963"/>
    <w:rsid w:val="005D7478"/>
    <w:rsid w:val="005E067B"/>
    <w:rsid w:val="005E0747"/>
    <w:rsid w:val="005E0797"/>
    <w:rsid w:val="005E1558"/>
    <w:rsid w:val="005E15B5"/>
    <w:rsid w:val="005E18C8"/>
    <w:rsid w:val="005E2344"/>
    <w:rsid w:val="005E372A"/>
    <w:rsid w:val="005E3874"/>
    <w:rsid w:val="005E414C"/>
    <w:rsid w:val="005E49DD"/>
    <w:rsid w:val="005E4C70"/>
    <w:rsid w:val="005E5AB8"/>
    <w:rsid w:val="005E5B95"/>
    <w:rsid w:val="005E66BA"/>
    <w:rsid w:val="005E6F1E"/>
    <w:rsid w:val="005F008D"/>
    <w:rsid w:val="005F0FA8"/>
    <w:rsid w:val="005F1143"/>
    <w:rsid w:val="005F2483"/>
    <w:rsid w:val="005F403E"/>
    <w:rsid w:val="005F4218"/>
    <w:rsid w:val="005F422D"/>
    <w:rsid w:val="005F4CF0"/>
    <w:rsid w:val="005F524D"/>
    <w:rsid w:val="005F5A80"/>
    <w:rsid w:val="00600E0D"/>
    <w:rsid w:val="00602215"/>
    <w:rsid w:val="00602AB2"/>
    <w:rsid w:val="00603574"/>
    <w:rsid w:val="00603E50"/>
    <w:rsid w:val="00605BB4"/>
    <w:rsid w:val="00607C0B"/>
    <w:rsid w:val="00612684"/>
    <w:rsid w:val="00612B35"/>
    <w:rsid w:val="00612ECA"/>
    <w:rsid w:val="00612F59"/>
    <w:rsid w:val="006141D7"/>
    <w:rsid w:val="00617392"/>
    <w:rsid w:val="00617DDB"/>
    <w:rsid w:val="00622C32"/>
    <w:rsid w:val="006230FC"/>
    <w:rsid w:val="0062599F"/>
    <w:rsid w:val="00627353"/>
    <w:rsid w:val="006274A7"/>
    <w:rsid w:val="006276F2"/>
    <w:rsid w:val="0063049F"/>
    <w:rsid w:val="006313DD"/>
    <w:rsid w:val="00632157"/>
    <w:rsid w:val="00632A89"/>
    <w:rsid w:val="006340F9"/>
    <w:rsid w:val="00634A16"/>
    <w:rsid w:val="00636852"/>
    <w:rsid w:val="00636C6D"/>
    <w:rsid w:val="00637622"/>
    <w:rsid w:val="00640A9E"/>
    <w:rsid w:val="00641819"/>
    <w:rsid w:val="00642F31"/>
    <w:rsid w:val="00643772"/>
    <w:rsid w:val="00643A3F"/>
    <w:rsid w:val="00644528"/>
    <w:rsid w:val="00644BA8"/>
    <w:rsid w:val="006460C7"/>
    <w:rsid w:val="006462A0"/>
    <w:rsid w:val="0064762C"/>
    <w:rsid w:val="00650706"/>
    <w:rsid w:val="00651631"/>
    <w:rsid w:val="0065189B"/>
    <w:rsid w:val="00651C1E"/>
    <w:rsid w:val="00651E46"/>
    <w:rsid w:val="00652982"/>
    <w:rsid w:val="00652A6E"/>
    <w:rsid w:val="006534FA"/>
    <w:rsid w:val="00654EA6"/>
    <w:rsid w:val="0065692C"/>
    <w:rsid w:val="0066117C"/>
    <w:rsid w:val="00662423"/>
    <w:rsid w:val="00662939"/>
    <w:rsid w:val="00663972"/>
    <w:rsid w:val="0066566D"/>
    <w:rsid w:val="00665A56"/>
    <w:rsid w:val="00665EAD"/>
    <w:rsid w:val="0066638E"/>
    <w:rsid w:val="006666A0"/>
    <w:rsid w:val="00666E3C"/>
    <w:rsid w:val="00667349"/>
    <w:rsid w:val="00670160"/>
    <w:rsid w:val="006709B2"/>
    <w:rsid w:val="0067159A"/>
    <w:rsid w:val="00672533"/>
    <w:rsid w:val="00673BBD"/>
    <w:rsid w:val="0067531F"/>
    <w:rsid w:val="006762C7"/>
    <w:rsid w:val="00677ABA"/>
    <w:rsid w:val="006801B7"/>
    <w:rsid w:val="00680EE7"/>
    <w:rsid w:val="006824C5"/>
    <w:rsid w:val="00682688"/>
    <w:rsid w:val="0068314C"/>
    <w:rsid w:val="00683C2F"/>
    <w:rsid w:val="00684C04"/>
    <w:rsid w:val="00685560"/>
    <w:rsid w:val="00685DF0"/>
    <w:rsid w:val="006860E5"/>
    <w:rsid w:val="00686924"/>
    <w:rsid w:val="006876D2"/>
    <w:rsid w:val="00687941"/>
    <w:rsid w:val="00687A9D"/>
    <w:rsid w:val="006930FE"/>
    <w:rsid w:val="00694A24"/>
    <w:rsid w:val="00696A90"/>
    <w:rsid w:val="006A423A"/>
    <w:rsid w:val="006A4744"/>
    <w:rsid w:val="006A52C3"/>
    <w:rsid w:val="006A6355"/>
    <w:rsid w:val="006A7CAE"/>
    <w:rsid w:val="006A7D92"/>
    <w:rsid w:val="006B0FF2"/>
    <w:rsid w:val="006B1648"/>
    <w:rsid w:val="006B1D9D"/>
    <w:rsid w:val="006B27F9"/>
    <w:rsid w:val="006B2999"/>
    <w:rsid w:val="006B34A9"/>
    <w:rsid w:val="006B359B"/>
    <w:rsid w:val="006B35BB"/>
    <w:rsid w:val="006B37CE"/>
    <w:rsid w:val="006B38B4"/>
    <w:rsid w:val="006B4E79"/>
    <w:rsid w:val="006B6FC4"/>
    <w:rsid w:val="006B7550"/>
    <w:rsid w:val="006B77E3"/>
    <w:rsid w:val="006B79AF"/>
    <w:rsid w:val="006C012C"/>
    <w:rsid w:val="006C1282"/>
    <w:rsid w:val="006C2331"/>
    <w:rsid w:val="006C2877"/>
    <w:rsid w:val="006C410D"/>
    <w:rsid w:val="006C41C5"/>
    <w:rsid w:val="006C46A0"/>
    <w:rsid w:val="006C58B0"/>
    <w:rsid w:val="006C59FD"/>
    <w:rsid w:val="006C609D"/>
    <w:rsid w:val="006C6158"/>
    <w:rsid w:val="006C7B63"/>
    <w:rsid w:val="006D085C"/>
    <w:rsid w:val="006D1907"/>
    <w:rsid w:val="006D1ACF"/>
    <w:rsid w:val="006D1E78"/>
    <w:rsid w:val="006D41DA"/>
    <w:rsid w:val="006D505C"/>
    <w:rsid w:val="006D53F0"/>
    <w:rsid w:val="006D5640"/>
    <w:rsid w:val="006D60D5"/>
    <w:rsid w:val="006D686A"/>
    <w:rsid w:val="006D6B3A"/>
    <w:rsid w:val="006D7AD0"/>
    <w:rsid w:val="006E0579"/>
    <w:rsid w:val="006E09E4"/>
    <w:rsid w:val="006E1923"/>
    <w:rsid w:val="006E39DF"/>
    <w:rsid w:val="006E5A8C"/>
    <w:rsid w:val="006E5ABE"/>
    <w:rsid w:val="006E6A32"/>
    <w:rsid w:val="006E7EB3"/>
    <w:rsid w:val="006F0796"/>
    <w:rsid w:val="006F233E"/>
    <w:rsid w:val="006F2BD0"/>
    <w:rsid w:val="006F39B6"/>
    <w:rsid w:val="006F4271"/>
    <w:rsid w:val="006F5E23"/>
    <w:rsid w:val="006F61AA"/>
    <w:rsid w:val="006F688C"/>
    <w:rsid w:val="006F6A1D"/>
    <w:rsid w:val="007013BC"/>
    <w:rsid w:val="00705DE5"/>
    <w:rsid w:val="007062D1"/>
    <w:rsid w:val="0070687C"/>
    <w:rsid w:val="00707E47"/>
    <w:rsid w:val="00710726"/>
    <w:rsid w:val="00710DD0"/>
    <w:rsid w:val="00711F79"/>
    <w:rsid w:val="007122BA"/>
    <w:rsid w:val="00714125"/>
    <w:rsid w:val="00714482"/>
    <w:rsid w:val="0071467B"/>
    <w:rsid w:val="00715C47"/>
    <w:rsid w:val="007168F6"/>
    <w:rsid w:val="00716CB9"/>
    <w:rsid w:val="00717348"/>
    <w:rsid w:val="00720088"/>
    <w:rsid w:val="00720D40"/>
    <w:rsid w:val="00721A0C"/>
    <w:rsid w:val="00721E40"/>
    <w:rsid w:val="007240D6"/>
    <w:rsid w:val="00724572"/>
    <w:rsid w:val="0072465F"/>
    <w:rsid w:val="00724C9F"/>
    <w:rsid w:val="007254A4"/>
    <w:rsid w:val="007274EE"/>
    <w:rsid w:val="007307EE"/>
    <w:rsid w:val="00730FB8"/>
    <w:rsid w:val="007322DE"/>
    <w:rsid w:val="00732A41"/>
    <w:rsid w:val="00733B03"/>
    <w:rsid w:val="00735911"/>
    <w:rsid w:val="00736573"/>
    <w:rsid w:val="00737061"/>
    <w:rsid w:val="00737418"/>
    <w:rsid w:val="00740453"/>
    <w:rsid w:val="00742E31"/>
    <w:rsid w:val="0074383F"/>
    <w:rsid w:val="007442E5"/>
    <w:rsid w:val="007460A0"/>
    <w:rsid w:val="0074619B"/>
    <w:rsid w:val="00746DFD"/>
    <w:rsid w:val="0074744A"/>
    <w:rsid w:val="00747486"/>
    <w:rsid w:val="00747845"/>
    <w:rsid w:val="00747A94"/>
    <w:rsid w:val="007503F8"/>
    <w:rsid w:val="00750932"/>
    <w:rsid w:val="0075093A"/>
    <w:rsid w:val="00750991"/>
    <w:rsid w:val="00750D3F"/>
    <w:rsid w:val="00752683"/>
    <w:rsid w:val="0075338C"/>
    <w:rsid w:val="00753993"/>
    <w:rsid w:val="00753C3C"/>
    <w:rsid w:val="007549D1"/>
    <w:rsid w:val="007564CB"/>
    <w:rsid w:val="007571DC"/>
    <w:rsid w:val="00757F02"/>
    <w:rsid w:val="007619A1"/>
    <w:rsid w:val="00761A09"/>
    <w:rsid w:val="00761C56"/>
    <w:rsid w:val="00761E54"/>
    <w:rsid w:val="00762483"/>
    <w:rsid w:val="0076256D"/>
    <w:rsid w:val="00763398"/>
    <w:rsid w:val="00763998"/>
    <w:rsid w:val="00763A92"/>
    <w:rsid w:val="007642FA"/>
    <w:rsid w:val="00765455"/>
    <w:rsid w:val="007656CB"/>
    <w:rsid w:val="00767EDF"/>
    <w:rsid w:val="007715A5"/>
    <w:rsid w:val="007717D4"/>
    <w:rsid w:val="0077207A"/>
    <w:rsid w:val="007727EE"/>
    <w:rsid w:val="007751A4"/>
    <w:rsid w:val="007751E6"/>
    <w:rsid w:val="007755BC"/>
    <w:rsid w:val="00775CD7"/>
    <w:rsid w:val="00775E96"/>
    <w:rsid w:val="007768F6"/>
    <w:rsid w:val="00777113"/>
    <w:rsid w:val="00777E84"/>
    <w:rsid w:val="007801E1"/>
    <w:rsid w:val="007803E7"/>
    <w:rsid w:val="00780E88"/>
    <w:rsid w:val="00780F97"/>
    <w:rsid w:val="0078139F"/>
    <w:rsid w:val="00782468"/>
    <w:rsid w:val="007826EA"/>
    <w:rsid w:val="007827AB"/>
    <w:rsid w:val="0078397B"/>
    <w:rsid w:val="007849F5"/>
    <w:rsid w:val="0078521C"/>
    <w:rsid w:val="0078551B"/>
    <w:rsid w:val="0078552A"/>
    <w:rsid w:val="007857E4"/>
    <w:rsid w:val="00785837"/>
    <w:rsid w:val="00785B52"/>
    <w:rsid w:val="007865A1"/>
    <w:rsid w:val="007865C6"/>
    <w:rsid w:val="00786CA7"/>
    <w:rsid w:val="007911E1"/>
    <w:rsid w:val="0079168F"/>
    <w:rsid w:val="007920FB"/>
    <w:rsid w:val="007928A2"/>
    <w:rsid w:val="00793B7D"/>
    <w:rsid w:val="00793CB7"/>
    <w:rsid w:val="00793D9A"/>
    <w:rsid w:val="007958C8"/>
    <w:rsid w:val="00795B85"/>
    <w:rsid w:val="00795CD6"/>
    <w:rsid w:val="00797828"/>
    <w:rsid w:val="007978EA"/>
    <w:rsid w:val="007A1917"/>
    <w:rsid w:val="007A262A"/>
    <w:rsid w:val="007A324F"/>
    <w:rsid w:val="007A3417"/>
    <w:rsid w:val="007A353B"/>
    <w:rsid w:val="007A3FDB"/>
    <w:rsid w:val="007A5829"/>
    <w:rsid w:val="007A64FA"/>
    <w:rsid w:val="007A7535"/>
    <w:rsid w:val="007B16DB"/>
    <w:rsid w:val="007B18A3"/>
    <w:rsid w:val="007B22D9"/>
    <w:rsid w:val="007B4076"/>
    <w:rsid w:val="007B4609"/>
    <w:rsid w:val="007B72ED"/>
    <w:rsid w:val="007C0C6C"/>
    <w:rsid w:val="007C0D3A"/>
    <w:rsid w:val="007C21AE"/>
    <w:rsid w:val="007C25B3"/>
    <w:rsid w:val="007C2D0F"/>
    <w:rsid w:val="007C5205"/>
    <w:rsid w:val="007C5F2B"/>
    <w:rsid w:val="007C7AEF"/>
    <w:rsid w:val="007D16E8"/>
    <w:rsid w:val="007D18B5"/>
    <w:rsid w:val="007D1A3F"/>
    <w:rsid w:val="007D1A93"/>
    <w:rsid w:val="007D28A2"/>
    <w:rsid w:val="007D29A4"/>
    <w:rsid w:val="007D31A4"/>
    <w:rsid w:val="007D47A6"/>
    <w:rsid w:val="007D5AE9"/>
    <w:rsid w:val="007D5E3C"/>
    <w:rsid w:val="007D62F9"/>
    <w:rsid w:val="007D65CF"/>
    <w:rsid w:val="007D6E5B"/>
    <w:rsid w:val="007D77A2"/>
    <w:rsid w:val="007E065E"/>
    <w:rsid w:val="007E2CDD"/>
    <w:rsid w:val="007E4882"/>
    <w:rsid w:val="007E5E6B"/>
    <w:rsid w:val="007E65BB"/>
    <w:rsid w:val="007E6B83"/>
    <w:rsid w:val="007E7266"/>
    <w:rsid w:val="007E7A6F"/>
    <w:rsid w:val="007E7B87"/>
    <w:rsid w:val="007F0343"/>
    <w:rsid w:val="007F08E8"/>
    <w:rsid w:val="007F0BED"/>
    <w:rsid w:val="007F23D2"/>
    <w:rsid w:val="007F2561"/>
    <w:rsid w:val="007F3DD6"/>
    <w:rsid w:val="007F3ECD"/>
    <w:rsid w:val="007F42C3"/>
    <w:rsid w:val="00800C2E"/>
    <w:rsid w:val="00802226"/>
    <w:rsid w:val="008029B9"/>
    <w:rsid w:val="00803822"/>
    <w:rsid w:val="00804302"/>
    <w:rsid w:val="008044F0"/>
    <w:rsid w:val="00806543"/>
    <w:rsid w:val="00807131"/>
    <w:rsid w:val="00810007"/>
    <w:rsid w:val="00810483"/>
    <w:rsid w:val="00812ABE"/>
    <w:rsid w:val="008137B8"/>
    <w:rsid w:val="00814549"/>
    <w:rsid w:val="008153EC"/>
    <w:rsid w:val="0081797A"/>
    <w:rsid w:val="00820BE6"/>
    <w:rsid w:val="008222E2"/>
    <w:rsid w:val="008234E6"/>
    <w:rsid w:val="00823571"/>
    <w:rsid w:val="00823B0A"/>
    <w:rsid w:val="0082465F"/>
    <w:rsid w:val="00825BF7"/>
    <w:rsid w:val="00826ADC"/>
    <w:rsid w:val="008274FC"/>
    <w:rsid w:val="00830559"/>
    <w:rsid w:val="0083069E"/>
    <w:rsid w:val="00830E7F"/>
    <w:rsid w:val="00830EF3"/>
    <w:rsid w:val="008311B8"/>
    <w:rsid w:val="0083160F"/>
    <w:rsid w:val="008325E0"/>
    <w:rsid w:val="0083309A"/>
    <w:rsid w:val="008337AF"/>
    <w:rsid w:val="00834719"/>
    <w:rsid w:val="008347E3"/>
    <w:rsid w:val="00835468"/>
    <w:rsid w:val="00835A59"/>
    <w:rsid w:val="00836159"/>
    <w:rsid w:val="00840DF0"/>
    <w:rsid w:val="008414EF"/>
    <w:rsid w:val="00841EBA"/>
    <w:rsid w:val="00842023"/>
    <w:rsid w:val="00843072"/>
    <w:rsid w:val="008430BB"/>
    <w:rsid w:val="00843A04"/>
    <w:rsid w:val="008447EA"/>
    <w:rsid w:val="0084487E"/>
    <w:rsid w:val="00844ECC"/>
    <w:rsid w:val="00845B61"/>
    <w:rsid w:val="00845BE3"/>
    <w:rsid w:val="00846702"/>
    <w:rsid w:val="00846754"/>
    <w:rsid w:val="00846BB1"/>
    <w:rsid w:val="00847F17"/>
    <w:rsid w:val="008505A4"/>
    <w:rsid w:val="008514E6"/>
    <w:rsid w:val="008535F6"/>
    <w:rsid w:val="0085360A"/>
    <w:rsid w:val="008544B0"/>
    <w:rsid w:val="00854D00"/>
    <w:rsid w:val="00854EBF"/>
    <w:rsid w:val="008553C6"/>
    <w:rsid w:val="008563C1"/>
    <w:rsid w:val="008574FA"/>
    <w:rsid w:val="008601FA"/>
    <w:rsid w:val="00861D8E"/>
    <w:rsid w:val="00862AE3"/>
    <w:rsid w:val="008634BF"/>
    <w:rsid w:val="008648B5"/>
    <w:rsid w:val="00865536"/>
    <w:rsid w:val="00865617"/>
    <w:rsid w:val="008659F2"/>
    <w:rsid w:val="00865A54"/>
    <w:rsid w:val="0086607D"/>
    <w:rsid w:val="0086686A"/>
    <w:rsid w:val="00866905"/>
    <w:rsid w:val="00867897"/>
    <w:rsid w:val="00867E45"/>
    <w:rsid w:val="0087048D"/>
    <w:rsid w:val="00870C95"/>
    <w:rsid w:val="008721F4"/>
    <w:rsid w:val="00872B78"/>
    <w:rsid w:val="00874EDC"/>
    <w:rsid w:val="0087676F"/>
    <w:rsid w:val="0087722A"/>
    <w:rsid w:val="008808A1"/>
    <w:rsid w:val="0088187D"/>
    <w:rsid w:val="00882A91"/>
    <w:rsid w:val="0088400D"/>
    <w:rsid w:val="00884CC5"/>
    <w:rsid w:val="008858B1"/>
    <w:rsid w:val="00885E1E"/>
    <w:rsid w:val="0088695A"/>
    <w:rsid w:val="0088795E"/>
    <w:rsid w:val="00890361"/>
    <w:rsid w:val="00890702"/>
    <w:rsid w:val="008915EC"/>
    <w:rsid w:val="008935DB"/>
    <w:rsid w:val="00893AD4"/>
    <w:rsid w:val="00894810"/>
    <w:rsid w:val="00894876"/>
    <w:rsid w:val="00895E82"/>
    <w:rsid w:val="0089635E"/>
    <w:rsid w:val="00897C82"/>
    <w:rsid w:val="00897FBB"/>
    <w:rsid w:val="008A0080"/>
    <w:rsid w:val="008A074F"/>
    <w:rsid w:val="008A131C"/>
    <w:rsid w:val="008A1DAB"/>
    <w:rsid w:val="008A2986"/>
    <w:rsid w:val="008A3FFF"/>
    <w:rsid w:val="008A467D"/>
    <w:rsid w:val="008A50FC"/>
    <w:rsid w:val="008A51D2"/>
    <w:rsid w:val="008A5953"/>
    <w:rsid w:val="008A72A7"/>
    <w:rsid w:val="008B06FB"/>
    <w:rsid w:val="008B096F"/>
    <w:rsid w:val="008B19A0"/>
    <w:rsid w:val="008B2CB8"/>
    <w:rsid w:val="008B3E7F"/>
    <w:rsid w:val="008B46F9"/>
    <w:rsid w:val="008B496B"/>
    <w:rsid w:val="008B63D0"/>
    <w:rsid w:val="008B6617"/>
    <w:rsid w:val="008B68A9"/>
    <w:rsid w:val="008B7707"/>
    <w:rsid w:val="008C0731"/>
    <w:rsid w:val="008C1EE4"/>
    <w:rsid w:val="008C250F"/>
    <w:rsid w:val="008C4725"/>
    <w:rsid w:val="008C4AE4"/>
    <w:rsid w:val="008C52B3"/>
    <w:rsid w:val="008C5E50"/>
    <w:rsid w:val="008C6092"/>
    <w:rsid w:val="008C6C93"/>
    <w:rsid w:val="008C70C0"/>
    <w:rsid w:val="008C7217"/>
    <w:rsid w:val="008D1067"/>
    <w:rsid w:val="008D1B9A"/>
    <w:rsid w:val="008D1E3F"/>
    <w:rsid w:val="008D22DC"/>
    <w:rsid w:val="008D2BB8"/>
    <w:rsid w:val="008D2C28"/>
    <w:rsid w:val="008D3E74"/>
    <w:rsid w:val="008D4969"/>
    <w:rsid w:val="008D4FC5"/>
    <w:rsid w:val="008D626E"/>
    <w:rsid w:val="008D6BC8"/>
    <w:rsid w:val="008D7EEB"/>
    <w:rsid w:val="008D7EF6"/>
    <w:rsid w:val="008E1155"/>
    <w:rsid w:val="008E11E0"/>
    <w:rsid w:val="008E1506"/>
    <w:rsid w:val="008E20DC"/>
    <w:rsid w:val="008E418A"/>
    <w:rsid w:val="008E4291"/>
    <w:rsid w:val="008E4658"/>
    <w:rsid w:val="008E4E7B"/>
    <w:rsid w:val="008E52FB"/>
    <w:rsid w:val="008E53C4"/>
    <w:rsid w:val="008E55EB"/>
    <w:rsid w:val="008E5939"/>
    <w:rsid w:val="008E6125"/>
    <w:rsid w:val="008E645D"/>
    <w:rsid w:val="008E6892"/>
    <w:rsid w:val="008E6D3D"/>
    <w:rsid w:val="008E7FA4"/>
    <w:rsid w:val="008F03AB"/>
    <w:rsid w:val="008F266D"/>
    <w:rsid w:val="008F2DB6"/>
    <w:rsid w:val="008F2FAB"/>
    <w:rsid w:val="008F395C"/>
    <w:rsid w:val="008F3A06"/>
    <w:rsid w:val="008F5542"/>
    <w:rsid w:val="008F6D7C"/>
    <w:rsid w:val="008F6DCF"/>
    <w:rsid w:val="008F6DEF"/>
    <w:rsid w:val="008F701F"/>
    <w:rsid w:val="009000F9"/>
    <w:rsid w:val="00900B3B"/>
    <w:rsid w:val="00901CC9"/>
    <w:rsid w:val="00902079"/>
    <w:rsid w:val="00902802"/>
    <w:rsid w:val="00902859"/>
    <w:rsid w:val="009037E6"/>
    <w:rsid w:val="00905547"/>
    <w:rsid w:val="0090705A"/>
    <w:rsid w:val="00911666"/>
    <w:rsid w:val="00911FCF"/>
    <w:rsid w:val="00914479"/>
    <w:rsid w:val="009159CC"/>
    <w:rsid w:val="00915BDA"/>
    <w:rsid w:val="00915F2C"/>
    <w:rsid w:val="009160A3"/>
    <w:rsid w:val="0091640D"/>
    <w:rsid w:val="00916552"/>
    <w:rsid w:val="009167F6"/>
    <w:rsid w:val="00917679"/>
    <w:rsid w:val="009177D4"/>
    <w:rsid w:val="00920315"/>
    <w:rsid w:val="00920534"/>
    <w:rsid w:val="00920CBF"/>
    <w:rsid w:val="009217E8"/>
    <w:rsid w:val="00921CA6"/>
    <w:rsid w:val="00921D35"/>
    <w:rsid w:val="0092321B"/>
    <w:rsid w:val="00923256"/>
    <w:rsid w:val="009239FD"/>
    <w:rsid w:val="00923E50"/>
    <w:rsid w:val="009243E2"/>
    <w:rsid w:val="00924906"/>
    <w:rsid w:val="00925163"/>
    <w:rsid w:val="0092580B"/>
    <w:rsid w:val="0092716B"/>
    <w:rsid w:val="00927F47"/>
    <w:rsid w:val="00927F5F"/>
    <w:rsid w:val="009306E6"/>
    <w:rsid w:val="009314C6"/>
    <w:rsid w:val="00931D9C"/>
    <w:rsid w:val="009333CB"/>
    <w:rsid w:val="00934F93"/>
    <w:rsid w:val="009368A2"/>
    <w:rsid w:val="009371D0"/>
    <w:rsid w:val="009404B2"/>
    <w:rsid w:val="00941C86"/>
    <w:rsid w:val="00942067"/>
    <w:rsid w:val="00943B52"/>
    <w:rsid w:val="00944278"/>
    <w:rsid w:val="00946461"/>
    <w:rsid w:val="00947BA6"/>
    <w:rsid w:val="00950BE2"/>
    <w:rsid w:val="00951432"/>
    <w:rsid w:val="00951726"/>
    <w:rsid w:val="00951B2B"/>
    <w:rsid w:val="00951D00"/>
    <w:rsid w:val="00953F5B"/>
    <w:rsid w:val="00955593"/>
    <w:rsid w:val="009555C3"/>
    <w:rsid w:val="00957266"/>
    <w:rsid w:val="00957F82"/>
    <w:rsid w:val="00960A0F"/>
    <w:rsid w:val="00960CCD"/>
    <w:rsid w:val="009615CD"/>
    <w:rsid w:val="0096201F"/>
    <w:rsid w:val="00964B6E"/>
    <w:rsid w:val="0096586D"/>
    <w:rsid w:val="0096629A"/>
    <w:rsid w:val="0097212C"/>
    <w:rsid w:val="00973B10"/>
    <w:rsid w:val="009749C2"/>
    <w:rsid w:val="009753D5"/>
    <w:rsid w:val="009757F6"/>
    <w:rsid w:val="00976B84"/>
    <w:rsid w:val="00977142"/>
    <w:rsid w:val="009802B3"/>
    <w:rsid w:val="00981569"/>
    <w:rsid w:val="00984460"/>
    <w:rsid w:val="00985383"/>
    <w:rsid w:val="00986C1A"/>
    <w:rsid w:val="009874CD"/>
    <w:rsid w:val="00990480"/>
    <w:rsid w:val="009908B5"/>
    <w:rsid w:val="0099101D"/>
    <w:rsid w:val="00991C9B"/>
    <w:rsid w:val="00991DC8"/>
    <w:rsid w:val="00992C7D"/>
    <w:rsid w:val="0099318B"/>
    <w:rsid w:val="0099332D"/>
    <w:rsid w:val="00994C3B"/>
    <w:rsid w:val="00996896"/>
    <w:rsid w:val="00996FFE"/>
    <w:rsid w:val="009A01D8"/>
    <w:rsid w:val="009A0A5C"/>
    <w:rsid w:val="009A1295"/>
    <w:rsid w:val="009A1AE7"/>
    <w:rsid w:val="009A2167"/>
    <w:rsid w:val="009A2DA8"/>
    <w:rsid w:val="009A304F"/>
    <w:rsid w:val="009A5343"/>
    <w:rsid w:val="009A5437"/>
    <w:rsid w:val="009A64D1"/>
    <w:rsid w:val="009A79C0"/>
    <w:rsid w:val="009B12FE"/>
    <w:rsid w:val="009B1960"/>
    <w:rsid w:val="009B2A64"/>
    <w:rsid w:val="009B6351"/>
    <w:rsid w:val="009B6CF2"/>
    <w:rsid w:val="009C238C"/>
    <w:rsid w:val="009C4783"/>
    <w:rsid w:val="009C4B30"/>
    <w:rsid w:val="009C615B"/>
    <w:rsid w:val="009C63AE"/>
    <w:rsid w:val="009C685A"/>
    <w:rsid w:val="009C691A"/>
    <w:rsid w:val="009D0E91"/>
    <w:rsid w:val="009D2819"/>
    <w:rsid w:val="009D3AAC"/>
    <w:rsid w:val="009D48EF"/>
    <w:rsid w:val="009D73F0"/>
    <w:rsid w:val="009D7FE0"/>
    <w:rsid w:val="009E073E"/>
    <w:rsid w:val="009E1660"/>
    <w:rsid w:val="009E3249"/>
    <w:rsid w:val="009E3B7C"/>
    <w:rsid w:val="009E4495"/>
    <w:rsid w:val="009E6296"/>
    <w:rsid w:val="009E66C9"/>
    <w:rsid w:val="009E79EB"/>
    <w:rsid w:val="009E7A7C"/>
    <w:rsid w:val="009F0A1A"/>
    <w:rsid w:val="009F0AEB"/>
    <w:rsid w:val="009F0D78"/>
    <w:rsid w:val="009F0EE2"/>
    <w:rsid w:val="009F179A"/>
    <w:rsid w:val="009F1A70"/>
    <w:rsid w:val="009F1C4C"/>
    <w:rsid w:val="009F1EE0"/>
    <w:rsid w:val="009F20DE"/>
    <w:rsid w:val="009F2FFE"/>
    <w:rsid w:val="009F55D9"/>
    <w:rsid w:val="009F64EE"/>
    <w:rsid w:val="009F65FE"/>
    <w:rsid w:val="009F6C28"/>
    <w:rsid w:val="009F6C56"/>
    <w:rsid w:val="00A002CE"/>
    <w:rsid w:val="00A00B81"/>
    <w:rsid w:val="00A01126"/>
    <w:rsid w:val="00A02ED5"/>
    <w:rsid w:val="00A03254"/>
    <w:rsid w:val="00A038A7"/>
    <w:rsid w:val="00A04B52"/>
    <w:rsid w:val="00A04BC9"/>
    <w:rsid w:val="00A10435"/>
    <w:rsid w:val="00A105CC"/>
    <w:rsid w:val="00A11837"/>
    <w:rsid w:val="00A1192B"/>
    <w:rsid w:val="00A13014"/>
    <w:rsid w:val="00A13958"/>
    <w:rsid w:val="00A13AA2"/>
    <w:rsid w:val="00A13D67"/>
    <w:rsid w:val="00A14F0A"/>
    <w:rsid w:val="00A15495"/>
    <w:rsid w:val="00A157D5"/>
    <w:rsid w:val="00A15F90"/>
    <w:rsid w:val="00A16A4E"/>
    <w:rsid w:val="00A17718"/>
    <w:rsid w:val="00A206A6"/>
    <w:rsid w:val="00A209C8"/>
    <w:rsid w:val="00A21D36"/>
    <w:rsid w:val="00A2258A"/>
    <w:rsid w:val="00A230E8"/>
    <w:rsid w:val="00A23309"/>
    <w:rsid w:val="00A23ED3"/>
    <w:rsid w:val="00A24225"/>
    <w:rsid w:val="00A248DC"/>
    <w:rsid w:val="00A2499D"/>
    <w:rsid w:val="00A253A6"/>
    <w:rsid w:val="00A255AA"/>
    <w:rsid w:val="00A2646D"/>
    <w:rsid w:val="00A278B1"/>
    <w:rsid w:val="00A27E60"/>
    <w:rsid w:val="00A309FB"/>
    <w:rsid w:val="00A31372"/>
    <w:rsid w:val="00A3171F"/>
    <w:rsid w:val="00A31935"/>
    <w:rsid w:val="00A3304E"/>
    <w:rsid w:val="00A341DE"/>
    <w:rsid w:val="00A34ACE"/>
    <w:rsid w:val="00A34E4C"/>
    <w:rsid w:val="00A351C2"/>
    <w:rsid w:val="00A358AA"/>
    <w:rsid w:val="00A36971"/>
    <w:rsid w:val="00A36DB7"/>
    <w:rsid w:val="00A37F2F"/>
    <w:rsid w:val="00A41024"/>
    <w:rsid w:val="00A4127A"/>
    <w:rsid w:val="00A420CF"/>
    <w:rsid w:val="00A4240B"/>
    <w:rsid w:val="00A42A27"/>
    <w:rsid w:val="00A42FEF"/>
    <w:rsid w:val="00A43446"/>
    <w:rsid w:val="00A436EC"/>
    <w:rsid w:val="00A437D9"/>
    <w:rsid w:val="00A44E63"/>
    <w:rsid w:val="00A455B7"/>
    <w:rsid w:val="00A45953"/>
    <w:rsid w:val="00A45988"/>
    <w:rsid w:val="00A45C1E"/>
    <w:rsid w:val="00A45C34"/>
    <w:rsid w:val="00A4778A"/>
    <w:rsid w:val="00A500F2"/>
    <w:rsid w:val="00A5108A"/>
    <w:rsid w:val="00A512E9"/>
    <w:rsid w:val="00A512EA"/>
    <w:rsid w:val="00A51317"/>
    <w:rsid w:val="00A5250A"/>
    <w:rsid w:val="00A536B2"/>
    <w:rsid w:val="00A54D20"/>
    <w:rsid w:val="00A5560B"/>
    <w:rsid w:val="00A55C7B"/>
    <w:rsid w:val="00A55DD0"/>
    <w:rsid w:val="00A55F72"/>
    <w:rsid w:val="00A565BE"/>
    <w:rsid w:val="00A57B9C"/>
    <w:rsid w:val="00A607C8"/>
    <w:rsid w:val="00A60E5A"/>
    <w:rsid w:val="00A61408"/>
    <w:rsid w:val="00A61F6A"/>
    <w:rsid w:val="00A6280C"/>
    <w:rsid w:val="00A62F64"/>
    <w:rsid w:val="00A639B3"/>
    <w:rsid w:val="00A64C52"/>
    <w:rsid w:val="00A6502E"/>
    <w:rsid w:val="00A66722"/>
    <w:rsid w:val="00A66D77"/>
    <w:rsid w:val="00A67768"/>
    <w:rsid w:val="00A72B4B"/>
    <w:rsid w:val="00A749A1"/>
    <w:rsid w:val="00A75FF0"/>
    <w:rsid w:val="00A7602E"/>
    <w:rsid w:val="00A770ED"/>
    <w:rsid w:val="00A778D0"/>
    <w:rsid w:val="00A8094A"/>
    <w:rsid w:val="00A81362"/>
    <w:rsid w:val="00A8183B"/>
    <w:rsid w:val="00A822E1"/>
    <w:rsid w:val="00A8397B"/>
    <w:rsid w:val="00A83E03"/>
    <w:rsid w:val="00A84148"/>
    <w:rsid w:val="00A843F4"/>
    <w:rsid w:val="00A85087"/>
    <w:rsid w:val="00A86629"/>
    <w:rsid w:val="00A90674"/>
    <w:rsid w:val="00A91A85"/>
    <w:rsid w:val="00A92C6C"/>
    <w:rsid w:val="00A9318A"/>
    <w:rsid w:val="00A9622F"/>
    <w:rsid w:val="00A96EAA"/>
    <w:rsid w:val="00A973BB"/>
    <w:rsid w:val="00A9747C"/>
    <w:rsid w:val="00AA02AD"/>
    <w:rsid w:val="00AA03B5"/>
    <w:rsid w:val="00AA0C66"/>
    <w:rsid w:val="00AA10D4"/>
    <w:rsid w:val="00AA1905"/>
    <w:rsid w:val="00AA222C"/>
    <w:rsid w:val="00AA2F51"/>
    <w:rsid w:val="00AA3260"/>
    <w:rsid w:val="00AA3BE0"/>
    <w:rsid w:val="00AA3BFD"/>
    <w:rsid w:val="00AA4758"/>
    <w:rsid w:val="00AA48CE"/>
    <w:rsid w:val="00AA543E"/>
    <w:rsid w:val="00AB11EA"/>
    <w:rsid w:val="00AB1415"/>
    <w:rsid w:val="00AB1AFA"/>
    <w:rsid w:val="00AB3BA3"/>
    <w:rsid w:val="00AB3C69"/>
    <w:rsid w:val="00AB52EE"/>
    <w:rsid w:val="00AB6F11"/>
    <w:rsid w:val="00AB70E3"/>
    <w:rsid w:val="00AB75EF"/>
    <w:rsid w:val="00AB76BA"/>
    <w:rsid w:val="00AC0544"/>
    <w:rsid w:val="00AC0BF1"/>
    <w:rsid w:val="00AC0EF6"/>
    <w:rsid w:val="00AC221D"/>
    <w:rsid w:val="00AC2531"/>
    <w:rsid w:val="00AC3103"/>
    <w:rsid w:val="00AC36BD"/>
    <w:rsid w:val="00AC3EF1"/>
    <w:rsid w:val="00AC4CF6"/>
    <w:rsid w:val="00AC4FFF"/>
    <w:rsid w:val="00AC7178"/>
    <w:rsid w:val="00AC71DE"/>
    <w:rsid w:val="00AC741D"/>
    <w:rsid w:val="00AC7E9A"/>
    <w:rsid w:val="00AD134A"/>
    <w:rsid w:val="00AD19C4"/>
    <w:rsid w:val="00AD1B01"/>
    <w:rsid w:val="00AD2391"/>
    <w:rsid w:val="00AD28DC"/>
    <w:rsid w:val="00AD39AA"/>
    <w:rsid w:val="00AD3F18"/>
    <w:rsid w:val="00AD46F1"/>
    <w:rsid w:val="00AD6DE6"/>
    <w:rsid w:val="00AD76A9"/>
    <w:rsid w:val="00AE0724"/>
    <w:rsid w:val="00AE38DB"/>
    <w:rsid w:val="00AE3AE5"/>
    <w:rsid w:val="00AE41B8"/>
    <w:rsid w:val="00AE519E"/>
    <w:rsid w:val="00AE53BD"/>
    <w:rsid w:val="00AE6217"/>
    <w:rsid w:val="00AE74E8"/>
    <w:rsid w:val="00AF03E4"/>
    <w:rsid w:val="00AF0F1C"/>
    <w:rsid w:val="00AF1C82"/>
    <w:rsid w:val="00AF22A8"/>
    <w:rsid w:val="00AF2BF9"/>
    <w:rsid w:val="00AF39BF"/>
    <w:rsid w:val="00AF3A74"/>
    <w:rsid w:val="00AF410B"/>
    <w:rsid w:val="00AF45BD"/>
    <w:rsid w:val="00AF5CA5"/>
    <w:rsid w:val="00AF60B7"/>
    <w:rsid w:val="00AF6B0D"/>
    <w:rsid w:val="00AF6CB0"/>
    <w:rsid w:val="00AF739A"/>
    <w:rsid w:val="00AF7788"/>
    <w:rsid w:val="00AF7A2F"/>
    <w:rsid w:val="00B00771"/>
    <w:rsid w:val="00B0134A"/>
    <w:rsid w:val="00B0163B"/>
    <w:rsid w:val="00B01BD3"/>
    <w:rsid w:val="00B0280E"/>
    <w:rsid w:val="00B03AB9"/>
    <w:rsid w:val="00B04069"/>
    <w:rsid w:val="00B0495F"/>
    <w:rsid w:val="00B04A47"/>
    <w:rsid w:val="00B04D08"/>
    <w:rsid w:val="00B06D12"/>
    <w:rsid w:val="00B06D9C"/>
    <w:rsid w:val="00B07125"/>
    <w:rsid w:val="00B074CA"/>
    <w:rsid w:val="00B10E29"/>
    <w:rsid w:val="00B121C9"/>
    <w:rsid w:val="00B12DB3"/>
    <w:rsid w:val="00B1381E"/>
    <w:rsid w:val="00B13C62"/>
    <w:rsid w:val="00B14DA0"/>
    <w:rsid w:val="00B154B2"/>
    <w:rsid w:val="00B15DF9"/>
    <w:rsid w:val="00B15FC7"/>
    <w:rsid w:val="00B1638E"/>
    <w:rsid w:val="00B16437"/>
    <w:rsid w:val="00B16938"/>
    <w:rsid w:val="00B16B6F"/>
    <w:rsid w:val="00B16CBE"/>
    <w:rsid w:val="00B175AB"/>
    <w:rsid w:val="00B177D9"/>
    <w:rsid w:val="00B20243"/>
    <w:rsid w:val="00B20EEC"/>
    <w:rsid w:val="00B21B62"/>
    <w:rsid w:val="00B2289B"/>
    <w:rsid w:val="00B23651"/>
    <w:rsid w:val="00B236B8"/>
    <w:rsid w:val="00B25596"/>
    <w:rsid w:val="00B25AEA"/>
    <w:rsid w:val="00B25E5E"/>
    <w:rsid w:val="00B262C7"/>
    <w:rsid w:val="00B2664F"/>
    <w:rsid w:val="00B27352"/>
    <w:rsid w:val="00B32182"/>
    <w:rsid w:val="00B32AB3"/>
    <w:rsid w:val="00B32BEF"/>
    <w:rsid w:val="00B35522"/>
    <w:rsid w:val="00B35684"/>
    <w:rsid w:val="00B371B2"/>
    <w:rsid w:val="00B375DF"/>
    <w:rsid w:val="00B37DBA"/>
    <w:rsid w:val="00B40739"/>
    <w:rsid w:val="00B437EB"/>
    <w:rsid w:val="00B44816"/>
    <w:rsid w:val="00B4493F"/>
    <w:rsid w:val="00B4546B"/>
    <w:rsid w:val="00B4590A"/>
    <w:rsid w:val="00B46541"/>
    <w:rsid w:val="00B47003"/>
    <w:rsid w:val="00B502A3"/>
    <w:rsid w:val="00B52B24"/>
    <w:rsid w:val="00B5344B"/>
    <w:rsid w:val="00B53B84"/>
    <w:rsid w:val="00B56952"/>
    <w:rsid w:val="00B571B9"/>
    <w:rsid w:val="00B61125"/>
    <w:rsid w:val="00B63C08"/>
    <w:rsid w:val="00B65569"/>
    <w:rsid w:val="00B658D0"/>
    <w:rsid w:val="00B6596F"/>
    <w:rsid w:val="00B65A36"/>
    <w:rsid w:val="00B65B24"/>
    <w:rsid w:val="00B66086"/>
    <w:rsid w:val="00B676AC"/>
    <w:rsid w:val="00B70AD4"/>
    <w:rsid w:val="00B71DB8"/>
    <w:rsid w:val="00B71E7A"/>
    <w:rsid w:val="00B72516"/>
    <w:rsid w:val="00B734F0"/>
    <w:rsid w:val="00B74154"/>
    <w:rsid w:val="00B7570C"/>
    <w:rsid w:val="00B75F64"/>
    <w:rsid w:val="00B76689"/>
    <w:rsid w:val="00B76A50"/>
    <w:rsid w:val="00B80322"/>
    <w:rsid w:val="00B8192D"/>
    <w:rsid w:val="00B82325"/>
    <w:rsid w:val="00B82332"/>
    <w:rsid w:val="00B82945"/>
    <w:rsid w:val="00B8526E"/>
    <w:rsid w:val="00B86A88"/>
    <w:rsid w:val="00B87460"/>
    <w:rsid w:val="00B87B09"/>
    <w:rsid w:val="00B87C02"/>
    <w:rsid w:val="00B912D4"/>
    <w:rsid w:val="00B91E7A"/>
    <w:rsid w:val="00B92113"/>
    <w:rsid w:val="00B927F9"/>
    <w:rsid w:val="00B9289F"/>
    <w:rsid w:val="00B9401D"/>
    <w:rsid w:val="00B95852"/>
    <w:rsid w:val="00B974DF"/>
    <w:rsid w:val="00B97D8F"/>
    <w:rsid w:val="00B97FC3"/>
    <w:rsid w:val="00BA024F"/>
    <w:rsid w:val="00BA1410"/>
    <w:rsid w:val="00BA1506"/>
    <w:rsid w:val="00BA442C"/>
    <w:rsid w:val="00BA5BF6"/>
    <w:rsid w:val="00BA5F2F"/>
    <w:rsid w:val="00BA68E8"/>
    <w:rsid w:val="00BA6FB8"/>
    <w:rsid w:val="00BA7478"/>
    <w:rsid w:val="00BA76D7"/>
    <w:rsid w:val="00BB0C71"/>
    <w:rsid w:val="00BB10B3"/>
    <w:rsid w:val="00BB1604"/>
    <w:rsid w:val="00BB179F"/>
    <w:rsid w:val="00BB1C1C"/>
    <w:rsid w:val="00BB2925"/>
    <w:rsid w:val="00BB3140"/>
    <w:rsid w:val="00BB4D1B"/>
    <w:rsid w:val="00BB54B4"/>
    <w:rsid w:val="00BB6502"/>
    <w:rsid w:val="00BB7453"/>
    <w:rsid w:val="00BB78DF"/>
    <w:rsid w:val="00BC3B92"/>
    <w:rsid w:val="00BC5679"/>
    <w:rsid w:val="00BC5BC3"/>
    <w:rsid w:val="00BC6FAE"/>
    <w:rsid w:val="00BD22F2"/>
    <w:rsid w:val="00BD3FB2"/>
    <w:rsid w:val="00BD457A"/>
    <w:rsid w:val="00BD57F4"/>
    <w:rsid w:val="00BD5841"/>
    <w:rsid w:val="00BD5B38"/>
    <w:rsid w:val="00BD768C"/>
    <w:rsid w:val="00BD7C5C"/>
    <w:rsid w:val="00BE40A1"/>
    <w:rsid w:val="00BE42F2"/>
    <w:rsid w:val="00BE60F2"/>
    <w:rsid w:val="00BE6DFF"/>
    <w:rsid w:val="00BE6F6C"/>
    <w:rsid w:val="00BE7FD6"/>
    <w:rsid w:val="00BF0ADA"/>
    <w:rsid w:val="00BF11E9"/>
    <w:rsid w:val="00BF14B1"/>
    <w:rsid w:val="00BF35A2"/>
    <w:rsid w:val="00BF363D"/>
    <w:rsid w:val="00BF4982"/>
    <w:rsid w:val="00BF5422"/>
    <w:rsid w:val="00BF650A"/>
    <w:rsid w:val="00BF7C34"/>
    <w:rsid w:val="00C018D2"/>
    <w:rsid w:val="00C02A6E"/>
    <w:rsid w:val="00C030E8"/>
    <w:rsid w:val="00C0367C"/>
    <w:rsid w:val="00C03C45"/>
    <w:rsid w:val="00C04113"/>
    <w:rsid w:val="00C04660"/>
    <w:rsid w:val="00C0559A"/>
    <w:rsid w:val="00C0669B"/>
    <w:rsid w:val="00C067D5"/>
    <w:rsid w:val="00C0719C"/>
    <w:rsid w:val="00C1080C"/>
    <w:rsid w:val="00C113C1"/>
    <w:rsid w:val="00C11F09"/>
    <w:rsid w:val="00C123D4"/>
    <w:rsid w:val="00C12CFF"/>
    <w:rsid w:val="00C14F7C"/>
    <w:rsid w:val="00C1594F"/>
    <w:rsid w:val="00C1624E"/>
    <w:rsid w:val="00C176B8"/>
    <w:rsid w:val="00C2077E"/>
    <w:rsid w:val="00C20BD6"/>
    <w:rsid w:val="00C233DA"/>
    <w:rsid w:val="00C245B3"/>
    <w:rsid w:val="00C26D9E"/>
    <w:rsid w:val="00C27B1D"/>
    <w:rsid w:val="00C308AD"/>
    <w:rsid w:val="00C31231"/>
    <w:rsid w:val="00C3147A"/>
    <w:rsid w:val="00C31666"/>
    <w:rsid w:val="00C32E0C"/>
    <w:rsid w:val="00C32E85"/>
    <w:rsid w:val="00C3474E"/>
    <w:rsid w:val="00C35034"/>
    <w:rsid w:val="00C35935"/>
    <w:rsid w:val="00C36893"/>
    <w:rsid w:val="00C401B0"/>
    <w:rsid w:val="00C4105D"/>
    <w:rsid w:val="00C41CA3"/>
    <w:rsid w:val="00C41DB4"/>
    <w:rsid w:val="00C42B15"/>
    <w:rsid w:val="00C435AF"/>
    <w:rsid w:val="00C44FF1"/>
    <w:rsid w:val="00C45AC8"/>
    <w:rsid w:val="00C45B06"/>
    <w:rsid w:val="00C46295"/>
    <w:rsid w:val="00C466E2"/>
    <w:rsid w:val="00C501B3"/>
    <w:rsid w:val="00C529C6"/>
    <w:rsid w:val="00C53B94"/>
    <w:rsid w:val="00C54239"/>
    <w:rsid w:val="00C56A76"/>
    <w:rsid w:val="00C57540"/>
    <w:rsid w:val="00C57CBB"/>
    <w:rsid w:val="00C6009F"/>
    <w:rsid w:val="00C608A9"/>
    <w:rsid w:val="00C60E5B"/>
    <w:rsid w:val="00C626E1"/>
    <w:rsid w:val="00C62CDB"/>
    <w:rsid w:val="00C63402"/>
    <w:rsid w:val="00C63E50"/>
    <w:rsid w:val="00C6526A"/>
    <w:rsid w:val="00C6592B"/>
    <w:rsid w:val="00C659DF"/>
    <w:rsid w:val="00C663E6"/>
    <w:rsid w:val="00C6755D"/>
    <w:rsid w:val="00C67B53"/>
    <w:rsid w:val="00C67E7F"/>
    <w:rsid w:val="00C71E7A"/>
    <w:rsid w:val="00C767E3"/>
    <w:rsid w:val="00C7692B"/>
    <w:rsid w:val="00C7722B"/>
    <w:rsid w:val="00C802AA"/>
    <w:rsid w:val="00C805CF"/>
    <w:rsid w:val="00C840D1"/>
    <w:rsid w:val="00C84463"/>
    <w:rsid w:val="00C84C17"/>
    <w:rsid w:val="00C84C8F"/>
    <w:rsid w:val="00C8701B"/>
    <w:rsid w:val="00C8721E"/>
    <w:rsid w:val="00C87C1F"/>
    <w:rsid w:val="00C87D4D"/>
    <w:rsid w:val="00C87DF9"/>
    <w:rsid w:val="00C90270"/>
    <w:rsid w:val="00C90528"/>
    <w:rsid w:val="00C915D5"/>
    <w:rsid w:val="00C929F9"/>
    <w:rsid w:val="00C92BE0"/>
    <w:rsid w:val="00C94B06"/>
    <w:rsid w:val="00C94EA6"/>
    <w:rsid w:val="00C95A3E"/>
    <w:rsid w:val="00C97005"/>
    <w:rsid w:val="00CA1DC2"/>
    <w:rsid w:val="00CA2326"/>
    <w:rsid w:val="00CA4166"/>
    <w:rsid w:val="00CA4DDF"/>
    <w:rsid w:val="00CA5A8B"/>
    <w:rsid w:val="00CA5EF4"/>
    <w:rsid w:val="00CA67D8"/>
    <w:rsid w:val="00CA68CB"/>
    <w:rsid w:val="00CA6B65"/>
    <w:rsid w:val="00CA721B"/>
    <w:rsid w:val="00CA7315"/>
    <w:rsid w:val="00CA7337"/>
    <w:rsid w:val="00CB0A19"/>
    <w:rsid w:val="00CB10F0"/>
    <w:rsid w:val="00CB14A2"/>
    <w:rsid w:val="00CB1988"/>
    <w:rsid w:val="00CB2F1B"/>
    <w:rsid w:val="00CB3566"/>
    <w:rsid w:val="00CB42F9"/>
    <w:rsid w:val="00CB4CF5"/>
    <w:rsid w:val="00CB5955"/>
    <w:rsid w:val="00CB5968"/>
    <w:rsid w:val="00CB64D8"/>
    <w:rsid w:val="00CB6839"/>
    <w:rsid w:val="00CC22B2"/>
    <w:rsid w:val="00CC26D0"/>
    <w:rsid w:val="00CC2C04"/>
    <w:rsid w:val="00CC3EA2"/>
    <w:rsid w:val="00CC4AF0"/>
    <w:rsid w:val="00CC4F41"/>
    <w:rsid w:val="00CC695D"/>
    <w:rsid w:val="00CC72E3"/>
    <w:rsid w:val="00CC7A1D"/>
    <w:rsid w:val="00CD07AA"/>
    <w:rsid w:val="00CD164F"/>
    <w:rsid w:val="00CD1DAF"/>
    <w:rsid w:val="00CD2622"/>
    <w:rsid w:val="00CD31A0"/>
    <w:rsid w:val="00CD476D"/>
    <w:rsid w:val="00CD495A"/>
    <w:rsid w:val="00CD5564"/>
    <w:rsid w:val="00CD59A8"/>
    <w:rsid w:val="00CD6F53"/>
    <w:rsid w:val="00CD74F4"/>
    <w:rsid w:val="00CD7569"/>
    <w:rsid w:val="00CD7B25"/>
    <w:rsid w:val="00CD7FC9"/>
    <w:rsid w:val="00CE03B4"/>
    <w:rsid w:val="00CE1228"/>
    <w:rsid w:val="00CE169E"/>
    <w:rsid w:val="00CE2077"/>
    <w:rsid w:val="00CE31FC"/>
    <w:rsid w:val="00CE3D84"/>
    <w:rsid w:val="00CE3D91"/>
    <w:rsid w:val="00CE40D9"/>
    <w:rsid w:val="00CE4504"/>
    <w:rsid w:val="00CE52D1"/>
    <w:rsid w:val="00CE5435"/>
    <w:rsid w:val="00CE60E0"/>
    <w:rsid w:val="00CE61DB"/>
    <w:rsid w:val="00CE74A9"/>
    <w:rsid w:val="00CE78AC"/>
    <w:rsid w:val="00CE7C8E"/>
    <w:rsid w:val="00CF025C"/>
    <w:rsid w:val="00CF058E"/>
    <w:rsid w:val="00CF0B3B"/>
    <w:rsid w:val="00CF2D74"/>
    <w:rsid w:val="00CF37A1"/>
    <w:rsid w:val="00CF59EA"/>
    <w:rsid w:val="00CF62F4"/>
    <w:rsid w:val="00CF7D9B"/>
    <w:rsid w:val="00CF7FE1"/>
    <w:rsid w:val="00D012F3"/>
    <w:rsid w:val="00D016D5"/>
    <w:rsid w:val="00D03F57"/>
    <w:rsid w:val="00D0445D"/>
    <w:rsid w:val="00D06A3A"/>
    <w:rsid w:val="00D06DD0"/>
    <w:rsid w:val="00D0739B"/>
    <w:rsid w:val="00D07D2D"/>
    <w:rsid w:val="00D10448"/>
    <w:rsid w:val="00D11F89"/>
    <w:rsid w:val="00D13443"/>
    <w:rsid w:val="00D13A9F"/>
    <w:rsid w:val="00D14220"/>
    <w:rsid w:val="00D16637"/>
    <w:rsid w:val="00D169EF"/>
    <w:rsid w:val="00D1709C"/>
    <w:rsid w:val="00D20241"/>
    <w:rsid w:val="00D20263"/>
    <w:rsid w:val="00D20B4A"/>
    <w:rsid w:val="00D21D73"/>
    <w:rsid w:val="00D21E0E"/>
    <w:rsid w:val="00D21EB4"/>
    <w:rsid w:val="00D22B0B"/>
    <w:rsid w:val="00D2352B"/>
    <w:rsid w:val="00D241E1"/>
    <w:rsid w:val="00D24393"/>
    <w:rsid w:val="00D253A3"/>
    <w:rsid w:val="00D25EF1"/>
    <w:rsid w:val="00D269B7"/>
    <w:rsid w:val="00D270E1"/>
    <w:rsid w:val="00D3034B"/>
    <w:rsid w:val="00D32114"/>
    <w:rsid w:val="00D32794"/>
    <w:rsid w:val="00D33758"/>
    <w:rsid w:val="00D34783"/>
    <w:rsid w:val="00D354F0"/>
    <w:rsid w:val="00D35674"/>
    <w:rsid w:val="00D3628C"/>
    <w:rsid w:val="00D3693A"/>
    <w:rsid w:val="00D36E32"/>
    <w:rsid w:val="00D37258"/>
    <w:rsid w:val="00D373ED"/>
    <w:rsid w:val="00D407BF"/>
    <w:rsid w:val="00D41BA3"/>
    <w:rsid w:val="00D41CE7"/>
    <w:rsid w:val="00D41E9F"/>
    <w:rsid w:val="00D42B3A"/>
    <w:rsid w:val="00D43B3B"/>
    <w:rsid w:val="00D45B7B"/>
    <w:rsid w:val="00D46CC0"/>
    <w:rsid w:val="00D47057"/>
    <w:rsid w:val="00D50E06"/>
    <w:rsid w:val="00D51A60"/>
    <w:rsid w:val="00D52923"/>
    <w:rsid w:val="00D52E2C"/>
    <w:rsid w:val="00D52E8D"/>
    <w:rsid w:val="00D52EF9"/>
    <w:rsid w:val="00D537B4"/>
    <w:rsid w:val="00D53CB8"/>
    <w:rsid w:val="00D5433B"/>
    <w:rsid w:val="00D5476A"/>
    <w:rsid w:val="00D54844"/>
    <w:rsid w:val="00D54C5F"/>
    <w:rsid w:val="00D561F6"/>
    <w:rsid w:val="00D5629B"/>
    <w:rsid w:val="00D5662A"/>
    <w:rsid w:val="00D5714D"/>
    <w:rsid w:val="00D60339"/>
    <w:rsid w:val="00D6090F"/>
    <w:rsid w:val="00D61D26"/>
    <w:rsid w:val="00D62F54"/>
    <w:rsid w:val="00D6340C"/>
    <w:rsid w:val="00D634A9"/>
    <w:rsid w:val="00D66042"/>
    <w:rsid w:val="00D71EC5"/>
    <w:rsid w:val="00D721FC"/>
    <w:rsid w:val="00D733A3"/>
    <w:rsid w:val="00D734A2"/>
    <w:rsid w:val="00D75341"/>
    <w:rsid w:val="00D754E6"/>
    <w:rsid w:val="00D762A8"/>
    <w:rsid w:val="00D763B2"/>
    <w:rsid w:val="00D81591"/>
    <w:rsid w:val="00D81981"/>
    <w:rsid w:val="00D81CC1"/>
    <w:rsid w:val="00D83D64"/>
    <w:rsid w:val="00D87016"/>
    <w:rsid w:val="00D91BA7"/>
    <w:rsid w:val="00D91EA6"/>
    <w:rsid w:val="00D92230"/>
    <w:rsid w:val="00D923D1"/>
    <w:rsid w:val="00D92A70"/>
    <w:rsid w:val="00D943C1"/>
    <w:rsid w:val="00D9459D"/>
    <w:rsid w:val="00D9521E"/>
    <w:rsid w:val="00D953EC"/>
    <w:rsid w:val="00D955F1"/>
    <w:rsid w:val="00D95941"/>
    <w:rsid w:val="00D96F72"/>
    <w:rsid w:val="00D97047"/>
    <w:rsid w:val="00D973D7"/>
    <w:rsid w:val="00D97533"/>
    <w:rsid w:val="00DA096E"/>
    <w:rsid w:val="00DA1033"/>
    <w:rsid w:val="00DA235C"/>
    <w:rsid w:val="00DA423E"/>
    <w:rsid w:val="00DA4C36"/>
    <w:rsid w:val="00DA604B"/>
    <w:rsid w:val="00DA6781"/>
    <w:rsid w:val="00DB1EB4"/>
    <w:rsid w:val="00DB2999"/>
    <w:rsid w:val="00DB33CD"/>
    <w:rsid w:val="00DB7C25"/>
    <w:rsid w:val="00DC26A0"/>
    <w:rsid w:val="00DC2942"/>
    <w:rsid w:val="00DC3992"/>
    <w:rsid w:val="00DC51E5"/>
    <w:rsid w:val="00DC6FB2"/>
    <w:rsid w:val="00DD00B4"/>
    <w:rsid w:val="00DD0282"/>
    <w:rsid w:val="00DD0571"/>
    <w:rsid w:val="00DD1C63"/>
    <w:rsid w:val="00DD1EF4"/>
    <w:rsid w:val="00DD2C19"/>
    <w:rsid w:val="00DD3A98"/>
    <w:rsid w:val="00DD4CDA"/>
    <w:rsid w:val="00DD51D7"/>
    <w:rsid w:val="00DD577B"/>
    <w:rsid w:val="00DD585A"/>
    <w:rsid w:val="00DD6EA6"/>
    <w:rsid w:val="00DD72BB"/>
    <w:rsid w:val="00DE029D"/>
    <w:rsid w:val="00DE04DD"/>
    <w:rsid w:val="00DE317E"/>
    <w:rsid w:val="00DE32E1"/>
    <w:rsid w:val="00DE3658"/>
    <w:rsid w:val="00DE38C8"/>
    <w:rsid w:val="00DE6A90"/>
    <w:rsid w:val="00DE7218"/>
    <w:rsid w:val="00DE74A8"/>
    <w:rsid w:val="00DE7984"/>
    <w:rsid w:val="00DF2225"/>
    <w:rsid w:val="00DF2C7E"/>
    <w:rsid w:val="00DF301D"/>
    <w:rsid w:val="00DF3C31"/>
    <w:rsid w:val="00DF4951"/>
    <w:rsid w:val="00DF4A33"/>
    <w:rsid w:val="00DF54AD"/>
    <w:rsid w:val="00DF592C"/>
    <w:rsid w:val="00DF5DE2"/>
    <w:rsid w:val="00DF704F"/>
    <w:rsid w:val="00DF721A"/>
    <w:rsid w:val="00DF72A1"/>
    <w:rsid w:val="00E002DE"/>
    <w:rsid w:val="00E00C39"/>
    <w:rsid w:val="00E01085"/>
    <w:rsid w:val="00E010BD"/>
    <w:rsid w:val="00E010DF"/>
    <w:rsid w:val="00E0121F"/>
    <w:rsid w:val="00E015E2"/>
    <w:rsid w:val="00E01EF2"/>
    <w:rsid w:val="00E02AFF"/>
    <w:rsid w:val="00E054CB"/>
    <w:rsid w:val="00E06E81"/>
    <w:rsid w:val="00E075A1"/>
    <w:rsid w:val="00E079E5"/>
    <w:rsid w:val="00E07B03"/>
    <w:rsid w:val="00E10A32"/>
    <w:rsid w:val="00E11315"/>
    <w:rsid w:val="00E1253D"/>
    <w:rsid w:val="00E12BCD"/>
    <w:rsid w:val="00E131E5"/>
    <w:rsid w:val="00E1415B"/>
    <w:rsid w:val="00E145A2"/>
    <w:rsid w:val="00E1471B"/>
    <w:rsid w:val="00E154E8"/>
    <w:rsid w:val="00E15E14"/>
    <w:rsid w:val="00E16BD7"/>
    <w:rsid w:val="00E16F3E"/>
    <w:rsid w:val="00E171BF"/>
    <w:rsid w:val="00E20EA8"/>
    <w:rsid w:val="00E20ECC"/>
    <w:rsid w:val="00E2118B"/>
    <w:rsid w:val="00E214AE"/>
    <w:rsid w:val="00E23DAC"/>
    <w:rsid w:val="00E23E1B"/>
    <w:rsid w:val="00E240D7"/>
    <w:rsid w:val="00E24ACE"/>
    <w:rsid w:val="00E25C35"/>
    <w:rsid w:val="00E2708E"/>
    <w:rsid w:val="00E275AF"/>
    <w:rsid w:val="00E2787E"/>
    <w:rsid w:val="00E30431"/>
    <w:rsid w:val="00E30FDA"/>
    <w:rsid w:val="00E3285D"/>
    <w:rsid w:val="00E32A22"/>
    <w:rsid w:val="00E33869"/>
    <w:rsid w:val="00E344A0"/>
    <w:rsid w:val="00E35378"/>
    <w:rsid w:val="00E35885"/>
    <w:rsid w:val="00E3612B"/>
    <w:rsid w:val="00E36651"/>
    <w:rsid w:val="00E36E62"/>
    <w:rsid w:val="00E40180"/>
    <w:rsid w:val="00E40517"/>
    <w:rsid w:val="00E40C52"/>
    <w:rsid w:val="00E41A4D"/>
    <w:rsid w:val="00E41E17"/>
    <w:rsid w:val="00E45B77"/>
    <w:rsid w:val="00E45B86"/>
    <w:rsid w:val="00E4638B"/>
    <w:rsid w:val="00E471A0"/>
    <w:rsid w:val="00E47F47"/>
    <w:rsid w:val="00E50185"/>
    <w:rsid w:val="00E50393"/>
    <w:rsid w:val="00E50429"/>
    <w:rsid w:val="00E50D03"/>
    <w:rsid w:val="00E50D33"/>
    <w:rsid w:val="00E50E33"/>
    <w:rsid w:val="00E520DC"/>
    <w:rsid w:val="00E5371B"/>
    <w:rsid w:val="00E545A9"/>
    <w:rsid w:val="00E55072"/>
    <w:rsid w:val="00E55302"/>
    <w:rsid w:val="00E56654"/>
    <w:rsid w:val="00E56B3D"/>
    <w:rsid w:val="00E56E44"/>
    <w:rsid w:val="00E571CF"/>
    <w:rsid w:val="00E57324"/>
    <w:rsid w:val="00E5787D"/>
    <w:rsid w:val="00E57A6F"/>
    <w:rsid w:val="00E6074C"/>
    <w:rsid w:val="00E60823"/>
    <w:rsid w:val="00E60A66"/>
    <w:rsid w:val="00E60BC0"/>
    <w:rsid w:val="00E6123D"/>
    <w:rsid w:val="00E61988"/>
    <w:rsid w:val="00E624E5"/>
    <w:rsid w:val="00E63BBE"/>
    <w:rsid w:val="00E6462F"/>
    <w:rsid w:val="00E64A91"/>
    <w:rsid w:val="00E64AA6"/>
    <w:rsid w:val="00E653F1"/>
    <w:rsid w:val="00E65862"/>
    <w:rsid w:val="00E65E50"/>
    <w:rsid w:val="00E663DB"/>
    <w:rsid w:val="00E70114"/>
    <w:rsid w:val="00E70911"/>
    <w:rsid w:val="00E7188F"/>
    <w:rsid w:val="00E7189E"/>
    <w:rsid w:val="00E7377F"/>
    <w:rsid w:val="00E74D61"/>
    <w:rsid w:val="00E74EBC"/>
    <w:rsid w:val="00E754DF"/>
    <w:rsid w:val="00E762A4"/>
    <w:rsid w:val="00E766AE"/>
    <w:rsid w:val="00E777CC"/>
    <w:rsid w:val="00E77B0B"/>
    <w:rsid w:val="00E816D0"/>
    <w:rsid w:val="00E830DA"/>
    <w:rsid w:val="00E83759"/>
    <w:rsid w:val="00E842DD"/>
    <w:rsid w:val="00E866F1"/>
    <w:rsid w:val="00E9043E"/>
    <w:rsid w:val="00E9152C"/>
    <w:rsid w:val="00E91992"/>
    <w:rsid w:val="00E91EFD"/>
    <w:rsid w:val="00E921E0"/>
    <w:rsid w:val="00E93E15"/>
    <w:rsid w:val="00E9400A"/>
    <w:rsid w:val="00E95CCF"/>
    <w:rsid w:val="00E962B7"/>
    <w:rsid w:val="00E971A5"/>
    <w:rsid w:val="00EA0EB4"/>
    <w:rsid w:val="00EA18CE"/>
    <w:rsid w:val="00EA2A72"/>
    <w:rsid w:val="00EA3338"/>
    <w:rsid w:val="00EA5158"/>
    <w:rsid w:val="00EA53F2"/>
    <w:rsid w:val="00EA6466"/>
    <w:rsid w:val="00EA650E"/>
    <w:rsid w:val="00EA6E7A"/>
    <w:rsid w:val="00EA6E98"/>
    <w:rsid w:val="00EA76AB"/>
    <w:rsid w:val="00EA78DE"/>
    <w:rsid w:val="00EB0FFE"/>
    <w:rsid w:val="00EB1DC7"/>
    <w:rsid w:val="00EB2F21"/>
    <w:rsid w:val="00EB30A5"/>
    <w:rsid w:val="00EB3B3C"/>
    <w:rsid w:val="00EB4407"/>
    <w:rsid w:val="00EB4EB2"/>
    <w:rsid w:val="00EB7360"/>
    <w:rsid w:val="00EB7F2E"/>
    <w:rsid w:val="00EC1DC6"/>
    <w:rsid w:val="00EC293A"/>
    <w:rsid w:val="00EC2B50"/>
    <w:rsid w:val="00EC3230"/>
    <w:rsid w:val="00EC5A86"/>
    <w:rsid w:val="00EC5F22"/>
    <w:rsid w:val="00EC79F4"/>
    <w:rsid w:val="00EC7A46"/>
    <w:rsid w:val="00ED14E2"/>
    <w:rsid w:val="00ED1C18"/>
    <w:rsid w:val="00ED1DF9"/>
    <w:rsid w:val="00ED21EE"/>
    <w:rsid w:val="00ED3223"/>
    <w:rsid w:val="00ED3C5C"/>
    <w:rsid w:val="00ED4270"/>
    <w:rsid w:val="00ED49BE"/>
    <w:rsid w:val="00ED59E0"/>
    <w:rsid w:val="00ED6D94"/>
    <w:rsid w:val="00ED7D0D"/>
    <w:rsid w:val="00EE09F1"/>
    <w:rsid w:val="00EE2013"/>
    <w:rsid w:val="00EE2030"/>
    <w:rsid w:val="00EE2537"/>
    <w:rsid w:val="00EE3A37"/>
    <w:rsid w:val="00EE58C0"/>
    <w:rsid w:val="00EE58F1"/>
    <w:rsid w:val="00EF0527"/>
    <w:rsid w:val="00EF1474"/>
    <w:rsid w:val="00EF14E5"/>
    <w:rsid w:val="00EF2775"/>
    <w:rsid w:val="00EF2B80"/>
    <w:rsid w:val="00EF3308"/>
    <w:rsid w:val="00EF3B90"/>
    <w:rsid w:val="00EF4C8B"/>
    <w:rsid w:val="00EF4CFE"/>
    <w:rsid w:val="00EF5D24"/>
    <w:rsid w:val="00EF6668"/>
    <w:rsid w:val="00EF6A65"/>
    <w:rsid w:val="00EF6EFF"/>
    <w:rsid w:val="00EF7E9A"/>
    <w:rsid w:val="00EF7EA1"/>
    <w:rsid w:val="00F01467"/>
    <w:rsid w:val="00F01AAB"/>
    <w:rsid w:val="00F01AB8"/>
    <w:rsid w:val="00F0210A"/>
    <w:rsid w:val="00F025D9"/>
    <w:rsid w:val="00F03331"/>
    <w:rsid w:val="00F0427E"/>
    <w:rsid w:val="00F04661"/>
    <w:rsid w:val="00F06688"/>
    <w:rsid w:val="00F07097"/>
    <w:rsid w:val="00F12238"/>
    <w:rsid w:val="00F13EC0"/>
    <w:rsid w:val="00F16801"/>
    <w:rsid w:val="00F16A7B"/>
    <w:rsid w:val="00F16F9C"/>
    <w:rsid w:val="00F23641"/>
    <w:rsid w:val="00F24AED"/>
    <w:rsid w:val="00F25F74"/>
    <w:rsid w:val="00F27B06"/>
    <w:rsid w:val="00F30EE8"/>
    <w:rsid w:val="00F3175D"/>
    <w:rsid w:val="00F31A71"/>
    <w:rsid w:val="00F3237F"/>
    <w:rsid w:val="00F324B8"/>
    <w:rsid w:val="00F32914"/>
    <w:rsid w:val="00F3308A"/>
    <w:rsid w:val="00F34661"/>
    <w:rsid w:val="00F34915"/>
    <w:rsid w:val="00F34D32"/>
    <w:rsid w:val="00F364E7"/>
    <w:rsid w:val="00F368D6"/>
    <w:rsid w:val="00F4204A"/>
    <w:rsid w:val="00F43829"/>
    <w:rsid w:val="00F44EB7"/>
    <w:rsid w:val="00F45E14"/>
    <w:rsid w:val="00F46B1F"/>
    <w:rsid w:val="00F47105"/>
    <w:rsid w:val="00F47586"/>
    <w:rsid w:val="00F50E92"/>
    <w:rsid w:val="00F5301F"/>
    <w:rsid w:val="00F5406E"/>
    <w:rsid w:val="00F5410D"/>
    <w:rsid w:val="00F5482D"/>
    <w:rsid w:val="00F568A5"/>
    <w:rsid w:val="00F56B79"/>
    <w:rsid w:val="00F57463"/>
    <w:rsid w:val="00F62CB7"/>
    <w:rsid w:val="00F62EBE"/>
    <w:rsid w:val="00F63314"/>
    <w:rsid w:val="00F63DF0"/>
    <w:rsid w:val="00F63EC8"/>
    <w:rsid w:val="00F643B7"/>
    <w:rsid w:val="00F6736E"/>
    <w:rsid w:val="00F700F6"/>
    <w:rsid w:val="00F71C84"/>
    <w:rsid w:val="00F743A3"/>
    <w:rsid w:val="00F74A94"/>
    <w:rsid w:val="00F75C21"/>
    <w:rsid w:val="00F75E82"/>
    <w:rsid w:val="00F83BAB"/>
    <w:rsid w:val="00F84494"/>
    <w:rsid w:val="00F84667"/>
    <w:rsid w:val="00F84F29"/>
    <w:rsid w:val="00F85328"/>
    <w:rsid w:val="00F85CA7"/>
    <w:rsid w:val="00F906E1"/>
    <w:rsid w:val="00F91FB3"/>
    <w:rsid w:val="00F92DBB"/>
    <w:rsid w:val="00F9314A"/>
    <w:rsid w:val="00F95C84"/>
    <w:rsid w:val="00F95F7B"/>
    <w:rsid w:val="00F96A95"/>
    <w:rsid w:val="00F97ED1"/>
    <w:rsid w:val="00FA08E5"/>
    <w:rsid w:val="00FA109F"/>
    <w:rsid w:val="00FA13EB"/>
    <w:rsid w:val="00FA1E64"/>
    <w:rsid w:val="00FA3891"/>
    <w:rsid w:val="00FA3919"/>
    <w:rsid w:val="00FA3DC0"/>
    <w:rsid w:val="00FA4E5D"/>
    <w:rsid w:val="00FA6389"/>
    <w:rsid w:val="00FA688B"/>
    <w:rsid w:val="00FA6C29"/>
    <w:rsid w:val="00FA73B1"/>
    <w:rsid w:val="00FA7CF8"/>
    <w:rsid w:val="00FA7CFA"/>
    <w:rsid w:val="00FB0003"/>
    <w:rsid w:val="00FB0274"/>
    <w:rsid w:val="00FB1203"/>
    <w:rsid w:val="00FB1F2B"/>
    <w:rsid w:val="00FB229E"/>
    <w:rsid w:val="00FB274F"/>
    <w:rsid w:val="00FB3512"/>
    <w:rsid w:val="00FB3CDD"/>
    <w:rsid w:val="00FB5764"/>
    <w:rsid w:val="00FB5AFB"/>
    <w:rsid w:val="00FB65EA"/>
    <w:rsid w:val="00FB7885"/>
    <w:rsid w:val="00FB7956"/>
    <w:rsid w:val="00FB7D03"/>
    <w:rsid w:val="00FC0111"/>
    <w:rsid w:val="00FC0FE5"/>
    <w:rsid w:val="00FC15C7"/>
    <w:rsid w:val="00FC4234"/>
    <w:rsid w:val="00FC46B2"/>
    <w:rsid w:val="00FC65BF"/>
    <w:rsid w:val="00FC67CD"/>
    <w:rsid w:val="00FC6D44"/>
    <w:rsid w:val="00FC77C5"/>
    <w:rsid w:val="00FC788B"/>
    <w:rsid w:val="00FD1296"/>
    <w:rsid w:val="00FD29F2"/>
    <w:rsid w:val="00FD47DB"/>
    <w:rsid w:val="00FD5884"/>
    <w:rsid w:val="00FD58F8"/>
    <w:rsid w:val="00FD6264"/>
    <w:rsid w:val="00FD6640"/>
    <w:rsid w:val="00FD7479"/>
    <w:rsid w:val="00FE11BE"/>
    <w:rsid w:val="00FE193F"/>
    <w:rsid w:val="00FE2BBB"/>
    <w:rsid w:val="00FE2E97"/>
    <w:rsid w:val="00FE35C6"/>
    <w:rsid w:val="00FE37FD"/>
    <w:rsid w:val="00FE3A94"/>
    <w:rsid w:val="00FE4EE5"/>
    <w:rsid w:val="00FE5EB1"/>
    <w:rsid w:val="00FE7BDE"/>
    <w:rsid w:val="00FF03D4"/>
    <w:rsid w:val="00FF0BE7"/>
    <w:rsid w:val="00FF1C75"/>
    <w:rsid w:val="00FF1DA4"/>
    <w:rsid w:val="00FF3817"/>
    <w:rsid w:val="00FF3977"/>
    <w:rsid w:val="00FF3B3F"/>
    <w:rsid w:val="00FF56FF"/>
    <w:rsid w:val="00FF600C"/>
    <w:rsid w:val="00FF7092"/>
    <w:rsid w:val="00FF7482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E9D14"/>
  <w15:docId w15:val="{9B421FBB-3F32-4389-B276-AB4DC3DC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3E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B177D9"/>
    <w:pPr>
      <w:keepNext/>
      <w:spacing w:before="240" w:after="60" w:line="240" w:lineRule="auto"/>
      <w:outlineLvl w:val="1"/>
    </w:pPr>
    <w:rPr>
      <w:rFonts w:ascii="Arial" w:eastAsia="Cordia New" w:hAnsi="Arial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7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79AF"/>
    <w:rPr>
      <w:rFonts w:ascii="Tahoma" w:hAnsi="Tahoma"/>
      <w:sz w:val="16"/>
      <w:szCs w:val="18"/>
    </w:rPr>
  </w:style>
  <w:style w:type="character" w:customStyle="1" w:styleId="20">
    <w:name w:val="หัวเรื่อง 2 อักขระ"/>
    <w:link w:val="2"/>
    <w:rsid w:val="00B177D9"/>
    <w:rPr>
      <w:rFonts w:ascii="Arial" w:eastAsia="Cordia New" w:hAnsi="Arial"/>
      <w:b/>
      <w:bCs/>
      <w:i/>
      <w:iCs/>
      <w:sz w:val="28"/>
      <w:szCs w:val="32"/>
    </w:rPr>
  </w:style>
  <w:style w:type="character" w:styleId="a4">
    <w:name w:val="footnote reference"/>
    <w:uiPriority w:val="99"/>
    <w:semiHidden/>
    <w:unhideWhenUsed/>
    <w:rsid w:val="00E571CF"/>
  </w:style>
  <w:style w:type="table" w:styleId="a5">
    <w:name w:val="Table Grid"/>
    <w:basedOn w:val="a1"/>
    <w:uiPriority w:val="59"/>
    <w:rsid w:val="00F54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link w:val="3"/>
    <w:uiPriority w:val="9"/>
    <w:semiHidden/>
    <w:rsid w:val="006F0796"/>
    <w:rPr>
      <w:rFonts w:ascii="Cambria" w:eastAsia="Times New Roman" w:hAnsi="Cambria" w:cs="Angsana New"/>
      <w:b/>
      <w:bCs/>
      <w:sz w:val="26"/>
      <w:szCs w:val="33"/>
    </w:rPr>
  </w:style>
  <w:style w:type="character" w:styleId="a6">
    <w:name w:val="Hyperlink"/>
    <w:uiPriority w:val="99"/>
    <w:semiHidden/>
    <w:unhideWhenUsed/>
    <w:rsid w:val="006F079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A467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link w:val="a7"/>
    <w:uiPriority w:val="99"/>
    <w:rsid w:val="008A467D"/>
    <w:rPr>
      <w:sz w:val="22"/>
      <w:szCs w:val="28"/>
    </w:rPr>
  </w:style>
  <w:style w:type="paragraph" w:styleId="a9">
    <w:name w:val="footer"/>
    <w:basedOn w:val="a"/>
    <w:link w:val="aa"/>
    <w:uiPriority w:val="99"/>
    <w:unhideWhenUsed/>
    <w:rsid w:val="008A467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link w:val="a9"/>
    <w:uiPriority w:val="99"/>
    <w:rsid w:val="008A467D"/>
    <w:rPr>
      <w:sz w:val="22"/>
      <w:szCs w:val="28"/>
    </w:rPr>
  </w:style>
  <w:style w:type="character" w:styleId="ab">
    <w:name w:val="annotation reference"/>
    <w:basedOn w:val="a0"/>
    <w:uiPriority w:val="99"/>
    <w:semiHidden/>
    <w:unhideWhenUsed/>
    <w:rsid w:val="005A2A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2AE6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5A2AE6"/>
    <w:rPr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2AE6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5A2AE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F734-D75F-4047-872E-F5A1E65F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3487</Words>
  <Characters>19879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LA-04</cp:lastModifiedBy>
  <cp:revision>12</cp:revision>
  <cp:lastPrinted>2019-04-26T01:18:00Z</cp:lastPrinted>
  <dcterms:created xsi:type="dcterms:W3CDTF">2019-04-17T04:48:00Z</dcterms:created>
  <dcterms:modified xsi:type="dcterms:W3CDTF">2019-04-26T01:28:00Z</dcterms:modified>
</cp:coreProperties>
</file>